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FFA8" w14:textId="488F4772" w:rsidR="00CD6B45" w:rsidRDefault="00CD6B45" w:rsidP="00925CC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25CC6">
        <w:rPr>
          <w:rFonts w:ascii="Times New Roman" w:hAnsi="Times New Roman" w:cs="Times New Roman"/>
          <w:b/>
          <w:sz w:val="28"/>
        </w:rPr>
        <w:t>Введение</w:t>
      </w:r>
    </w:p>
    <w:p w14:paraId="63F46665" w14:textId="77777777" w:rsidR="00925CC6" w:rsidRPr="00925CC6" w:rsidRDefault="00925CC6" w:rsidP="00925CC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BB4B588" w14:textId="04DCF515" w:rsidR="00CD6B45" w:rsidRDefault="00CD6B45" w:rsidP="00CD6B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темы практике была поставлена задача разработать сайт для курорта «</w:t>
      </w:r>
      <w:r w:rsidR="00B7082E">
        <w:rPr>
          <w:rFonts w:ascii="Times New Roman" w:hAnsi="Times New Roman" w:cs="Times New Roman"/>
          <w:sz w:val="28"/>
        </w:rPr>
        <w:t>Т</w:t>
      </w:r>
      <w:r w:rsidR="00B7082E" w:rsidRPr="00B7082E">
        <w:rPr>
          <w:rFonts w:ascii="Times New Roman" w:hAnsi="Times New Roman" w:cs="Times New Roman"/>
          <w:sz w:val="28"/>
        </w:rPr>
        <w:t>уроператор</w:t>
      </w:r>
      <w:r>
        <w:rPr>
          <w:rFonts w:ascii="Times New Roman" w:hAnsi="Times New Roman" w:cs="Times New Roman"/>
          <w:sz w:val="28"/>
        </w:rPr>
        <w:t>».</w:t>
      </w:r>
    </w:p>
    <w:p w14:paraId="038737E8" w14:textId="3C0BD7FB" w:rsidR="00CF776B" w:rsidRDefault="00CD6B45" w:rsidP="00CD6B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лавной странице сайта </w:t>
      </w:r>
      <w:r w:rsidR="00CF776B">
        <w:rPr>
          <w:rFonts w:ascii="Times New Roman" w:hAnsi="Times New Roman" w:cs="Times New Roman"/>
          <w:sz w:val="28"/>
        </w:rPr>
        <w:t>пользователь сможет</w:t>
      </w:r>
      <w:r w:rsidR="00B7082E">
        <w:rPr>
          <w:rFonts w:ascii="Times New Roman" w:hAnsi="Times New Roman" w:cs="Times New Roman"/>
          <w:sz w:val="28"/>
        </w:rPr>
        <w:t xml:space="preserve"> ознакомиться с сервисом, возможностями и преимуществами туроператора,</w:t>
      </w:r>
      <w:r w:rsidR="00CF776B">
        <w:rPr>
          <w:rFonts w:ascii="Times New Roman" w:hAnsi="Times New Roman" w:cs="Times New Roman"/>
          <w:sz w:val="28"/>
        </w:rPr>
        <w:t xml:space="preserve"> </w:t>
      </w:r>
      <w:r w:rsidR="00B7082E">
        <w:rPr>
          <w:rFonts w:ascii="Times New Roman" w:hAnsi="Times New Roman" w:cs="Times New Roman"/>
          <w:sz w:val="28"/>
        </w:rPr>
        <w:t>просмотреть отели</w:t>
      </w:r>
      <w:r w:rsidR="00CF776B">
        <w:rPr>
          <w:rFonts w:ascii="Times New Roman" w:hAnsi="Times New Roman" w:cs="Times New Roman"/>
          <w:sz w:val="28"/>
        </w:rPr>
        <w:t xml:space="preserve">, ознакомиться с </w:t>
      </w:r>
      <w:r w:rsidR="00B7082E">
        <w:rPr>
          <w:rFonts w:ascii="Times New Roman" w:hAnsi="Times New Roman" w:cs="Times New Roman"/>
          <w:sz w:val="28"/>
        </w:rPr>
        <w:t>рейтингом и местораположением отеля</w:t>
      </w:r>
      <w:r w:rsidR="00CF776B">
        <w:rPr>
          <w:rFonts w:ascii="Times New Roman" w:hAnsi="Times New Roman" w:cs="Times New Roman"/>
          <w:sz w:val="28"/>
        </w:rPr>
        <w:t xml:space="preserve">, </w:t>
      </w:r>
      <w:r w:rsidR="00B7082E">
        <w:rPr>
          <w:rFonts w:ascii="Times New Roman" w:hAnsi="Times New Roman" w:cs="Times New Roman"/>
          <w:sz w:val="28"/>
        </w:rPr>
        <w:t>заполнить</w:t>
      </w:r>
      <w:r w:rsidR="00CF776B">
        <w:rPr>
          <w:rFonts w:ascii="Times New Roman" w:hAnsi="Times New Roman" w:cs="Times New Roman"/>
          <w:sz w:val="28"/>
        </w:rPr>
        <w:t xml:space="preserve"> </w:t>
      </w:r>
      <w:r w:rsidR="00B7082E">
        <w:rPr>
          <w:rFonts w:ascii="Times New Roman" w:hAnsi="Times New Roman" w:cs="Times New Roman"/>
          <w:sz w:val="28"/>
        </w:rPr>
        <w:t>заявку на консультирование</w:t>
      </w:r>
      <w:r w:rsidR="00CF776B">
        <w:rPr>
          <w:rFonts w:ascii="Times New Roman" w:hAnsi="Times New Roman" w:cs="Times New Roman"/>
          <w:sz w:val="28"/>
        </w:rPr>
        <w:t>.</w:t>
      </w:r>
    </w:p>
    <w:p w14:paraId="7B0EEB5A" w14:textId="77777777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>Далее приведено краткое описание разделов пояснительной записки.</w:t>
      </w:r>
    </w:p>
    <w:p w14:paraId="0667E0C6" w14:textId="6FD7D176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 xml:space="preserve">Раздел «Анализ </w:t>
      </w:r>
      <w:r>
        <w:rPr>
          <w:rFonts w:ascii="Times New Roman" w:hAnsi="Times New Roman" w:cs="Times New Roman"/>
          <w:sz w:val="28"/>
        </w:rPr>
        <w:t>задачи</w:t>
      </w:r>
      <w:r w:rsidRPr="00CF776B">
        <w:rPr>
          <w:rFonts w:ascii="Times New Roman" w:hAnsi="Times New Roman" w:cs="Times New Roman"/>
          <w:sz w:val="28"/>
        </w:rPr>
        <w:t xml:space="preserve">» содержит описание предметной области, инструментов разработки, требований к </w:t>
      </w:r>
      <w:r>
        <w:rPr>
          <w:rFonts w:ascii="Times New Roman" w:hAnsi="Times New Roman" w:cs="Times New Roman"/>
          <w:sz w:val="28"/>
        </w:rPr>
        <w:t>сайту</w:t>
      </w:r>
      <w:r w:rsidRPr="00CF776B">
        <w:rPr>
          <w:rFonts w:ascii="Times New Roman" w:hAnsi="Times New Roman" w:cs="Times New Roman"/>
          <w:sz w:val="28"/>
        </w:rPr>
        <w:t>.</w:t>
      </w:r>
    </w:p>
    <w:p w14:paraId="5A26AFD2" w14:textId="503DCF66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 xml:space="preserve"> В разделе «Проектирование</w:t>
      </w:r>
      <w:r>
        <w:rPr>
          <w:rFonts w:ascii="Times New Roman" w:hAnsi="Times New Roman" w:cs="Times New Roman"/>
          <w:sz w:val="28"/>
        </w:rPr>
        <w:t xml:space="preserve"> задачи</w:t>
      </w:r>
      <w:r w:rsidRPr="00CF776B">
        <w:rPr>
          <w:rFonts w:ascii="Times New Roman" w:hAnsi="Times New Roman" w:cs="Times New Roman"/>
          <w:sz w:val="28"/>
        </w:rPr>
        <w:t xml:space="preserve">» описаны </w:t>
      </w:r>
      <w:r>
        <w:rPr>
          <w:rFonts w:ascii="Times New Roman" w:hAnsi="Times New Roman" w:cs="Times New Roman"/>
          <w:sz w:val="28"/>
        </w:rPr>
        <w:t>стили, используемые при создании сайта</w:t>
      </w:r>
      <w:r w:rsidRPr="00CF776B">
        <w:rPr>
          <w:rFonts w:ascii="Times New Roman" w:hAnsi="Times New Roman" w:cs="Times New Roman"/>
          <w:sz w:val="28"/>
        </w:rPr>
        <w:t>.</w:t>
      </w:r>
    </w:p>
    <w:p w14:paraId="1933E55B" w14:textId="0D91CDA5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лизация</w:t>
      </w:r>
      <w:r w:rsidRPr="00CF776B">
        <w:rPr>
          <w:rFonts w:ascii="Times New Roman" w:hAnsi="Times New Roman" w:cs="Times New Roman"/>
          <w:sz w:val="28"/>
        </w:rPr>
        <w:t xml:space="preserve">» – это раздел, в котором описываются все функции и элементы управления, а также спецификация проекта. </w:t>
      </w:r>
    </w:p>
    <w:p w14:paraId="76F29445" w14:textId="77777777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 xml:space="preserve">В четвертом разделе «Тестирование» приведено описание тестирования данного ресурса. Во время тестирования был протестирован каждый пункт меню, каждая операция, которая выполняется приложением. </w:t>
      </w:r>
    </w:p>
    <w:p w14:paraId="532F0E75" w14:textId="4407106F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 xml:space="preserve">В разделе «Применение» описано назначение и условия применения </w:t>
      </w:r>
      <w:r>
        <w:rPr>
          <w:rFonts w:ascii="Times New Roman" w:hAnsi="Times New Roman" w:cs="Times New Roman"/>
          <w:sz w:val="28"/>
        </w:rPr>
        <w:t>сайта</w:t>
      </w:r>
      <w:r w:rsidRPr="00CF776B">
        <w:rPr>
          <w:rFonts w:ascii="Times New Roman" w:hAnsi="Times New Roman" w:cs="Times New Roman"/>
          <w:sz w:val="28"/>
        </w:rPr>
        <w:t>.</w:t>
      </w:r>
    </w:p>
    <w:p w14:paraId="4F4A6DDA" w14:textId="34C48428" w:rsidR="00CF776B" w:rsidRPr="00CF776B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>В заключении подведены итоги по вёрстке шаблона «</w:t>
      </w:r>
      <w:r>
        <w:rPr>
          <w:rFonts w:ascii="Times New Roman" w:hAnsi="Times New Roman" w:cs="Times New Roman"/>
          <w:sz w:val="28"/>
        </w:rPr>
        <w:t>Кавказские минеральные воды</w:t>
      </w:r>
      <w:r w:rsidRPr="00CF776B">
        <w:rPr>
          <w:rFonts w:ascii="Times New Roman" w:hAnsi="Times New Roman" w:cs="Times New Roman"/>
          <w:sz w:val="28"/>
        </w:rPr>
        <w:t>».</w:t>
      </w:r>
    </w:p>
    <w:p w14:paraId="5E175E93" w14:textId="2430255F" w:rsidR="00CD6B45" w:rsidRDefault="00CF776B" w:rsidP="00CF77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CF776B">
        <w:rPr>
          <w:rFonts w:ascii="Times New Roman" w:hAnsi="Times New Roman" w:cs="Times New Roman"/>
          <w:sz w:val="28"/>
        </w:rPr>
        <w:t xml:space="preserve">В разделе «Список использованных источников» будет приведён список используемых при </w:t>
      </w:r>
      <w:r>
        <w:rPr>
          <w:rFonts w:ascii="Times New Roman" w:hAnsi="Times New Roman" w:cs="Times New Roman"/>
          <w:sz w:val="28"/>
        </w:rPr>
        <w:t>вёрстке</w:t>
      </w:r>
      <w:r w:rsidRPr="00CF776B">
        <w:rPr>
          <w:rFonts w:ascii="Times New Roman" w:hAnsi="Times New Roman" w:cs="Times New Roman"/>
          <w:sz w:val="28"/>
        </w:rPr>
        <w:t xml:space="preserve"> источников.</w:t>
      </w:r>
      <w:r w:rsidR="00CD6B45">
        <w:rPr>
          <w:rFonts w:ascii="Times New Roman" w:hAnsi="Times New Roman" w:cs="Times New Roman"/>
          <w:sz w:val="28"/>
        </w:rPr>
        <w:t xml:space="preserve">  </w:t>
      </w:r>
    </w:p>
    <w:p w14:paraId="048230DA" w14:textId="77777777" w:rsidR="00CF776B" w:rsidRDefault="00CF776B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F776B" w:rsidSect="0058137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7CA30E8D" w14:textId="66166734" w:rsidR="00F07E7D" w:rsidRPr="00CF776B" w:rsidRDefault="000354B2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F776B">
        <w:rPr>
          <w:rFonts w:ascii="Times New Roman" w:hAnsi="Times New Roman" w:cs="Times New Roman"/>
          <w:b/>
          <w:sz w:val="28"/>
        </w:rPr>
        <w:lastRenderedPageBreak/>
        <w:t>1 Анализ задачи</w:t>
      </w:r>
    </w:p>
    <w:p w14:paraId="2664FF64" w14:textId="0411C0A4" w:rsidR="000354B2" w:rsidRPr="00CF776B" w:rsidRDefault="000354B2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F776B">
        <w:rPr>
          <w:rFonts w:ascii="Times New Roman" w:hAnsi="Times New Roman" w:cs="Times New Roman"/>
          <w:b/>
          <w:sz w:val="28"/>
        </w:rPr>
        <w:t>1.1 Постановка задачи</w:t>
      </w:r>
    </w:p>
    <w:p w14:paraId="535BCE9A" w14:textId="77777777" w:rsidR="000354B2" w:rsidRDefault="000354B2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8180D20" w14:textId="44A95C1A" w:rsidR="000354B2" w:rsidRDefault="000354B2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 – 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>
        <w:rPr>
          <w:rFonts w:ascii="Times New Roman" w:hAnsi="Times New Roman" w:cs="Times New Roman"/>
          <w:sz w:val="28"/>
        </w:rPr>
        <w:t xml:space="preserve"> на тему «</w:t>
      </w:r>
      <w:r w:rsidR="00B7082E">
        <w:rPr>
          <w:rFonts w:ascii="Times New Roman" w:hAnsi="Times New Roman" w:cs="Times New Roman"/>
          <w:sz w:val="28"/>
        </w:rPr>
        <w:t>Туроператор</w:t>
      </w:r>
      <w:r>
        <w:rPr>
          <w:rFonts w:ascii="Times New Roman" w:hAnsi="Times New Roman" w:cs="Times New Roman"/>
          <w:sz w:val="28"/>
        </w:rPr>
        <w:t>».</w:t>
      </w:r>
    </w:p>
    <w:p w14:paraId="759D744B" w14:textId="5FC81DAF" w:rsidR="00B7082E" w:rsidRDefault="000354B2" w:rsidP="00B7082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ставленному в виде </w:t>
      </w:r>
      <w:r w:rsidRPr="00B7082E">
        <w:rPr>
          <w:rFonts w:ascii="Times New Roman" w:hAnsi="Times New Roman" w:cs="Times New Roman"/>
          <w:sz w:val="28"/>
        </w:rPr>
        <w:t>figma</w:t>
      </w:r>
      <w:r>
        <w:rPr>
          <w:rFonts w:ascii="Times New Roman" w:hAnsi="Times New Roman" w:cs="Times New Roman"/>
          <w:sz w:val="28"/>
        </w:rPr>
        <w:t xml:space="preserve">-ссылки: </w:t>
      </w:r>
      <w:r w:rsidR="00B7082E" w:rsidRPr="00B7082E">
        <w:rPr>
          <w:rFonts w:ascii="Times New Roman" w:hAnsi="Times New Roman" w:cs="Times New Roman"/>
          <w:sz w:val="28"/>
        </w:rPr>
        <w:t>https://www.figma.com/design/KUVT8lNW3QNFWlQwqcUeWE/</w:t>
      </w:r>
    </w:p>
    <w:p w14:paraId="6DA05BA8" w14:textId="3483504A" w:rsidR="000354B2" w:rsidRPr="00B7082E" w:rsidRDefault="00B7082E" w:rsidP="00B7082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B7082E">
        <w:rPr>
          <w:rFonts w:ascii="Times New Roman" w:hAnsi="Times New Roman" w:cs="Times New Roman"/>
          <w:sz w:val="28"/>
        </w:rPr>
        <w:t>туроператор-Хорватии?node-id=0-1&amp;t=oBdn27ghnt6FJfUd-0</w:t>
      </w:r>
      <w:r w:rsidR="000354B2">
        <w:rPr>
          <w:rFonts w:ascii="Times New Roman" w:hAnsi="Times New Roman" w:cs="Times New Roman"/>
          <w:sz w:val="28"/>
        </w:rPr>
        <w:t>.</w:t>
      </w:r>
    </w:p>
    <w:p w14:paraId="6171F084" w14:textId="5D428722" w:rsidR="000354B2" w:rsidRDefault="000354B2" w:rsidP="00E901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реше</w:t>
      </w:r>
      <w:r w:rsidR="00B7082E">
        <w:rPr>
          <w:rFonts w:ascii="Times New Roman" w:hAnsi="Times New Roman" w:cs="Times New Roman"/>
          <w:sz w:val="28"/>
        </w:rPr>
        <w:t>ниях (ширина по умолчанию – 1920</w:t>
      </w:r>
      <w:r>
        <w:rPr>
          <w:rFonts w:ascii="Times New Roman" w:hAnsi="Times New Roman" w:cs="Times New Roman"/>
          <w:sz w:val="28"/>
          <w:lang w:val="en-US"/>
        </w:rPr>
        <w:t>px</w:t>
      </w:r>
      <w:r w:rsidR="00B7082E">
        <w:rPr>
          <w:rFonts w:ascii="Times New Roman" w:hAnsi="Times New Roman" w:cs="Times New Roman"/>
          <w:sz w:val="28"/>
        </w:rPr>
        <w:t>, макет соответствует ширине 1440</w:t>
      </w:r>
      <w:r>
        <w:rPr>
          <w:rFonts w:ascii="Times New Roman" w:hAnsi="Times New Roman" w:cs="Times New Roman"/>
          <w:sz w:val="28"/>
          <w:lang w:val="en-US"/>
        </w:rPr>
        <w:t>px</w:t>
      </w:r>
      <w:r w:rsidR="00B7082E">
        <w:rPr>
          <w:rFonts w:ascii="Times New Roman" w:hAnsi="Times New Roman" w:cs="Times New Roman"/>
          <w:sz w:val="28"/>
        </w:rPr>
        <w:t>).</w:t>
      </w:r>
    </w:p>
    <w:p w14:paraId="5C1F8929" w14:textId="77777777" w:rsidR="0035032F" w:rsidRPr="00925CC6" w:rsidRDefault="00CD6B45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олжен быть составлен документ, который содержит в себе список элементов и правил, подходящих под стилистику конкретного сайта – стайлгайд. Стайлгайд – это справка</w:t>
      </w:r>
      <w:r w:rsidR="00CF776B">
        <w:rPr>
          <w:rFonts w:ascii="Times New Roman" w:hAnsi="Times New Roman" w:cs="Times New Roman"/>
          <w:sz w:val="28"/>
        </w:rPr>
        <w:t xml:space="preserve"> с набором стандартов и требований, обязательных к соблюдению</w:t>
      </w:r>
      <w:r w:rsidR="0035032F" w:rsidRPr="0035032F">
        <w:rPr>
          <w:rFonts w:ascii="Times New Roman" w:hAnsi="Times New Roman" w:cs="Times New Roman"/>
          <w:sz w:val="28"/>
        </w:rPr>
        <w:t>. Их необходимо использовать в процессе оформления сайта. Ключевое назначение</w:t>
      </w:r>
      <w:r w:rsidR="0035032F" w:rsidRPr="00925CC6">
        <w:rPr>
          <w:rFonts w:ascii="Times New Roman" w:hAnsi="Times New Roman" w:cs="Times New Roman"/>
          <w:sz w:val="28"/>
        </w:rPr>
        <w:t xml:space="preserve"> – создание единого стилистического и</w:t>
      </w:r>
      <w:r w:rsidR="0035032F" w:rsidRPr="0035032F">
        <w:rPr>
          <w:rFonts w:ascii="Times New Roman" w:hAnsi="Times New Roman" w:cs="Times New Roman"/>
          <w:sz w:val="28"/>
        </w:rPr>
        <w:t xml:space="preserve"> оформител</w:t>
      </w:r>
      <w:r w:rsidR="0035032F" w:rsidRPr="00925CC6">
        <w:rPr>
          <w:rFonts w:ascii="Times New Roman" w:hAnsi="Times New Roman" w:cs="Times New Roman"/>
          <w:sz w:val="28"/>
        </w:rPr>
        <w:t>ьского однообразия. На основании</w:t>
      </w:r>
      <w:r w:rsidR="0035032F" w:rsidRPr="0035032F">
        <w:rPr>
          <w:rFonts w:ascii="Times New Roman" w:hAnsi="Times New Roman" w:cs="Times New Roman"/>
          <w:sz w:val="28"/>
        </w:rPr>
        <w:t xml:space="preserve"> данных из Fig</w:t>
      </w:r>
      <w:r w:rsidR="0035032F" w:rsidRPr="00925CC6">
        <w:rPr>
          <w:rFonts w:ascii="Times New Roman" w:hAnsi="Times New Roman" w:cs="Times New Roman"/>
          <w:sz w:val="28"/>
        </w:rPr>
        <w:t>ma стайагайд должен включать в себя следующие разделы:</w:t>
      </w:r>
    </w:p>
    <w:p w14:paraId="34219F45" w14:textId="59095583" w:rsidR="0035032F" w:rsidRPr="001F11E4" w:rsidRDefault="00B7082E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217A3F22" w14:textId="7EED5D61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цветовая палитра</w:t>
      </w:r>
      <w:r w:rsidR="00B7082E">
        <w:rPr>
          <w:rFonts w:ascii="Times New Roman" w:hAnsi="Times New Roman"/>
          <w:sz w:val="28"/>
        </w:rPr>
        <w:t>;</w:t>
      </w:r>
    </w:p>
    <w:p w14:paraId="453BC770" w14:textId="5413E3DE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типографика</w:t>
      </w:r>
      <w:r w:rsidR="00B7082E">
        <w:rPr>
          <w:rFonts w:ascii="Times New Roman" w:hAnsi="Times New Roman"/>
          <w:sz w:val="28"/>
        </w:rPr>
        <w:t>;</w:t>
      </w:r>
    </w:p>
    <w:p w14:paraId="59187EC9" w14:textId="4FFC84D6" w:rsidR="0035032F" w:rsidRPr="001F11E4" w:rsidRDefault="00B7082E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;</w:t>
      </w:r>
    </w:p>
    <w:p w14:paraId="5DB7D934" w14:textId="643D9A6C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навигация, меню</w:t>
      </w:r>
      <w:r w:rsidR="00B7082E">
        <w:rPr>
          <w:rFonts w:ascii="Times New Roman" w:hAnsi="Times New Roman"/>
          <w:sz w:val="28"/>
        </w:rPr>
        <w:t>;</w:t>
      </w:r>
    </w:p>
    <w:p w14:paraId="3ACAFE61" w14:textId="5C0B48EE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иконки</w:t>
      </w:r>
      <w:r w:rsidR="00B7082E">
        <w:rPr>
          <w:rFonts w:ascii="Times New Roman" w:hAnsi="Times New Roman"/>
          <w:sz w:val="28"/>
        </w:rPr>
        <w:t>;</w:t>
      </w:r>
    </w:p>
    <w:p w14:paraId="4ADD13F7" w14:textId="3DBC1B0B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кнопки, поля ввода</w:t>
      </w:r>
      <w:r w:rsidR="00B7082E">
        <w:rPr>
          <w:rFonts w:ascii="Times New Roman" w:hAnsi="Times New Roman"/>
          <w:sz w:val="28"/>
        </w:rPr>
        <w:t>;</w:t>
      </w:r>
    </w:p>
    <w:p w14:paraId="0E7AE8C9" w14:textId="00E0B150" w:rsidR="0035032F" w:rsidRPr="001F11E4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компоненты</w:t>
      </w:r>
      <w:r w:rsidR="00B7082E">
        <w:rPr>
          <w:rFonts w:ascii="Times New Roman" w:hAnsi="Times New Roman"/>
          <w:sz w:val="28"/>
        </w:rPr>
        <w:t>;</w:t>
      </w:r>
    </w:p>
    <w:p w14:paraId="7466391A" w14:textId="56427C9B" w:rsidR="00B7082E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1F11E4">
        <w:rPr>
          <w:rFonts w:ascii="Times New Roman" w:hAnsi="Times New Roman"/>
          <w:sz w:val="28"/>
        </w:rPr>
        <w:t>пользовательские формы</w:t>
      </w:r>
      <w:r w:rsidR="00B7082E">
        <w:rPr>
          <w:rFonts w:ascii="Times New Roman" w:hAnsi="Times New Roman"/>
          <w:sz w:val="28"/>
        </w:rPr>
        <w:t>;</w:t>
      </w:r>
    </w:p>
    <w:p w14:paraId="4BDDF5B6" w14:textId="154BF77E" w:rsidR="0035032F" w:rsidRPr="001F11E4" w:rsidRDefault="00B7082E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альные окна</w:t>
      </w:r>
      <w:r w:rsidR="001F11E4" w:rsidRPr="001F11E4">
        <w:rPr>
          <w:rFonts w:ascii="Times New Roman" w:hAnsi="Times New Roman"/>
          <w:sz w:val="28"/>
        </w:rPr>
        <w:t>.</w:t>
      </w:r>
    </w:p>
    <w:p w14:paraId="44C78DD9" w14:textId="77777777" w:rsidR="0035032F" w:rsidRPr="00925CC6" w:rsidRDefault="0035032F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25CC6">
        <w:rPr>
          <w:rFonts w:ascii="Times New Roman" w:hAnsi="Times New Roman" w:cs="Times New Roman"/>
          <w:sz w:val="28"/>
        </w:rPr>
        <w:t>После завершения составанния стайлгайд</w:t>
      </w:r>
      <w:r w:rsidRPr="0035032F">
        <w:rPr>
          <w:rFonts w:ascii="Times New Roman" w:hAnsi="Times New Roman" w:cs="Times New Roman"/>
          <w:sz w:val="28"/>
        </w:rPr>
        <w:t>а и верстки макета необходимо выполнить стилизацию с помощью CSS отдел</w:t>
      </w:r>
      <w:r w:rsidRPr="00925CC6">
        <w:rPr>
          <w:rFonts w:ascii="Times New Roman" w:hAnsi="Times New Roman" w:cs="Times New Roman"/>
          <w:sz w:val="28"/>
        </w:rPr>
        <w:t>ь</w:t>
      </w:r>
      <w:r w:rsidRPr="0035032F">
        <w:rPr>
          <w:rFonts w:ascii="Times New Roman" w:hAnsi="Times New Roman" w:cs="Times New Roman"/>
          <w:sz w:val="28"/>
        </w:rPr>
        <w:t>ных элементов макета в соответст</w:t>
      </w:r>
      <w:r w:rsidRPr="00925CC6">
        <w:rPr>
          <w:rFonts w:ascii="Times New Roman" w:hAnsi="Times New Roman" w:cs="Times New Roman"/>
          <w:sz w:val="28"/>
        </w:rPr>
        <w:t>вии со следующий критериями</w:t>
      </w:r>
    </w:p>
    <w:p w14:paraId="0EA9B2AA" w14:textId="533634CC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hover-эффекты</w:t>
      </w:r>
      <w:r w:rsidR="001F11E4">
        <w:rPr>
          <w:rFonts w:ascii="Times New Roman" w:hAnsi="Times New Roman"/>
          <w:sz w:val="28"/>
        </w:rPr>
        <w:t>,</w:t>
      </w:r>
    </w:p>
    <w:p w14:paraId="72F3F1D6" w14:textId="61946573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оформление гиперссылок</w:t>
      </w:r>
      <w:r w:rsidR="001F11E4">
        <w:rPr>
          <w:rFonts w:ascii="Times New Roman" w:hAnsi="Times New Roman"/>
          <w:sz w:val="28"/>
        </w:rPr>
        <w:t>,</w:t>
      </w:r>
    </w:p>
    <w:p w14:paraId="09F3C898" w14:textId="1504E9D6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тени</w:t>
      </w:r>
      <w:r w:rsidR="001F11E4">
        <w:rPr>
          <w:rFonts w:ascii="Times New Roman" w:hAnsi="Times New Roman"/>
          <w:sz w:val="28"/>
        </w:rPr>
        <w:t>,</w:t>
      </w:r>
    </w:p>
    <w:p w14:paraId="5D415414" w14:textId="788B7049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градиенты</w:t>
      </w:r>
      <w:r w:rsidR="001F11E4">
        <w:rPr>
          <w:rFonts w:ascii="Times New Roman" w:hAnsi="Times New Roman"/>
          <w:sz w:val="28"/>
        </w:rPr>
        <w:t>,</w:t>
      </w:r>
    </w:p>
    <w:p w14:paraId="112FC721" w14:textId="77777777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t>оформление изображений,</w:t>
      </w:r>
    </w:p>
    <w:p w14:paraId="7AF5826E" w14:textId="185F8D8B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t xml:space="preserve">оформление </w:t>
      </w:r>
      <w:r w:rsidRPr="00925CC6">
        <w:rPr>
          <w:rFonts w:ascii="Times New Roman" w:hAnsi="Times New Roman"/>
          <w:sz w:val="28"/>
        </w:rPr>
        <w:t>(</w:t>
      </w:r>
      <w:r w:rsidRPr="0035032F">
        <w:rPr>
          <w:rFonts w:ascii="Times New Roman" w:hAnsi="Times New Roman"/>
          <w:sz w:val="28"/>
        </w:rPr>
        <w:t>стилизация) пользовательских форм</w:t>
      </w:r>
      <w:r w:rsidR="001F11E4">
        <w:rPr>
          <w:rFonts w:ascii="Times New Roman" w:hAnsi="Times New Roman"/>
          <w:sz w:val="28"/>
        </w:rPr>
        <w:t>,</w:t>
      </w:r>
    </w:p>
    <w:p w14:paraId="422C7247" w14:textId="4C0D1D32" w:rsidR="0035032F" w:rsidRPr="00925CC6" w:rsidRDefault="001F11E4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,</w:t>
      </w:r>
    </w:p>
    <w:p w14:paraId="24FC748D" w14:textId="77777777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lastRenderedPageBreak/>
        <w:t>анимация и переходы,</w:t>
      </w:r>
    </w:p>
    <w:p w14:paraId="731E89FD" w14:textId="77777777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декоративные элементы,</w:t>
      </w:r>
    </w:p>
    <w:p w14:paraId="722B0049" w14:textId="77777777" w:rsidR="0035032F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любые другие эффекты.</w:t>
      </w:r>
    </w:p>
    <w:p w14:paraId="75C81188" w14:textId="38F23A1D" w:rsidR="00073F7A" w:rsidRPr="00925CC6" w:rsidRDefault="0035032F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5032F">
        <w:rPr>
          <w:rFonts w:ascii="Times New Roman" w:hAnsi="Times New Roman" w:cs="Times New Roman"/>
          <w:sz w:val="28"/>
        </w:rPr>
        <w:t>Далее необходити добавить в сверстанный шаблон главной страницы интерактивные, динамические элементы. При их разработ</w:t>
      </w:r>
      <w:r w:rsidRPr="00925CC6">
        <w:rPr>
          <w:rFonts w:ascii="Times New Roman" w:hAnsi="Times New Roman" w:cs="Times New Roman"/>
          <w:sz w:val="28"/>
        </w:rPr>
        <w:t>ке</w:t>
      </w:r>
      <w:r w:rsidRPr="0035032F">
        <w:rPr>
          <w:rFonts w:ascii="Times New Roman" w:hAnsi="Times New Roman" w:cs="Times New Roman"/>
          <w:sz w:val="28"/>
        </w:rPr>
        <w:t xml:space="preserve"> необходимо писать код на JavaSc</w:t>
      </w:r>
      <w:r w:rsidR="00073F7A" w:rsidRPr="00925CC6">
        <w:rPr>
          <w:rFonts w:ascii="Times New Roman" w:hAnsi="Times New Roman" w:cs="Times New Roman"/>
          <w:sz w:val="28"/>
        </w:rPr>
        <w:t>ript и использовать библиотеки Jquery, Jquerу UI</w:t>
      </w:r>
      <w:r w:rsidRPr="0035032F">
        <w:rPr>
          <w:rFonts w:ascii="Times New Roman" w:hAnsi="Times New Roman" w:cs="Times New Roman"/>
          <w:sz w:val="28"/>
        </w:rPr>
        <w:t xml:space="preserve"> в соответс</w:t>
      </w:r>
      <w:r w:rsidR="00073F7A" w:rsidRPr="00925CC6">
        <w:rPr>
          <w:rFonts w:ascii="Times New Roman" w:hAnsi="Times New Roman" w:cs="Times New Roman"/>
          <w:sz w:val="28"/>
        </w:rPr>
        <w:t>твии со следующими критериями:</w:t>
      </w:r>
    </w:p>
    <w:p w14:paraId="783346AF" w14:textId="274B9132" w:rsidR="00073F7A" w:rsidRPr="000F01AF" w:rsidRDefault="001F11E4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0F01AF">
        <w:rPr>
          <w:rFonts w:ascii="Times New Roman" w:hAnsi="Times New Roman"/>
          <w:sz w:val="28"/>
        </w:rPr>
        <w:t>работа с окнами сообщений,</w:t>
      </w:r>
    </w:p>
    <w:p w14:paraId="7216C58E" w14:textId="71B4EF9C" w:rsidR="00073F7A" w:rsidRPr="000F01AF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0F01AF">
        <w:rPr>
          <w:rFonts w:ascii="Times New Roman" w:hAnsi="Times New Roman"/>
          <w:sz w:val="28"/>
        </w:rPr>
        <w:t>создание динамическог</w:t>
      </w:r>
      <w:r w:rsidR="00073F7A" w:rsidRPr="000F01AF">
        <w:rPr>
          <w:rFonts w:ascii="Times New Roman" w:hAnsi="Times New Roman"/>
          <w:sz w:val="28"/>
        </w:rPr>
        <w:t>о меню</w:t>
      </w:r>
      <w:r w:rsidR="001F11E4" w:rsidRPr="000F01AF">
        <w:rPr>
          <w:rFonts w:ascii="Times New Roman" w:hAnsi="Times New Roman"/>
          <w:sz w:val="28"/>
        </w:rPr>
        <w:t xml:space="preserve"> и организация навигации,</w:t>
      </w:r>
    </w:p>
    <w:p w14:paraId="306BD61F" w14:textId="45592B1C" w:rsidR="00073F7A" w:rsidRPr="000F01AF" w:rsidRDefault="00073F7A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0F01AF">
        <w:rPr>
          <w:rFonts w:ascii="Times New Roman" w:hAnsi="Times New Roman"/>
          <w:sz w:val="28"/>
        </w:rPr>
        <w:t>слайдеры</w:t>
      </w:r>
      <w:r w:rsidR="001F11E4" w:rsidRPr="000F01AF">
        <w:rPr>
          <w:rFonts w:ascii="Times New Roman" w:hAnsi="Times New Roman"/>
          <w:sz w:val="28"/>
        </w:rPr>
        <w:t>,</w:t>
      </w:r>
    </w:p>
    <w:p w14:paraId="5C5475E5" w14:textId="7DBE6B08" w:rsidR="00073F7A" w:rsidRPr="000F01AF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0F01AF">
        <w:rPr>
          <w:rFonts w:ascii="Times New Roman" w:hAnsi="Times New Roman"/>
          <w:sz w:val="28"/>
        </w:rPr>
        <w:t>р</w:t>
      </w:r>
      <w:r w:rsidR="001F11E4" w:rsidRPr="000F01AF">
        <w:rPr>
          <w:rFonts w:ascii="Times New Roman" w:hAnsi="Times New Roman"/>
          <w:sz w:val="28"/>
        </w:rPr>
        <w:t>абота с изображеннями через JS,</w:t>
      </w:r>
    </w:p>
    <w:p w14:paraId="01657BB6" w14:textId="2BCE9611" w:rsidR="00073F7A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t xml:space="preserve">использование библиотеки </w:t>
      </w:r>
      <w:r w:rsidR="00073F7A" w:rsidRPr="00925CC6">
        <w:rPr>
          <w:rFonts w:ascii="Times New Roman" w:hAnsi="Times New Roman"/>
          <w:sz w:val="28"/>
        </w:rPr>
        <w:t>Jquery</w:t>
      </w:r>
      <w:r w:rsidR="001F11E4">
        <w:rPr>
          <w:rFonts w:ascii="Times New Roman" w:hAnsi="Times New Roman"/>
          <w:sz w:val="28"/>
        </w:rPr>
        <w:t>,</w:t>
      </w:r>
    </w:p>
    <w:p w14:paraId="346089F6" w14:textId="6B73B7CC" w:rsidR="00073F7A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t>исп</w:t>
      </w:r>
      <w:r w:rsidR="001F11E4">
        <w:rPr>
          <w:rFonts w:ascii="Times New Roman" w:hAnsi="Times New Roman"/>
          <w:sz w:val="28"/>
        </w:rPr>
        <w:t>ользование библиотеки Jquery UI,</w:t>
      </w:r>
    </w:p>
    <w:p w14:paraId="44D4795B" w14:textId="77777777" w:rsidR="00073F7A" w:rsidRPr="00925CC6" w:rsidRDefault="0035032F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35032F">
        <w:rPr>
          <w:rFonts w:ascii="Times New Roman" w:hAnsi="Times New Roman"/>
          <w:sz w:val="28"/>
        </w:rPr>
        <w:t xml:space="preserve">использование любых возможных способов </w:t>
      </w:r>
      <w:r w:rsidR="00073F7A" w:rsidRPr="00925CC6">
        <w:rPr>
          <w:rFonts w:ascii="Times New Roman" w:hAnsi="Times New Roman"/>
          <w:sz w:val="28"/>
        </w:rPr>
        <w:t>JS</w:t>
      </w:r>
      <w:r w:rsidRPr="0035032F">
        <w:rPr>
          <w:rFonts w:ascii="Times New Roman" w:hAnsi="Times New Roman"/>
          <w:sz w:val="28"/>
        </w:rPr>
        <w:t>-библиотеки.</w:t>
      </w:r>
    </w:p>
    <w:p w14:paraId="10AEFE1E" w14:textId="77777777" w:rsidR="00073F7A" w:rsidRPr="00925CC6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FC61E4B" w14:textId="77777777" w:rsidR="00073F7A" w:rsidRPr="001F11E4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t>1.2 Инструменты разработки</w:t>
      </w:r>
    </w:p>
    <w:p w14:paraId="7323F650" w14:textId="77777777" w:rsidR="00073F7A" w:rsidRPr="00925CC6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6B4A32F" w14:textId="593ADF47" w:rsidR="00073F7A" w:rsidRPr="00925CC6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25CC6">
        <w:rPr>
          <w:rFonts w:ascii="Times New Roman" w:hAnsi="Times New Roman" w:cs="Times New Roman"/>
          <w:sz w:val="28"/>
        </w:rPr>
        <w:t>Д</w:t>
      </w:r>
      <w:r w:rsidR="0035032F" w:rsidRPr="0035032F">
        <w:rPr>
          <w:rFonts w:ascii="Times New Roman" w:hAnsi="Times New Roman" w:cs="Times New Roman"/>
          <w:sz w:val="28"/>
        </w:rPr>
        <w:t>ля вёрс</w:t>
      </w:r>
      <w:r w:rsidRPr="00925CC6">
        <w:rPr>
          <w:rFonts w:ascii="Times New Roman" w:hAnsi="Times New Roman" w:cs="Times New Roman"/>
          <w:sz w:val="28"/>
        </w:rPr>
        <w:t>тки данного ш</w:t>
      </w:r>
      <w:r w:rsidR="0035032F" w:rsidRPr="0035032F">
        <w:rPr>
          <w:rFonts w:ascii="Times New Roman" w:hAnsi="Times New Roman" w:cs="Times New Roman"/>
          <w:sz w:val="28"/>
        </w:rPr>
        <w:t>аблона</w:t>
      </w:r>
      <w:r w:rsidRPr="00925CC6">
        <w:rPr>
          <w:rFonts w:ascii="Times New Roman" w:hAnsi="Times New Roman" w:cs="Times New Roman"/>
          <w:sz w:val="28"/>
        </w:rPr>
        <w:t xml:space="preserve"> макета будет выбрана среда Місr</w:t>
      </w:r>
      <w:r w:rsidR="0035032F" w:rsidRPr="0035032F">
        <w:rPr>
          <w:rFonts w:ascii="Times New Roman" w:hAnsi="Times New Roman" w:cs="Times New Roman"/>
          <w:sz w:val="28"/>
        </w:rPr>
        <w:t xml:space="preserve">оsoft Visual Studio Code co следующими установленными расширениями: </w:t>
      </w:r>
    </w:p>
    <w:p w14:paraId="0AAED6A0" w14:textId="4FBD9BF9" w:rsidR="00073F7A" w:rsidRPr="00A3034D" w:rsidRDefault="0035032F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A3034D">
        <w:rPr>
          <w:rFonts w:ascii="Times New Roman" w:hAnsi="Times New Roman" w:cs="Times New Roman"/>
          <w:sz w:val="28"/>
          <w:lang w:val="en-US"/>
        </w:rPr>
        <w:t>Auto Raname Tag, Russian Language, HTML CSS Support, Live Server, CSS Peek, Prettier, Live Sass Compiler, Mithuill Emmet.</w:t>
      </w:r>
    </w:p>
    <w:p w14:paraId="2AC14B72" w14:textId="77777777" w:rsidR="00073F7A" w:rsidRPr="00925CC6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25CC6">
        <w:rPr>
          <w:rFonts w:ascii="Times New Roman" w:hAnsi="Times New Roman" w:cs="Times New Roman"/>
          <w:sz w:val="28"/>
        </w:rPr>
        <w:t xml:space="preserve">А также для </w:t>
      </w:r>
      <w:r w:rsidR="0035032F" w:rsidRPr="0035032F">
        <w:rPr>
          <w:rFonts w:ascii="Times New Roman" w:hAnsi="Times New Roman" w:cs="Times New Roman"/>
          <w:sz w:val="28"/>
        </w:rPr>
        <w:t>дальнейшей работы с проектом потребуется Figma и GitHub</w:t>
      </w:r>
      <w:r w:rsidRPr="00925CC6">
        <w:rPr>
          <w:rFonts w:ascii="Times New Roman" w:hAnsi="Times New Roman" w:cs="Times New Roman"/>
          <w:sz w:val="28"/>
        </w:rPr>
        <w:t>.</w:t>
      </w:r>
    </w:p>
    <w:p w14:paraId="660A13BC" w14:textId="0F73B4D1" w:rsidR="00073F7A" w:rsidRPr="00925CC6" w:rsidRDefault="00073F7A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25CC6">
        <w:rPr>
          <w:rFonts w:ascii="Times New Roman" w:hAnsi="Times New Roman" w:cs="Times New Roman"/>
          <w:sz w:val="28"/>
        </w:rPr>
        <w:t>Місrоsoft Visual Studio Code – редактор</w:t>
      </w:r>
      <w:r w:rsidR="0035032F" w:rsidRPr="0035032F">
        <w:rPr>
          <w:rFonts w:ascii="Times New Roman" w:hAnsi="Times New Roman" w:cs="Times New Roman"/>
          <w:sz w:val="28"/>
        </w:rPr>
        <w:t xml:space="preserve"> исходного кода. </w:t>
      </w:r>
      <w:r w:rsidRPr="00925CC6">
        <w:rPr>
          <w:rFonts w:ascii="Times New Roman" w:hAnsi="Times New Roman" w:cs="Times New Roman"/>
          <w:sz w:val="28"/>
        </w:rPr>
        <w:t>Поз</w:t>
      </w:r>
      <w:r w:rsidR="0035032F" w:rsidRPr="0035032F">
        <w:rPr>
          <w:rFonts w:ascii="Times New Roman" w:hAnsi="Times New Roman" w:cs="Times New Roman"/>
          <w:sz w:val="28"/>
        </w:rPr>
        <w:t>ици</w:t>
      </w:r>
      <w:r w:rsidRPr="00925CC6">
        <w:rPr>
          <w:rFonts w:ascii="Times New Roman" w:hAnsi="Times New Roman" w:cs="Times New Roman"/>
          <w:sz w:val="28"/>
        </w:rPr>
        <w:t xml:space="preserve">онируется как «легкий» </w:t>
      </w:r>
      <w:r w:rsidR="0035032F" w:rsidRPr="0035032F">
        <w:rPr>
          <w:rFonts w:ascii="Times New Roman" w:hAnsi="Times New Roman" w:cs="Times New Roman"/>
          <w:sz w:val="28"/>
        </w:rPr>
        <w:t>редактор кода для кроссплатформенной разработки веб</w:t>
      </w:r>
      <w:r w:rsidRPr="00925CC6">
        <w:rPr>
          <w:rFonts w:ascii="Times New Roman" w:hAnsi="Times New Roman" w:cs="Times New Roman"/>
          <w:sz w:val="28"/>
        </w:rPr>
        <w:t>-</w:t>
      </w:r>
      <w:r w:rsidR="0035032F" w:rsidRPr="0035032F">
        <w:rPr>
          <w:rFonts w:ascii="Times New Roman" w:hAnsi="Times New Roman" w:cs="Times New Roman"/>
          <w:sz w:val="28"/>
        </w:rPr>
        <w:t xml:space="preserve">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</w:t>
      </w:r>
      <w:r w:rsidRPr="00925CC6">
        <w:rPr>
          <w:rFonts w:ascii="Times New Roman" w:hAnsi="Times New Roman" w:cs="Times New Roman"/>
          <w:sz w:val="28"/>
        </w:rPr>
        <w:t xml:space="preserve">мизации: пользовательские темы, </w:t>
      </w:r>
      <w:r w:rsidR="0035032F" w:rsidRPr="0035032F">
        <w:rPr>
          <w:rFonts w:ascii="Times New Roman" w:hAnsi="Times New Roman" w:cs="Times New Roman"/>
          <w:sz w:val="28"/>
        </w:rPr>
        <w:t>сочетания</w:t>
      </w:r>
      <w:r w:rsidRPr="00925CC6">
        <w:rPr>
          <w:rFonts w:ascii="Times New Roman" w:hAnsi="Times New Roman" w:cs="Times New Roman"/>
          <w:sz w:val="28"/>
        </w:rPr>
        <w:t xml:space="preserve"> клавиш и файлы конфигурации.</w:t>
      </w:r>
    </w:p>
    <w:p w14:paraId="55F5DF95" w14:textId="77777777" w:rsidR="00073F7A" w:rsidRPr="00925CC6" w:rsidRDefault="0035032F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5032F">
        <w:rPr>
          <w:rFonts w:ascii="Times New Roman" w:hAnsi="Times New Roman" w:cs="Times New Roman"/>
          <w:sz w:val="28"/>
        </w:rPr>
        <w:t xml:space="preserve">Figma </w:t>
      </w:r>
      <w:r w:rsidR="00073F7A" w:rsidRPr="00925CC6">
        <w:rPr>
          <w:rFonts w:ascii="Times New Roman" w:hAnsi="Times New Roman" w:cs="Times New Roman"/>
          <w:sz w:val="28"/>
        </w:rPr>
        <w:t xml:space="preserve">- онлайн-сервис для разработки </w:t>
      </w:r>
      <w:r w:rsidRPr="0035032F">
        <w:rPr>
          <w:rFonts w:ascii="Times New Roman" w:hAnsi="Times New Roman" w:cs="Times New Roman"/>
          <w:sz w:val="28"/>
        </w:rPr>
        <w:t>и</w:t>
      </w:r>
      <w:r w:rsidR="00073F7A" w:rsidRPr="00925CC6">
        <w:rPr>
          <w:rFonts w:ascii="Times New Roman" w:hAnsi="Times New Roman" w:cs="Times New Roman"/>
          <w:sz w:val="28"/>
        </w:rPr>
        <w:t>н</w:t>
      </w:r>
      <w:r w:rsidRPr="0035032F">
        <w:rPr>
          <w:rFonts w:ascii="Times New Roman" w:hAnsi="Times New Roman" w:cs="Times New Roman"/>
          <w:sz w:val="28"/>
        </w:rPr>
        <w:t>терфейсов и прототипирования с воз</w:t>
      </w:r>
      <w:r w:rsidR="00073F7A" w:rsidRPr="00925CC6">
        <w:rPr>
          <w:rFonts w:ascii="Times New Roman" w:hAnsi="Times New Roman" w:cs="Times New Roman"/>
          <w:sz w:val="28"/>
        </w:rPr>
        <w:t>можностью о</w:t>
      </w:r>
      <w:r w:rsidRPr="0035032F">
        <w:rPr>
          <w:rFonts w:ascii="Times New Roman" w:hAnsi="Times New Roman" w:cs="Times New Roman"/>
          <w:sz w:val="28"/>
        </w:rPr>
        <w:t>рганизации совместной раб</w:t>
      </w:r>
      <w:r w:rsidR="00073F7A" w:rsidRPr="00925CC6">
        <w:rPr>
          <w:rFonts w:ascii="Times New Roman" w:hAnsi="Times New Roman" w:cs="Times New Roman"/>
          <w:sz w:val="28"/>
        </w:rPr>
        <w:t>оты в режиме реального времени.</w:t>
      </w:r>
    </w:p>
    <w:p w14:paraId="69E647D0" w14:textId="77777777" w:rsidR="00073F7A" w:rsidRPr="00925CC6" w:rsidRDefault="0035032F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5032F">
        <w:rPr>
          <w:rFonts w:ascii="Times New Roman" w:hAnsi="Times New Roman" w:cs="Times New Roman"/>
          <w:sz w:val="28"/>
        </w:rPr>
        <w:t>GitHub - круп</w:t>
      </w:r>
      <w:r w:rsidR="00073F7A" w:rsidRPr="00925CC6">
        <w:rPr>
          <w:rFonts w:ascii="Times New Roman" w:hAnsi="Times New Roman" w:cs="Times New Roman"/>
          <w:sz w:val="28"/>
        </w:rPr>
        <w:t>нейший веб-сервис для хостинга IT</w:t>
      </w:r>
      <w:r w:rsidRPr="0035032F">
        <w:rPr>
          <w:rFonts w:ascii="Times New Roman" w:hAnsi="Times New Roman" w:cs="Times New Roman"/>
          <w:sz w:val="28"/>
        </w:rPr>
        <w:t>-проек</w:t>
      </w:r>
      <w:r w:rsidR="00073F7A" w:rsidRPr="00925CC6">
        <w:rPr>
          <w:rFonts w:ascii="Times New Roman" w:hAnsi="Times New Roman" w:cs="Times New Roman"/>
          <w:sz w:val="28"/>
        </w:rPr>
        <w:t>тов и их совместной разработки.</w:t>
      </w:r>
    </w:p>
    <w:p w14:paraId="2E272581" w14:textId="1AAB3E4A" w:rsidR="00073F7A" w:rsidRPr="00925CC6" w:rsidRDefault="0035032F" w:rsidP="00350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5032F">
        <w:rPr>
          <w:rFonts w:ascii="Times New Roman" w:hAnsi="Times New Roman" w:cs="Times New Roman"/>
          <w:sz w:val="28"/>
        </w:rPr>
        <w:t>Пр</w:t>
      </w:r>
      <w:r w:rsidR="00073F7A" w:rsidRPr="00925CC6">
        <w:rPr>
          <w:rFonts w:ascii="Times New Roman" w:hAnsi="Times New Roman" w:cs="Times New Roman"/>
          <w:sz w:val="28"/>
        </w:rPr>
        <w:t>и вёрстке данного шаблона макета</w:t>
      </w:r>
      <w:r w:rsidRPr="0035032F">
        <w:rPr>
          <w:rFonts w:ascii="Times New Roman" w:hAnsi="Times New Roman" w:cs="Times New Roman"/>
          <w:sz w:val="28"/>
        </w:rPr>
        <w:t xml:space="preserve"> будет исполь</w:t>
      </w:r>
      <w:r w:rsidR="00073F7A" w:rsidRPr="00925CC6">
        <w:rPr>
          <w:rFonts w:ascii="Times New Roman" w:hAnsi="Times New Roman" w:cs="Times New Roman"/>
          <w:sz w:val="28"/>
        </w:rPr>
        <w:t>зован персональный компьютер со следующими</w:t>
      </w:r>
      <w:r w:rsidRPr="0035032F">
        <w:rPr>
          <w:rFonts w:ascii="Times New Roman" w:hAnsi="Times New Roman" w:cs="Times New Roman"/>
          <w:sz w:val="28"/>
        </w:rPr>
        <w:t xml:space="preserve"> хар</w:t>
      </w:r>
      <w:r w:rsidR="00073F7A" w:rsidRPr="00925CC6">
        <w:rPr>
          <w:rFonts w:ascii="Times New Roman" w:hAnsi="Times New Roman" w:cs="Times New Roman"/>
          <w:sz w:val="28"/>
        </w:rPr>
        <w:t>актеристиками:</w:t>
      </w:r>
    </w:p>
    <w:p w14:paraId="4018942B" w14:textId="638BB4B2" w:rsidR="00073F7A" w:rsidRPr="001F11E4" w:rsidRDefault="00073F7A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  <w:lang w:val="en-US"/>
        </w:rPr>
      </w:pPr>
      <w:r w:rsidRPr="00925CC6">
        <w:rPr>
          <w:rFonts w:ascii="Times New Roman" w:hAnsi="Times New Roman"/>
          <w:sz w:val="28"/>
        </w:rPr>
        <w:t>процессор</w:t>
      </w:r>
      <w:r w:rsidRPr="001F11E4">
        <w:rPr>
          <w:rFonts w:ascii="Times New Roman" w:hAnsi="Times New Roman"/>
          <w:sz w:val="28"/>
          <w:lang w:val="en-US"/>
        </w:rPr>
        <w:t xml:space="preserve"> AMD Ryzen 5 5500U</w:t>
      </w:r>
      <w:r w:rsidR="001F11E4" w:rsidRPr="001F11E4">
        <w:rPr>
          <w:rFonts w:ascii="Times New Roman" w:hAnsi="Times New Roman"/>
          <w:sz w:val="28"/>
          <w:lang w:val="en-US"/>
        </w:rPr>
        <w:t xml:space="preserve"> with Radeon Graphics 2.10 GHz,</w:t>
      </w:r>
    </w:p>
    <w:p w14:paraId="09F8F9E2" w14:textId="18325127" w:rsidR="00073F7A" w:rsidRPr="00925CC6" w:rsidRDefault="00073F7A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об</w:t>
      </w:r>
      <w:r w:rsidR="000F01AF">
        <w:rPr>
          <w:rFonts w:ascii="Times New Roman" w:hAnsi="Times New Roman"/>
          <w:sz w:val="28"/>
        </w:rPr>
        <w:t>ъём оперативной памяти 16</w:t>
      </w:r>
      <w:r w:rsidR="001F11E4">
        <w:rPr>
          <w:rFonts w:ascii="Times New Roman" w:hAnsi="Times New Roman"/>
          <w:sz w:val="28"/>
        </w:rPr>
        <w:t>.00 GB,</w:t>
      </w:r>
    </w:p>
    <w:p w14:paraId="2F9718C9" w14:textId="0FA24354" w:rsidR="00073F7A" w:rsidRPr="00925CC6" w:rsidRDefault="00073F7A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объём</w:t>
      </w:r>
      <w:r w:rsidR="000F01AF">
        <w:rPr>
          <w:rFonts w:ascii="Times New Roman" w:hAnsi="Times New Roman"/>
          <w:sz w:val="28"/>
        </w:rPr>
        <w:t xml:space="preserve"> места на жестком диске 512</w:t>
      </w:r>
      <w:r w:rsidR="001F11E4">
        <w:rPr>
          <w:rFonts w:ascii="Times New Roman" w:hAnsi="Times New Roman"/>
          <w:sz w:val="28"/>
        </w:rPr>
        <w:t xml:space="preserve"> GB,</w:t>
      </w:r>
    </w:p>
    <w:p w14:paraId="529EAE03" w14:textId="77777777" w:rsidR="00073F7A" w:rsidRPr="00925CC6" w:rsidRDefault="00073F7A" w:rsidP="00AE446E">
      <w:pPr>
        <w:pStyle w:val="af0"/>
        <w:numPr>
          <w:ilvl w:val="0"/>
          <w:numId w:val="1"/>
        </w:numPr>
        <w:spacing w:after="0" w:line="360" w:lineRule="exact"/>
        <w:ind w:left="851" w:firstLine="0"/>
        <w:jc w:val="both"/>
        <w:rPr>
          <w:rFonts w:ascii="Times New Roman" w:hAnsi="Times New Roman"/>
          <w:sz w:val="28"/>
        </w:rPr>
      </w:pPr>
      <w:r w:rsidRPr="00925CC6">
        <w:rPr>
          <w:rFonts w:ascii="Times New Roman" w:hAnsi="Times New Roman"/>
          <w:sz w:val="28"/>
        </w:rPr>
        <w:t>ОС Windows 10 Pro.</w:t>
      </w:r>
    </w:p>
    <w:p w14:paraId="79401AD5" w14:textId="77777777" w:rsidR="00925CC6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925CC6" w:rsidSect="00CF776B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32091CD0" w14:textId="0BDEB12F" w:rsidR="00925CC6" w:rsidRPr="001F11E4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lastRenderedPageBreak/>
        <w:t>2 Проектирование задачи</w:t>
      </w:r>
    </w:p>
    <w:p w14:paraId="136921BC" w14:textId="60702AA0" w:rsidR="00925CC6" w:rsidRPr="001F11E4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t>2.1 Стайлгайд</w:t>
      </w:r>
    </w:p>
    <w:p w14:paraId="55DED3CC" w14:textId="41DD64B0" w:rsidR="00925CC6" w:rsidRPr="001F11E4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t>2.1.1 Логотип и сетка</w:t>
      </w:r>
    </w:p>
    <w:p w14:paraId="2B525783" w14:textId="77777777" w:rsidR="00925CC6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B73620" w14:textId="77777777" w:rsidR="00925CC6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–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оваемости в социуме. Логотип представляет собой название сущности, которую он идентифицирует, в виде стилизованных букв и/или идеограммы (рисунок 1).</w:t>
      </w:r>
    </w:p>
    <w:p w14:paraId="41C62AC0" w14:textId="77777777" w:rsidR="00525C3E" w:rsidRDefault="00525C3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0212152" w14:textId="09FF27C6" w:rsidR="007D7F38" w:rsidRDefault="009F2D5E" w:rsidP="007D7F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 w14:anchorId="1B982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50.8pt">
            <v:imagedata r:id="rId13" o:title="logo"/>
          </v:shape>
        </w:pict>
      </w:r>
    </w:p>
    <w:p w14:paraId="5272F1C7" w14:textId="77777777" w:rsidR="007D7F38" w:rsidRDefault="007D7F38" w:rsidP="007D7F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10F4196E" w14:textId="4FA32B6F" w:rsidR="00925CC6" w:rsidRDefault="00925CC6" w:rsidP="00525C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инок 1 – Логотип</w:t>
      </w:r>
    </w:p>
    <w:p w14:paraId="3A3384DC" w14:textId="77777777" w:rsidR="00925CC6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57CB98C" w14:textId="77FE0BC0" w:rsidR="00925CC6" w:rsidRDefault="00925CC6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шем ниже главные «Не» для вёрстке логотипа данного сайта:</w:t>
      </w:r>
    </w:p>
    <w:p w14:paraId="6815CD91" w14:textId="1CA59FC3" w:rsidR="00925CC6" w:rsidRDefault="00925CC6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оттенки</w:t>
      </w:r>
      <w:r w:rsidR="007D7F38">
        <w:rPr>
          <w:rFonts w:ascii="Times New Roman" w:hAnsi="Times New Roman"/>
          <w:sz w:val="28"/>
          <w:lang w:val="en-US"/>
        </w:rPr>
        <w:t>;</w:t>
      </w:r>
    </w:p>
    <w:p w14:paraId="6107A59E" w14:textId="781C874D" w:rsidR="00925CC6" w:rsidRDefault="000F01AF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5CC6">
        <w:rPr>
          <w:rFonts w:ascii="Times New Roman" w:hAnsi="Times New Roman"/>
          <w:sz w:val="28"/>
        </w:rPr>
        <w:t>ельзя делать перенос слов</w:t>
      </w:r>
      <w:r w:rsidR="007D7F38">
        <w:rPr>
          <w:rFonts w:ascii="Times New Roman" w:hAnsi="Times New Roman"/>
          <w:sz w:val="28"/>
          <w:lang w:val="en-US"/>
        </w:rPr>
        <w:t>;</w:t>
      </w:r>
    </w:p>
    <w:p w14:paraId="1B3037E0" w14:textId="2CB3464E" w:rsidR="00925CC6" w:rsidRDefault="000F01AF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D7F38">
        <w:rPr>
          <w:rFonts w:ascii="Times New Roman" w:hAnsi="Times New Roman"/>
          <w:sz w:val="28"/>
        </w:rPr>
        <w:t>е стоит модернизировать логотип</w:t>
      </w:r>
      <w:r w:rsidR="007D7F38">
        <w:rPr>
          <w:rFonts w:ascii="Times New Roman" w:hAnsi="Times New Roman"/>
          <w:sz w:val="28"/>
          <w:lang w:val="en-US"/>
        </w:rPr>
        <w:t>;</w:t>
      </w:r>
    </w:p>
    <w:p w14:paraId="4E981679" w14:textId="43B335FD" w:rsidR="00925CC6" w:rsidRDefault="000F01AF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5CC6">
        <w:rPr>
          <w:rFonts w:ascii="Times New Roman" w:hAnsi="Times New Roman"/>
          <w:sz w:val="28"/>
        </w:rPr>
        <w:t>ельзя изменять расстояние между буквами</w:t>
      </w:r>
      <w:r w:rsidR="007D7F38" w:rsidRPr="007D7F38">
        <w:rPr>
          <w:rFonts w:ascii="Times New Roman" w:hAnsi="Times New Roman"/>
          <w:sz w:val="28"/>
        </w:rPr>
        <w:t>;</w:t>
      </w:r>
    </w:p>
    <w:p w14:paraId="7B86201C" w14:textId="040C2653" w:rsidR="00925CC6" w:rsidRDefault="000F01AF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5CC6">
        <w:rPr>
          <w:rFonts w:ascii="Times New Roman" w:hAnsi="Times New Roman"/>
          <w:sz w:val="28"/>
        </w:rPr>
        <w:t>ельзя менять шрифт</w:t>
      </w:r>
      <w:r w:rsidR="007D7F38">
        <w:rPr>
          <w:rFonts w:ascii="Times New Roman" w:hAnsi="Times New Roman"/>
          <w:sz w:val="28"/>
          <w:lang w:val="en-US"/>
        </w:rPr>
        <w:t>;</w:t>
      </w:r>
    </w:p>
    <w:p w14:paraId="27232D49" w14:textId="2FF9292D" w:rsidR="00925CC6" w:rsidRDefault="000F01AF" w:rsidP="00AE446E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5CC6">
        <w:rPr>
          <w:rFonts w:ascii="Times New Roman" w:hAnsi="Times New Roman"/>
          <w:sz w:val="28"/>
        </w:rPr>
        <w:t>ельзя менять расположение и размеры логотипа относительно страницы сайта</w:t>
      </w:r>
      <w:r w:rsidR="007D7F38" w:rsidRPr="007D7F38">
        <w:rPr>
          <w:rFonts w:ascii="Times New Roman" w:hAnsi="Times New Roman"/>
          <w:sz w:val="28"/>
        </w:rPr>
        <w:t>.</w:t>
      </w:r>
    </w:p>
    <w:p w14:paraId="5BE54436" w14:textId="066DBD0E" w:rsidR="0019741E" w:rsidRDefault="0019741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 представлена в приложении А.</w:t>
      </w:r>
    </w:p>
    <w:p w14:paraId="33041332" w14:textId="77777777" w:rsidR="0019741E" w:rsidRDefault="0019741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8EF4D58" w14:textId="77777777" w:rsidR="0019741E" w:rsidRPr="00525C3E" w:rsidRDefault="0019741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5C3E">
        <w:rPr>
          <w:rFonts w:ascii="Times New Roman" w:hAnsi="Times New Roman" w:cs="Times New Roman"/>
          <w:b/>
          <w:sz w:val="28"/>
        </w:rPr>
        <w:t>2.1.2 Цветовая пальтра</w:t>
      </w:r>
    </w:p>
    <w:p w14:paraId="65673896" w14:textId="77777777" w:rsidR="0019741E" w:rsidRDefault="0019741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1F92CD4" w14:textId="38262856" w:rsidR="0019741E" w:rsidRDefault="0019741E" w:rsidP="0019741E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7D7F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 – Цветовая палитра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741E" w:rsidRPr="0019741E" w14:paraId="65A7185A" w14:textId="77777777" w:rsidTr="0019741E">
        <w:tc>
          <w:tcPr>
            <w:tcW w:w="4927" w:type="dxa"/>
          </w:tcPr>
          <w:p w14:paraId="4C2661F8" w14:textId="728A152F" w:rsidR="0019741E" w:rsidRPr="0019741E" w:rsidRDefault="0019741E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</w:t>
            </w:r>
          </w:p>
        </w:tc>
        <w:tc>
          <w:tcPr>
            <w:tcW w:w="4927" w:type="dxa"/>
          </w:tcPr>
          <w:p w14:paraId="77893444" w14:textId="7634CE3B" w:rsidR="0019741E" w:rsidRPr="0019741E" w:rsidRDefault="0019741E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</w:tr>
      <w:tr w:rsidR="0019741E" w:rsidRPr="0019741E" w14:paraId="7BFAB759" w14:textId="77777777" w:rsidTr="0019741E">
        <w:tc>
          <w:tcPr>
            <w:tcW w:w="4927" w:type="dxa"/>
          </w:tcPr>
          <w:p w14:paraId="565E1414" w14:textId="62D892E2" w:rsidR="0019741E" w:rsidRPr="0019741E" w:rsidRDefault="0019741E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7" w:type="dxa"/>
          </w:tcPr>
          <w:p w14:paraId="723525DE" w14:textId="2987E635" w:rsidR="0019741E" w:rsidRPr="0019741E" w:rsidRDefault="0019741E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741E" w:rsidRPr="0019741E" w14:paraId="6B12A6AC" w14:textId="77777777" w:rsidTr="0019741E">
        <w:tc>
          <w:tcPr>
            <w:tcW w:w="4927" w:type="dxa"/>
          </w:tcPr>
          <w:p w14:paraId="5C58BB5B" w14:textId="091913B1" w:rsidR="0019741E" w:rsidRPr="0019741E" w:rsidRDefault="0019741E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й цвет</w:t>
            </w:r>
          </w:p>
        </w:tc>
        <w:tc>
          <w:tcPr>
            <w:tcW w:w="4927" w:type="dxa"/>
          </w:tcPr>
          <w:p w14:paraId="2F91D878" w14:textId="77777777" w:rsidR="0019741E" w:rsidRDefault="0035190A" w:rsidP="0019741E">
            <w:pPr>
              <w:jc w:val="both"/>
              <w:rPr>
                <w:sz w:val="24"/>
                <w:lang w:val="en-US"/>
              </w:rPr>
            </w:pPr>
            <w:r w:rsidRPr="0035190A">
              <w:rPr>
                <w:sz w:val="24"/>
                <w:lang w:val="en-US"/>
              </w:rPr>
              <w:t>#393939</w:t>
            </w:r>
          </w:p>
          <w:p w14:paraId="53186CCC" w14:textId="366812D1" w:rsidR="0035190A" w:rsidRPr="0019741E" w:rsidRDefault="0035190A" w:rsidP="0019741E">
            <w:pPr>
              <w:jc w:val="both"/>
              <w:rPr>
                <w:sz w:val="24"/>
                <w:lang w:val="en-US"/>
              </w:rPr>
            </w:pPr>
            <w:r w:rsidRPr="0035190A">
              <w:rPr>
                <w:sz w:val="24"/>
                <w:lang w:val="en-US"/>
              </w:rPr>
              <w:t>#323232</w:t>
            </w:r>
          </w:p>
        </w:tc>
      </w:tr>
      <w:tr w:rsidR="0019741E" w:rsidRPr="0019741E" w14:paraId="19FAE7C6" w14:textId="77777777" w:rsidTr="0019741E">
        <w:tc>
          <w:tcPr>
            <w:tcW w:w="4927" w:type="dxa"/>
          </w:tcPr>
          <w:p w14:paraId="45910926" w14:textId="20075EEC" w:rsidR="0019741E" w:rsidRPr="0019741E" w:rsidRDefault="0019741E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н футера сайта</w:t>
            </w:r>
          </w:p>
        </w:tc>
        <w:tc>
          <w:tcPr>
            <w:tcW w:w="4927" w:type="dxa"/>
          </w:tcPr>
          <w:p w14:paraId="6818C999" w14:textId="08EE5668" w:rsidR="0019741E" w:rsidRP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F8F8F8</w:t>
            </w:r>
          </w:p>
        </w:tc>
      </w:tr>
      <w:tr w:rsidR="0019741E" w:rsidRPr="0019741E" w14:paraId="0899F3B9" w14:textId="77777777" w:rsidTr="0019741E">
        <w:tc>
          <w:tcPr>
            <w:tcW w:w="4927" w:type="dxa"/>
          </w:tcPr>
          <w:p w14:paraId="499A4DB4" w14:textId="501F5E36" w:rsidR="0019741E" w:rsidRPr="0019741E" w:rsidRDefault="0035190A" w:rsidP="003519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 кнопок в шапке </w:t>
            </w:r>
            <w:r w:rsidR="0019741E">
              <w:rPr>
                <w:sz w:val="24"/>
              </w:rPr>
              <w:t>сайта</w:t>
            </w:r>
          </w:p>
        </w:tc>
        <w:tc>
          <w:tcPr>
            <w:tcW w:w="4927" w:type="dxa"/>
          </w:tcPr>
          <w:p w14:paraId="3FA3C3C3" w14:textId="238C9455" w:rsidR="0019741E" w:rsidRPr="0019741E" w:rsidRDefault="0019741E" w:rsidP="0019741E">
            <w:pPr>
              <w:jc w:val="both"/>
              <w:rPr>
                <w:sz w:val="24"/>
              </w:rPr>
            </w:pPr>
            <w:r w:rsidRPr="0019741E">
              <w:rPr>
                <w:sz w:val="24"/>
              </w:rPr>
              <w:t>#</w:t>
            </w:r>
            <w:r w:rsidR="0035190A" w:rsidRPr="0035190A">
              <w:rPr>
                <w:sz w:val="24"/>
              </w:rPr>
              <w:t>#EFF3F6</w:t>
            </w:r>
          </w:p>
        </w:tc>
      </w:tr>
      <w:tr w:rsidR="0019741E" w:rsidRPr="0019741E" w14:paraId="34517D04" w14:textId="77777777" w:rsidTr="0019741E">
        <w:tc>
          <w:tcPr>
            <w:tcW w:w="4927" w:type="dxa"/>
          </w:tcPr>
          <w:p w14:paraId="2FB33EED" w14:textId="758C5646" w:rsidR="0019741E" w:rsidRDefault="0019741E" w:rsidP="0019741E">
            <w:pPr>
              <w:jc w:val="both"/>
              <w:rPr>
                <w:sz w:val="24"/>
              </w:rPr>
            </w:pPr>
            <w:r w:rsidRPr="0019741E">
              <w:rPr>
                <w:sz w:val="24"/>
              </w:rPr>
              <w:t xml:space="preserve">Цвет кнопок </w:t>
            </w:r>
            <w:r>
              <w:rPr>
                <w:sz w:val="24"/>
              </w:rPr>
              <w:t>на странице</w:t>
            </w:r>
            <w:r w:rsidRPr="0019741E">
              <w:rPr>
                <w:sz w:val="24"/>
              </w:rPr>
              <w:t xml:space="preserve"> сайта</w:t>
            </w:r>
          </w:p>
        </w:tc>
        <w:tc>
          <w:tcPr>
            <w:tcW w:w="4927" w:type="dxa"/>
          </w:tcPr>
          <w:p w14:paraId="2AF59443" w14:textId="77777777" w:rsid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F8F8F8</w:t>
            </w:r>
          </w:p>
          <w:p w14:paraId="0A81E597" w14:textId="56840497" w:rsidR="0035190A" w:rsidRP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BDBDBD</w:t>
            </w:r>
          </w:p>
        </w:tc>
      </w:tr>
      <w:tr w:rsidR="0019741E" w:rsidRPr="0019741E" w14:paraId="3C1AB72B" w14:textId="77777777" w:rsidTr="0035190A">
        <w:tc>
          <w:tcPr>
            <w:tcW w:w="4927" w:type="dxa"/>
            <w:tcBorders>
              <w:bottom w:val="single" w:sz="4" w:space="0" w:color="auto"/>
            </w:tcBorders>
          </w:tcPr>
          <w:p w14:paraId="1527B88E" w14:textId="575D49D5" w:rsidR="0019741E" w:rsidRPr="0019741E" w:rsidRDefault="007369DC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имущественный т</w:t>
            </w:r>
            <w:r w:rsidR="0019741E">
              <w:rPr>
                <w:sz w:val="24"/>
              </w:rPr>
              <w:t>екст на странице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0E66292" w14:textId="08DAF468" w:rsid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393939</w:t>
            </w:r>
          </w:p>
          <w:p w14:paraId="2FDFE9D7" w14:textId="5DABEF83" w:rsidR="007369DC" w:rsidRP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FFFFFF</w:t>
            </w:r>
          </w:p>
        </w:tc>
      </w:tr>
      <w:tr w:rsidR="0035190A" w:rsidRPr="0019741E" w14:paraId="2AD53156" w14:textId="77777777" w:rsidTr="0035190A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14:paraId="129CF7A5" w14:textId="77777777" w:rsidR="0035190A" w:rsidRPr="0035190A" w:rsidRDefault="0035190A" w:rsidP="0019741E">
            <w:pPr>
              <w:jc w:val="both"/>
              <w:rPr>
                <w:sz w:val="24"/>
              </w:rPr>
            </w:pPr>
          </w:p>
        </w:tc>
      </w:tr>
      <w:tr w:rsidR="0035190A" w:rsidRPr="0019741E" w14:paraId="59A40DEE" w14:textId="77777777" w:rsidTr="0035190A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3B4177F7" w14:textId="18A1052F" w:rsidR="0035190A" w:rsidRPr="0035190A" w:rsidRDefault="0035190A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1</w:t>
            </w:r>
          </w:p>
        </w:tc>
      </w:tr>
      <w:tr w:rsidR="0035190A" w:rsidRPr="0019741E" w14:paraId="7E9F9E66" w14:textId="77777777" w:rsidTr="0019741E">
        <w:tc>
          <w:tcPr>
            <w:tcW w:w="4927" w:type="dxa"/>
          </w:tcPr>
          <w:p w14:paraId="35AEC24E" w14:textId="60495460" w:rsidR="0035190A" w:rsidRDefault="0035190A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7" w:type="dxa"/>
          </w:tcPr>
          <w:p w14:paraId="0C60F4E5" w14:textId="7836D0D2" w:rsidR="0035190A" w:rsidRPr="0035190A" w:rsidRDefault="0035190A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741E" w:rsidRPr="0019741E" w14:paraId="22D615F3" w14:textId="77777777" w:rsidTr="0019741E">
        <w:tc>
          <w:tcPr>
            <w:tcW w:w="4927" w:type="dxa"/>
          </w:tcPr>
          <w:p w14:paraId="1DA27272" w14:textId="4CA21402" w:rsidR="0019741E" w:rsidRDefault="007369DC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 текста кнопок</w:t>
            </w:r>
          </w:p>
        </w:tc>
        <w:tc>
          <w:tcPr>
            <w:tcW w:w="4927" w:type="dxa"/>
          </w:tcPr>
          <w:p w14:paraId="6146D950" w14:textId="77777777" w:rsidR="0035190A" w:rsidRDefault="0035190A" w:rsidP="0035190A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393939</w:t>
            </w:r>
          </w:p>
          <w:p w14:paraId="7C0D3C7A" w14:textId="760BC1C7" w:rsidR="007369DC" w:rsidRPr="0019741E" w:rsidRDefault="0035190A" w:rsidP="0035190A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FFFFFF</w:t>
            </w:r>
          </w:p>
        </w:tc>
      </w:tr>
      <w:tr w:rsidR="0019741E" w:rsidRPr="0019741E" w14:paraId="0CFACEF0" w14:textId="77777777" w:rsidTr="0019741E">
        <w:tc>
          <w:tcPr>
            <w:tcW w:w="4927" w:type="dxa"/>
          </w:tcPr>
          <w:p w14:paraId="67F1D332" w14:textId="2326EE7C" w:rsidR="0019741E" w:rsidRPr="0019741E" w:rsidRDefault="0019741E" w:rsidP="0019741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 в строках ввода «</w:t>
            </w:r>
            <w:r w:rsidRPr="0019741E">
              <w:rPr>
                <w:sz w:val="24"/>
              </w:rPr>
              <w:t>Ваше имя *</w:t>
            </w:r>
            <w:r>
              <w:rPr>
                <w:sz w:val="24"/>
              </w:rPr>
              <w:t xml:space="preserve">», </w:t>
            </w:r>
            <w:r w:rsidRPr="0019741E">
              <w:rPr>
                <w:sz w:val="24"/>
              </w:rPr>
              <w:t>«Ваш телефон *»</w:t>
            </w:r>
          </w:p>
        </w:tc>
        <w:tc>
          <w:tcPr>
            <w:tcW w:w="4927" w:type="dxa"/>
          </w:tcPr>
          <w:p w14:paraId="4340188E" w14:textId="00DB65FC" w:rsidR="0019741E" w:rsidRPr="0019741E" w:rsidRDefault="0035190A" w:rsidP="0019741E">
            <w:pPr>
              <w:jc w:val="both"/>
              <w:rPr>
                <w:sz w:val="24"/>
              </w:rPr>
            </w:pPr>
            <w:r w:rsidRPr="0035190A">
              <w:rPr>
                <w:sz w:val="24"/>
              </w:rPr>
              <w:t>#323232</w:t>
            </w:r>
          </w:p>
        </w:tc>
      </w:tr>
    </w:tbl>
    <w:p w14:paraId="43F2BC71" w14:textId="77777777" w:rsidR="0019741E" w:rsidRDefault="0019741E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6E55A66" w14:textId="77777777" w:rsidR="007369DC" w:rsidRDefault="007369DC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FAD3CC0" w14:textId="65C8E425" w:rsidR="007369DC" w:rsidRPr="00525C3E" w:rsidRDefault="007369DC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5C3E">
        <w:rPr>
          <w:rFonts w:ascii="Times New Roman" w:hAnsi="Times New Roman" w:cs="Times New Roman"/>
          <w:b/>
          <w:sz w:val="28"/>
        </w:rPr>
        <w:t>2.1.3 Типографика</w:t>
      </w:r>
    </w:p>
    <w:p w14:paraId="07C9D7AB" w14:textId="77777777" w:rsidR="007369DC" w:rsidRDefault="007369DC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5638214" w14:textId="136C7A64" w:rsidR="007369DC" w:rsidRDefault="007369DC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достучаться до пользователя. Типошрафика для шаблона макета «Кавказские минеральные воды» представлена в таблице 2.</w:t>
      </w:r>
    </w:p>
    <w:p w14:paraId="4E2C4554" w14:textId="77777777" w:rsidR="007369DC" w:rsidRDefault="007369DC" w:rsidP="00073F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39FFDC2" w14:textId="5CF142D3" w:rsidR="007369DC" w:rsidRDefault="007369DC" w:rsidP="007369D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Шриф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369DC" w14:paraId="4F2CD511" w14:textId="77777777" w:rsidTr="007369DC">
        <w:tc>
          <w:tcPr>
            <w:tcW w:w="3284" w:type="dxa"/>
          </w:tcPr>
          <w:p w14:paraId="40EEAF79" w14:textId="49B9A74F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</w:t>
            </w:r>
          </w:p>
        </w:tc>
        <w:tc>
          <w:tcPr>
            <w:tcW w:w="3285" w:type="dxa"/>
          </w:tcPr>
          <w:p w14:paraId="1FCE7CF7" w14:textId="2A0C0603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Шрифт</w:t>
            </w:r>
          </w:p>
        </w:tc>
        <w:tc>
          <w:tcPr>
            <w:tcW w:w="3285" w:type="dxa"/>
          </w:tcPr>
          <w:p w14:paraId="4F9CD88F" w14:textId="445FE2D3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</w:tr>
      <w:tr w:rsidR="007369DC" w14:paraId="6DB61567" w14:textId="77777777" w:rsidTr="007369DC">
        <w:tc>
          <w:tcPr>
            <w:tcW w:w="3284" w:type="dxa"/>
          </w:tcPr>
          <w:p w14:paraId="05F6D554" w14:textId="2D8D993D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5" w:type="dxa"/>
          </w:tcPr>
          <w:p w14:paraId="6962BD6C" w14:textId="2C3C71CF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5" w:type="dxa"/>
          </w:tcPr>
          <w:p w14:paraId="0C09C422" w14:textId="25E6D1F7" w:rsidR="007369DC" w:rsidRPr="007369DC" w:rsidRDefault="007369DC" w:rsidP="007369D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69DC" w:rsidRPr="00A3034D" w14:paraId="01DA74B4" w14:textId="77777777" w:rsidTr="007369DC">
        <w:tc>
          <w:tcPr>
            <w:tcW w:w="3284" w:type="dxa"/>
          </w:tcPr>
          <w:p w14:paraId="7D601470" w14:textId="556A956C" w:rsidR="007369DC" w:rsidRPr="007D7F38" w:rsidRDefault="00A3034D" w:rsidP="007D7F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ст </w:t>
            </w:r>
            <w:r w:rsidR="007D7F38">
              <w:rPr>
                <w:sz w:val="24"/>
              </w:rPr>
              <w:t>кнопок, ссылок</w:t>
            </w:r>
          </w:p>
        </w:tc>
        <w:tc>
          <w:tcPr>
            <w:tcW w:w="3285" w:type="dxa"/>
          </w:tcPr>
          <w:p w14:paraId="69FD0EFC" w14:textId="743C9E67" w:rsidR="007369DC" w:rsidRPr="007D7F38" w:rsidRDefault="007D7F38" w:rsidP="007369DC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en Sans</w:t>
            </w:r>
          </w:p>
        </w:tc>
        <w:tc>
          <w:tcPr>
            <w:tcW w:w="3285" w:type="dxa"/>
          </w:tcPr>
          <w:p w14:paraId="2C34D4F5" w14:textId="79EB9961" w:rsidR="007369DC" w:rsidRPr="00A3034D" w:rsidRDefault="00A3034D" w:rsidP="00AF290A">
            <w:pPr>
              <w:shd w:val="clear" w:color="auto" w:fill="FFFFFF"/>
              <w:spacing w:line="360" w:lineRule="atLeast"/>
              <w:jc w:val="both"/>
              <w:rPr>
                <w:sz w:val="24"/>
              </w:rPr>
            </w:pPr>
            <w:r w:rsidRPr="00A3034D">
              <w:rPr>
                <w:sz w:val="24"/>
                <w:lang w:val="en-US"/>
              </w:rPr>
              <w:t>Size</w:t>
            </w:r>
            <w:r w:rsidRPr="00A3034D">
              <w:rPr>
                <w:sz w:val="24"/>
              </w:rPr>
              <w:t xml:space="preserve"> от 14</w:t>
            </w:r>
            <w:r w:rsidRPr="00A3034D">
              <w:rPr>
                <w:sz w:val="24"/>
                <w:lang w:val="en-US"/>
              </w:rPr>
              <w:t>px</w:t>
            </w:r>
            <w:r w:rsidRPr="00A3034D">
              <w:rPr>
                <w:sz w:val="24"/>
              </w:rPr>
              <w:t xml:space="preserve"> до 54</w:t>
            </w:r>
            <w:r w:rsidRPr="00A3034D">
              <w:rPr>
                <w:sz w:val="24"/>
                <w:lang w:val="en-US"/>
              </w:rPr>
              <w:t>px</w:t>
            </w:r>
          </w:p>
        </w:tc>
      </w:tr>
      <w:tr w:rsidR="00A3034D" w:rsidRPr="00A3034D" w14:paraId="44944A0A" w14:textId="77777777" w:rsidTr="007369DC">
        <w:tc>
          <w:tcPr>
            <w:tcW w:w="3284" w:type="dxa"/>
          </w:tcPr>
          <w:p w14:paraId="34BBCB9F" w14:textId="17737D73" w:rsidR="00A3034D" w:rsidRPr="00A3034D" w:rsidRDefault="00A3034D" w:rsidP="00A3034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Остальной текст</w:t>
            </w:r>
          </w:p>
        </w:tc>
        <w:tc>
          <w:tcPr>
            <w:tcW w:w="3285" w:type="dxa"/>
          </w:tcPr>
          <w:p w14:paraId="237F6F61" w14:textId="61648D67" w:rsidR="00A3034D" w:rsidRPr="00A3034D" w:rsidRDefault="007D7F38" w:rsidP="007D7F38">
            <w:pPr>
              <w:jc w:val="both"/>
              <w:rPr>
                <w:sz w:val="24"/>
                <w:lang w:val="en-US"/>
              </w:rPr>
            </w:pPr>
            <w:r w:rsidRPr="007D7F38">
              <w:rPr>
                <w:sz w:val="24"/>
              </w:rPr>
              <w:t>Montserrat</w:t>
            </w:r>
          </w:p>
        </w:tc>
        <w:tc>
          <w:tcPr>
            <w:tcW w:w="3285" w:type="dxa"/>
          </w:tcPr>
          <w:p w14:paraId="6AE093D5" w14:textId="50A5A623" w:rsidR="00A3034D" w:rsidRPr="00A3034D" w:rsidRDefault="00A3034D" w:rsidP="00A3034D">
            <w:pPr>
              <w:jc w:val="both"/>
              <w:rPr>
                <w:sz w:val="24"/>
              </w:rPr>
            </w:pPr>
            <w:r w:rsidRPr="00AF290A">
              <w:rPr>
                <w:sz w:val="24"/>
                <w:lang w:val="en-US"/>
              </w:rPr>
              <w:t>Size</w:t>
            </w:r>
            <w:r w:rsidRPr="00A3034D">
              <w:rPr>
                <w:sz w:val="24"/>
              </w:rPr>
              <w:t xml:space="preserve"> от 14</w:t>
            </w:r>
            <w:r w:rsidRPr="00AF290A">
              <w:rPr>
                <w:sz w:val="24"/>
                <w:lang w:val="en-US"/>
              </w:rPr>
              <w:t>px</w:t>
            </w:r>
            <w:r>
              <w:rPr>
                <w:sz w:val="24"/>
              </w:rPr>
              <w:t xml:space="preserve"> до</w:t>
            </w:r>
            <w:r w:rsidRPr="00A3034D">
              <w:rPr>
                <w:sz w:val="24"/>
              </w:rPr>
              <w:t xml:space="preserve"> 54</w:t>
            </w:r>
            <w:r w:rsidRPr="00AF290A">
              <w:rPr>
                <w:sz w:val="24"/>
                <w:lang w:val="en-US"/>
              </w:rPr>
              <w:t>px</w:t>
            </w:r>
          </w:p>
        </w:tc>
      </w:tr>
    </w:tbl>
    <w:p w14:paraId="2A8935A9" w14:textId="77777777" w:rsidR="007369DC" w:rsidRDefault="007369DC" w:rsidP="007369D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1D758A88" w14:textId="4E1E5A4F" w:rsidR="00A3034D" w:rsidRPr="00525C3E" w:rsidRDefault="00A3034D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5C3E">
        <w:rPr>
          <w:rFonts w:ascii="Times New Roman" w:hAnsi="Times New Roman" w:cs="Times New Roman"/>
          <w:b/>
          <w:sz w:val="28"/>
        </w:rPr>
        <w:t>2.1.4 Навигация, меню</w:t>
      </w:r>
    </w:p>
    <w:p w14:paraId="18B0B50C" w14:textId="77777777" w:rsidR="00A3034D" w:rsidRDefault="00A3034D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7B7771" w14:textId="2D2C61A4" w:rsidR="00A3034D" w:rsidRDefault="00A3034D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ейшей составляющей любого сайта является навигация и меню. Частая ошибка юзабилити-сайта – это сложная или запутанная навигация, котороя отталкивает клиента. Простое правило: чем проще ориентироваться на сайте, тем быстрее пользователь найдёт необходимую информацию.</w:t>
      </w:r>
    </w:p>
    <w:p w14:paraId="2FF6E142" w14:textId="6D0E406E" w:rsidR="00A3034D" w:rsidRDefault="00A3034D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апке сайта пользователь без трудностей может перейти к различным разделам сайта, перейти в социальные сети, забронировать отдых на выбранную дату, направление и количество гостей (рисунок </w:t>
      </w:r>
      <w:r w:rsidR="000F01A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.</w:t>
      </w:r>
    </w:p>
    <w:p w14:paraId="225AD83D" w14:textId="77777777" w:rsidR="00A3034D" w:rsidRDefault="00A3034D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4A00FCA" w14:textId="46D39DA0" w:rsidR="00525C3E" w:rsidRDefault="007D7F38" w:rsidP="00525C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7F3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52E37C" wp14:editId="2CEB4674">
            <wp:extent cx="6263640" cy="86233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772" w14:textId="77777777" w:rsidR="007D7F38" w:rsidRDefault="007D7F38" w:rsidP="00525C3E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8"/>
        </w:rPr>
      </w:pPr>
    </w:p>
    <w:p w14:paraId="122654A9" w14:textId="7AC07590" w:rsidR="00A3034D" w:rsidRDefault="000F01AF" w:rsidP="00525C3E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A3034D">
        <w:rPr>
          <w:rFonts w:ascii="Times New Roman" w:hAnsi="Times New Roman" w:cs="Times New Roman"/>
          <w:sz w:val="28"/>
        </w:rPr>
        <w:t xml:space="preserve"> – Шапка сайта</w:t>
      </w:r>
    </w:p>
    <w:p w14:paraId="1A2E53EF" w14:textId="77777777" w:rsidR="008F2271" w:rsidRDefault="008F2271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221733B" w14:textId="384B83E8" w:rsidR="008F2271" w:rsidRDefault="008F2271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ал данного макета имеет схожесть по функционалу с шапкой </w:t>
      </w:r>
      <w:r w:rsidRPr="008F2271">
        <w:rPr>
          <w:rFonts w:ascii="Times New Roman" w:hAnsi="Times New Roman" w:cs="Times New Roman"/>
          <w:sz w:val="28"/>
        </w:rPr>
        <w:t>(</w:t>
      </w:r>
      <w:r w:rsidR="000F01AF">
        <w:rPr>
          <w:rFonts w:ascii="Times New Roman" w:hAnsi="Times New Roman" w:cs="Times New Roman"/>
          <w:sz w:val="28"/>
        </w:rPr>
        <w:t>рисунок 3</w:t>
      </w:r>
      <w:r w:rsidRPr="008F2271">
        <w:rPr>
          <w:rFonts w:ascii="Times New Roman" w:hAnsi="Times New Roman" w:cs="Times New Roman"/>
          <w:sz w:val="28"/>
        </w:rPr>
        <w:t>).</w:t>
      </w:r>
    </w:p>
    <w:p w14:paraId="4D4F4B2C" w14:textId="77777777" w:rsidR="008F2271" w:rsidRDefault="008F2271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8369ABC" w14:textId="30FA9E5E" w:rsidR="00525C3E" w:rsidRDefault="007D7F38" w:rsidP="00525C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7F3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9A4582" wp14:editId="529FDB57">
            <wp:extent cx="5913120" cy="1305634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631" cy="1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A92" w14:textId="77777777" w:rsidR="007D7F38" w:rsidRDefault="007D7F38" w:rsidP="00525C3E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DC79944" w14:textId="014058B9" w:rsidR="008F2271" w:rsidRDefault="008F2271" w:rsidP="00525C3E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 w:rsidRPr="008F2271">
        <w:rPr>
          <w:rFonts w:ascii="Times New Roman" w:hAnsi="Times New Roman" w:cs="Times New Roman"/>
          <w:sz w:val="28"/>
        </w:rPr>
        <w:t>Р</w:t>
      </w:r>
      <w:r w:rsidR="000F01AF">
        <w:rPr>
          <w:rFonts w:ascii="Times New Roman" w:hAnsi="Times New Roman" w:cs="Times New Roman"/>
          <w:sz w:val="28"/>
        </w:rPr>
        <w:t>исунок 3</w:t>
      </w:r>
      <w:r w:rsidRPr="008F227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вал</w:t>
      </w:r>
      <w:r w:rsidRPr="008F2271">
        <w:rPr>
          <w:rFonts w:ascii="Times New Roman" w:hAnsi="Times New Roman" w:cs="Times New Roman"/>
          <w:sz w:val="28"/>
        </w:rPr>
        <w:t xml:space="preserve"> сайта</w:t>
      </w:r>
    </w:p>
    <w:p w14:paraId="75088A51" w14:textId="77777777" w:rsidR="007D7F38" w:rsidRDefault="007D7F38" w:rsidP="007D7F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1B2D7AA" w14:textId="386A2670" w:rsidR="007D7F38" w:rsidRDefault="007D7F38" w:rsidP="007D7F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кн</w:t>
      </w:r>
      <w:r w:rsidR="000F01AF">
        <w:rPr>
          <w:rFonts w:ascii="Times New Roman" w:hAnsi="Times New Roman" w:cs="Times New Roman"/>
          <w:sz w:val="28"/>
        </w:rPr>
        <w:t>опки представленной на рисунке 4</w:t>
      </w:r>
      <w:r>
        <w:rPr>
          <w:rFonts w:ascii="Times New Roman" w:hAnsi="Times New Roman" w:cs="Times New Roman"/>
          <w:sz w:val="28"/>
        </w:rPr>
        <w:t xml:space="preserve"> можно пеместиться на блок консультаций страницы макета.</w:t>
      </w:r>
    </w:p>
    <w:p w14:paraId="59938C87" w14:textId="77777777" w:rsidR="008F2271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F79898A" w14:textId="798B5468" w:rsidR="00B1007C" w:rsidRDefault="00B1007C" w:rsidP="00B1007C">
      <w:pPr>
        <w:pStyle w:val="afd"/>
        <w:jc w:val="center"/>
      </w:pPr>
      <w:r w:rsidRPr="00B1007C">
        <w:rPr>
          <w:noProof/>
        </w:rPr>
        <w:drawing>
          <wp:inline distT="0" distB="0" distL="0" distR="0" wp14:anchorId="71321975" wp14:editId="1605C01E">
            <wp:extent cx="1028700" cy="179712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4877" cy="18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1409" w14:textId="5F9EFBBD" w:rsidR="00B1007C" w:rsidRDefault="00B1007C" w:rsidP="00B1007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0F01AF">
        <w:rPr>
          <w:rFonts w:ascii="Times New Roman" w:hAnsi="Times New Roman" w:cs="Times New Roman"/>
          <w:sz w:val="28"/>
        </w:rPr>
        <w:t>исунок 4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для перехода «Консультация»</w:t>
      </w:r>
    </w:p>
    <w:p w14:paraId="31A6365D" w14:textId="77777777" w:rsidR="00B1007C" w:rsidRDefault="00B1007C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3E7E117" w14:textId="77777777" w:rsidR="007D7F38" w:rsidRDefault="007D7F38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FF60FD4" w14:textId="55FAD300" w:rsidR="007D7F38" w:rsidRDefault="007D7F38" w:rsidP="007D7F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кн</w:t>
      </w:r>
      <w:r w:rsidR="00B1007C">
        <w:rPr>
          <w:rFonts w:ascii="Times New Roman" w:hAnsi="Times New Roman" w:cs="Times New Roman"/>
          <w:sz w:val="28"/>
        </w:rPr>
        <w:t xml:space="preserve">опки </w:t>
      </w:r>
      <w:r w:rsidR="000F01AF">
        <w:rPr>
          <w:rFonts w:ascii="Times New Roman" w:hAnsi="Times New Roman" w:cs="Times New Roman"/>
          <w:sz w:val="28"/>
        </w:rPr>
        <w:t>представленной на рисунке 5</w:t>
      </w:r>
      <w:r>
        <w:rPr>
          <w:rFonts w:ascii="Times New Roman" w:hAnsi="Times New Roman" w:cs="Times New Roman"/>
          <w:sz w:val="28"/>
        </w:rPr>
        <w:t xml:space="preserve"> можно пеместиться «Вниз» страницы макета.</w:t>
      </w:r>
    </w:p>
    <w:p w14:paraId="64020960" w14:textId="77777777" w:rsidR="007D7F38" w:rsidRDefault="007D7F38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7E85039" w14:textId="74E9842E" w:rsidR="00B1007C" w:rsidRDefault="00B1007C" w:rsidP="00B1007C">
      <w:pPr>
        <w:pStyle w:val="afd"/>
        <w:jc w:val="center"/>
      </w:pPr>
      <w:r w:rsidRPr="00B1007C">
        <w:rPr>
          <w:noProof/>
        </w:rPr>
        <w:drawing>
          <wp:inline distT="0" distB="0" distL="0" distR="0" wp14:anchorId="3D80D9F6" wp14:editId="4FF20985">
            <wp:extent cx="1143000" cy="181142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6238" cy="1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64C" w14:textId="74B17400" w:rsidR="007D7F38" w:rsidRDefault="007D7F38" w:rsidP="007D7F3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0F01AF">
        <w:rPr>
          <w:rFonts w:ascii="Times New Roman" w:hAnsi="Times New Roman" w:cs="Times New Roman"/>
          <w:sz w:val="28"/>
        </w:rPr>
        <w:t>исунок 5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для перехода «</w:t>
      </w:r>
      <w:r w:rsidR="00B1007C">
        <w:rPr>
          <w:rFonts w:ascii="Times New Roman" w:hAnsi="Times New Roman" w:cs="Times New Roman"/>
          <w:sz w:val="28"/>
        </w:rPr>
        <w:t>Вниз</w:t>
      </w:r>
      <w:r>
        <w:rPr>
          <w:rFonts w:ascii="Times New Roman" w:hAnsi="Times New Roman" w:cs="Times New Roman"/>
          <w:sz w:val="28"/>
        </w:rPr>
        <w:t>»</w:t>
      </w:r>
    </w:p>
    <w:p w14:paraId="3D2E9AD1" w14:textId="77777777" w:rsidR="007D7F38" w:rsidRDefault="007D7F38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8EC76C9" w14:textId="77777777" w:rsidR="007D7F38" w:rsidRDefault="007D7F38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C830A49" w14:textId="6F79D142" w:rsidR="008F2271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кн</w:t>
      </w:r>
      <w:r w:rsidR="000F01AF">
        <w:rPr>
          <w:rFonts w:ascii="Times New Roman" w:hAnsi="Times New Roman" w:cs="Times New Roman"/>
          <w:sz w:val="28"/>
        </w:rPr>
        <w:t>опки представленной на рисунке 6</w:t>
      </w:r>
      <w:r>
        <w:rPr>
          <w:rFonts w:ascii="Times New Roman" w:hAnsi="Times New Roman" w:cs="Times New Roman"/>
          <w:sz w:val="28"/>
        </w:rPr>
        <w:t xml:space="preserve"> можно вернуться «Наверх» страницы макета.</w:t>
      </w:r>
    </w:p>
    <w:p w14:paraId="2E5FD693" w14:textId="77777777" w:rsidR="007D7F38" w:rsidRDefault="007D7F38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4BE3DD4C" w14:textId="7C1B4570" w:rsidR="00525C3E" w:rsidRDefault="007D7F38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7D7F3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D43E5E1" wp14:editId="68842C59">
            <wp:extent cx="1173480" cy="1569242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910" b="9160"/>
                    <a:stretch/>
                  </pic:blipFill>
                  <pic:spPr bwMode="auto">
                    <a:xfrm>
                      <a:off x="0" y="0"/>
                      <a:ext cx="1174743" cy="15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8E16" w14:textId="77777777" w:rsidR="007D7F38" w:rsidRDefault="007D7F38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7DF83A68" w14:textId="3C31AED7" w:rsidR="00E43169" w:rsidRDefault="00E43169" w:rsidP="00525C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B1007C">
        <w:rPr>
          <w:rFonts w:ascii="Times New Roman" w:hAnsi="Times New Roman" w:cs="Times New Roman"/>
          <w:sz w:val="28"/>
        </w:rPr>
        <w:t xml:space="preserve">исунок </w:t>
      </w:r>
      <w:r w:rsidR="000F01AF">
        <w:rPr>
          <w:rFonts w:ascii="Times New Roman" w:hAnsi="Times New Roman" w:cs="Times New Roman"/>
          <w:sz w:val="28"/>
        </w:rPr>
        <w:t>6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для перехода «Наверх»</w:t>
      </w:r>
    </w:p>
    <w:p w14:paraId="29A36905" w14:textId="77777777" w:rsidR="008F2271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B43E265" w14:textId="7E017C5D" w:rsidR="008F2271" w:rsidRPr="00525C3E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5C3E">
        <w:rPr>
          <w:rFonts w:ascii="Times New Roman" w:hAnsi="Times New Roman" w:cs="Times New Roman"/>
          <w:b/>
          <w:sz w:val="28"/>
        </w:rPr>
        <w:t>2.1.5 Иконки</w:t>
      </w:r>
    </w:p>
    <w:p w14:paraId="783AACBB" w14:textId="77777777" w:rsidR="008F2271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A0CF47F" w14:textId="4AB2F12B" w:rsidR="008F2271" w:rsidRDefault="008F2271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– это максимально упращё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– отсутствие языкового барьера. Иллюстрации понимают все, поэтому иконки используют в интерфейсах, на сайтах, в презентациях и в рекламе.</w:t>
      </w:r>
    </w:p>
    <w:p w14:paraId="48499A58" w14:textId="1731F4A4" w:rsidR="008F2271" w:rsidRDefault="00E43169" w:rsidP="008F22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и данного ма</w:t>
      </w:r>
      <w:r w:rsidR="000F01AF">
        <w:rPr>
          <w:rFonts w:ascii="Times New Roman" w:hAnsi="Times New Roman" w:cs="Times New Roman"/>
          <w:sz w:val="28"/>
        </w:rPr>
        <w:t>кета представленны на рисунках 7</w:t>
      </w:r>
      <w:r w:rsidR="00B1007C">
        <w:rPr>
          <w:rFonts w:ascii="Times New Roman" w:hAnsi="Times New Roman" w:cs="Times New Roman"/>
          <w:sz w:val="28"/>
        </w:rPr>
        <w:t xml:space="preserve">, </w:t>
      </w:r>
      <w:r w:rsidR="000F01AF">
        <w:rPr>
          <w:rFonts w:ascii="Times New Roman" w:hAnsi="Times New Roman" w:cs="Times New Roman"/>
          <w:sz w:val="28"/>
        </w:rPr>
        <w:t>8</w:t>
      </w:r>
      <w:r w:rsidR="00B1007C">
        <w:rPr>
          <w:rFonts w:ascii="Times New Roman" w:hAnsi="Times New Roman" w:cs="Times New Roman"/>
          <w:sz w:val="28"/>
        </w:rPr>
        <w:t xml:space="preserve">, </w:t>
      </w:r>
      <w:r w:rsidR="000F01A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36A2C9CE" w14:textId="77777777" w:rsidR="008F081E" w:rsidRDefault="008F081E" w:rsidP="008F081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14:paraId="4472534E" w14:textId="68C24D2C" w:rsidR="00525C3E" w:rsidRDefault="00B1007C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177A56" wp14:editId="2E095230">
            <wp:extent cx="4638673" cy="571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571"/>
                    <a:stretch/>
                  </pic:blipFill>
                  <pic:spPr bwMode="auto">
                    <a:xfrm>
                      <a:off x="0" y="0"/>
                      <a:ext cx="4639322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AE48" w14:textId="77777777" w:rsidR="008F081E" w:rsidRDefault="008F081E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6BA1CCDD" w14:textId="265A68E9" w:rsidR="00E43169" w:rsidRDefault="00E43169" w:rsidP="00525C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B1007C">
        <w:rPr>
          <w:rFonts w:ascii="Times New Roman" w:hAnsi="Times New Roman" w:cs="Times New Roman"/>
          <w:sz w:val="28"/>
        </w:rPr>
        <w:t xml:space="preserve">исунок </w:t>
      </w:r>
      <w:r w:rsidR="000F01AF">
        <w:rPr>
          <w:rFonts w:ascii="Times New Roman" w:hAnsi="Times New Roman" w:cs="Times New Roman"/>
          <w:sz w:val="28"/>
        </w:rPr>
        <w:t>7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конки шапки</w:t>
      </w:r>
      <w:r w:rsidRPr="00E43169">
        <w:rPr>
          <w:rFonts w:ascii="Times New Roman" w:hAnsi="Times New Roman" w:cs="Times New Roman"/>
          <w:sz w:val="28"/>
        </w:rPr>
        <w:t xml:space="preserve"> сайта</w:t>
      </w:r>
    </w:p>
    <w:p w14:paraId="6A681B22" w14:textId="77777777" w:rsidR="00525C3E" w:rsidRDefault="00525C3E" w:rsidP="00B1007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BC75D92" w14:textId="20F422F7" w:rsidR="00525C3E" w:rsidRDefault="00B1007C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EE274F" wp14:editId="025B78F3">
            <wp:extent cx="1783080" cy="542354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1540" cy="5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363C" w14:textId="77777777" w:rsidR="00B1007C" w:rsidRDefault="00B1007C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02A84F33" w14:textId="04A05661" w:rsidR="00E43169" w:rsidRDefault="00E43169" w:rsidP="00525C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B1007C">
        <w:rPr>
          <w:rFonts w:ascii="Times New Roman" w:hAnsi="Times New Roman" w:cs="Times New Roman"/>
          <w:sz w:val="28"/>
        </w:rPr>
        <w:t xml:space="preserve">исунок </w:t>
      </w:r>
      <w:r w:rsidR="000F01AF">
        <w:rPr>
          <w:rFonts w:ascii="Times New Roman" w:hAnsi="Times New Roman" w:cs="Times New Roman"/>
          <w:sz w:val="28"/>
        </w:rPr>
        <w:t>8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конки п</w:t>
      </w:r>
      <w:r w:rsidRPr="00E43169">
        <w:rPr>
          <w:rFonts w:ascii="Times New Roman" w:hAnsi="Times New Roman" w:cs="Times New Roman"/>
          <w:sz w:val="28"/>
        </w:rPr>
        <w:t>одвал сайта</w:t>
      </w:r>
    </w:p>
    <w:p w14:paraId="0E46597E" w14:textId="77777777" w:rsidR="00E43169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801AC57" w14:textId="77777777" w:rsidR="00525C3E" w:rsidRDefault="00B1007C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89EC06" wp14:editId="73A2B920">
            <wp:extent cx="685800" cy="16459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97" cy="16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1B01" w14:textId="77777777" w:rsidR="00B1007C" w:rsidRDefault="00B1007C" w:rsidP="00525C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24558987" w14:textId="2C2DFAF2" w:rsidR="00E43169" w:rsidRDefault="00E43169" w:rsidP="00525C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Р</w:t>
      </w:r>
      <w:r w:rsidR="00B1007C">
        <w:rPr>
          <w:rFonts w:ascii="Times New Roman" w:hAnsi="Times New Roman" w:cs="Times New Roman"/>
          <w:sz w:val="28"/>
        </w:rPr>
        <w:t xml:space="preserve">исунок </w:t>
      </w:r>
      <w:r w:rsidR="000F01AF">
        <w:rPr>
          <w:rFonts w:ascii="Times New Roman" w:hAnsi="Times New Roman" w:cs="Times New Roman"/>
          <w:sz w:val="28"/>
        </w:rPr>
        <w:t>9</w:t>
      </w:r>
      <w:r w:rsidRPr="00E431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конки в блоке с </w:t>
      </w:r>
      <w:r w:rsidR="00B1007C">
        <w:rPr>
          <w:rFonts w:ascii="Times New Roman" w:hAnsi="Times New Roman" w:cs="Times New Roman"/>
          <w:sz w:val="28"/>
        </w:rPr>
        <w:t>обслуживанием</w:t>
      </w:r>
    </w:p>
    <w:p w14:paraId="72407377" w14:textId="77777777" w:rsidR="00E43169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AE9B41E" w14:textId="29D6F879" w:rsidR="00E43169" w:rsidRPr="00525C3E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5C3E">
        <w:rPr>
          <w:rFonts w:ascii="Times New Roman" w:hAnsi="Times New Roman" w:cs="Times New Roman"/>
          <w:b/>
          <w:sz w:val="28"/>
        </w:rPr>
        <w:lastRenderedPageBreak/>
        <w:t>2.1.6 Кнопки и поля ввода</w:t>
      </w:r>
    </w:p>
    <w:p w14:paraId="4EABA49D" w14:textId="77777777" w:rsidR="00E43169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70700D7" w14:textId="044F3CE0" w:rsidR="00E43169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х элементов любого интерфейса.</w:t>
      </w:r>
    </w:p>
    <w:p w14:paraId="7022DB98" w14:textId="0C00179E" w:rsidR="00E43169" w:rsidRDefault="00B1007C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="00E431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Что мы предлагаем</w:t>
      </w:r>
      <w:r w:rsidR="00E43169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 «Консультация» нахо</w:t>
      </w:r>
      <w:r w:rsidR="000F01AF">
        <w:rPr>
          <w:rFonts w:ascii="Times New Roman" w:hAnsi="Times New Roman" w:cs="Times New Roman"/>
          <w:sz w:val="28"/>
        </w:rPr>
        <w:t>дится в блоке «Тело» (рисунок 10</w:t>
      </w:r>
      <w:r w:rsidR="00E43169">
        <w:rPr>
          <w:rFonts w:ascii="Times New Roman" w:hAnsi="Times New Roman" w:cs="Times New Roman"/>
          <w:sz w:val="28"/>
        </w:rPr>
        <w:t xml:space="preserve">). </w:t>
      </w:r>
    </w:p>
    <w:p w14:paraId="5A03FC3B" w14:textId="77777777" w:rsidR="008F081E" w:rsidRDefault="008F081E" w:rsidP="008F081E">
      <w:pPr>
        <w:pStyle w:val="afd"/>
      </w:pPr>
    </w:p>
    <w:p w14:paraId="63F55193" w14:textId="66A1568E" w:rsidR="00B03596" w:rsidRDefault="00B1007C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826E56" wp14:editId="43A5FBCC">
            <wp:extent cx="4137660" cy="606447"/>
            <wp:effectExtent l="0" t="0" r="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088" cy="6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A536" w14:textId="77777777" w:rsidR="008F081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57E94C19" w14:textId="06DFCD74" w:rsidR="00B03596" w:rsidRP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 w:rsidR="000F01AF">
        <w:rPr>
          <w:rFonts w:ascii="Times New Roman" w:hAnsi="Times New Roman" w:cs="Times New Roman"/>
          <w:sz w:val="28"/>
        </w:rPr>
        <w:t>0</w:t>
      </w:r>
      <w:r w:rsidRPr="00B03596">
        <w:rPr>
          <w:rFonts w:ascii="Times New Roman" w:hAnsi="Times New Roman" w:cs="Times New Roman"/>
          <w:sz w:val="28"/>
        </w:rPr>
        <w:t xml:space="preserve"> – </w:t>
      </w:r>
      <w:r w:rsidR="00B1007C">
        <w:rPr>
          <w:rFonts w:ascii="Times New Roman" w:hAnsi="Times New Roman" w:cs="Times New Roman"/>
          <w:sz w:val="28"/>
        </w:rPr>
        <w:t>Кнопки «Что мы предлагаем» и «Консультация»</w:t>
      </w:r>
    </w:p>
    <w:p w14:paraId="10099AF7" w14:textId="77777777" w:rsidR="00E43169" w:rsidRDefault="00E43169" w:rsidP="00E431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5476DA3" w14:textId="7CE5703A" w:rsidR="00B03596" w:rsidRDefault="00E43169" w:rsidP="00B100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43169">
        <w:rPr>
          <w:rFonts w:ascii="Times New Roman" w:hAnsi="Times New Roman" w:cs="Times New Roman"/>
          <w:sz w:val="28"/>
        </w:rPr>
        <w:t>Кнопка «</w:t>
      </w:r>
      <w:r w:rsidR="00B1007C">
        <w:rPr>
          <w:rFonts w:ascii="Times New Roman" w:hAnsi="Times New Roman" w:cs="Times New Roman"/>
          <w:sz w:val="28"/>
        </w:rPr>
        <w:t>Консультация»</w:t>
      </w:r>
      <w:r w:rsidRPr="00E43169">
        <w:rPr>
          <w:rFonts w:ascii="Times New Roman" w:hAnsi="Times New Roman" w:cs="Times New Roman"/>
          <w:sz w:val="28"/>
        </w:rPr>
        <w:t xml:space="preserve"> находится в блоке </w:t>
      </w:r>
      <w:r w:rsidR="00B1007C">
        <w:rPr>
          <w:rFonts w:ascii="Times New Roman" w:hAnsi="Times New Roman" w:cs="Times New Roman"/>
          <w:sz w:val="28"/>
        </w:rPr>
        <w:t>лучший отелей</w:t>
      </w:r>
      <w:r w:rsidR="00B1007C" w:rsidRPr="00E43169">
        <w:rPr>
          <w:rFonts w:ascii="Times New Roman" w:hAnsi="Times New Roman" w:cs="Times New Roman"/>
          <w:sz w:val="28"/>
        </w:rPr>
        <w:t xml:space="preserve"> (</w:t>
      </w:r>
      <w:r w:rsidR="00B1007C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1</w:t>
      </w:r>
      <w:r w:rsidRPr="00E43169">
        <w:rPr>
          <w:rFonts w:ascii="Times New Roman" w:hAnsi="Times New Roman" w:cs="Times New Roman"/>
          <w:sz w:val="28"/>
        </w:rPr>
        <w:t>).</w:t>
      </w:r>
    </w:p>
    <w:p w14:paraId="7D8CF929" w14:textId="77777777" w:rsidR="00B1007C" w:rsidRDefault="00B1007C" w:rsidP="00B1007C">
      <w:pPr>
        <w:spacing w:after="0" w:line="240" w:lineRule="auto"/>
        <w:ind w:firstLine="851"/>
        <w:rPr>
          <w:noProof/>
        </w:rPr>
      </w:pPr>
    </w:p>
    <w:p w14:paraId="4C5EA5B4" w14:textId="50369C60" w:rsidR="00525C3E" w:rsidRDefault="00B1007C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noProof/>
        </w:rPr>
        <w:drawing>
          <wp:inline distT="0" distB="0" distL="0" distR="0" wp14:anchorId="42777E03" wp14:editId="2ADBC8F1">
            <wp:extent cx="1424940" cy="442277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811" b="12432"/>
                    <a:stretch/>
                  </pic:blipFill>
                  <pic:spPr bwMode="auto">
                    <a:xfrm>
                      <a:off x="0" y="0"/>
                      <a:ext cx="1431727" cy="44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25AC" w14:textId="77777777" w:rsidR="00B1007C" w:rsidRDefault="00B1007C" w:rsidP="00B1007C">
      <w:pPr>
        <w:pStyle w:val="afd"/>
      </w:pPr>
    </w:p>
    <w:p w14:paraId="73FACBD3" w14:textId="2B78AA2E" w:rsid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 xml:space="preserve">Рисунок </w:t>
      </w:r>
      <w:r w:rsidR="00B1007C">
        <w:rPr>
          <w:rFonts w:ascii="Times New Roman" w:hAnsi="Times New Roman" w:cs="Times New Roman"/>
          <w:sz w:val="28"/>
        </w:rPr>
        <w:t>1</w:t>
      </w:r>
      <w:r w:rsidR="000F01AF">
        <w:rPr>
          <w:rFonts w:ascii="Times New Roman" w:hAnsi="Times New Roman" w:cs="Times New Roman"/>
          <w:sz w:val="28"/>
        </w:rPr>
        <w:t>1</w:t>
      </w:r>
      <w:r w:rsidRPr="00B03596">
        <w:rPr>
          <w:rFonts w:ascii="Times New Roman" w:hAnsi="Times New Roman" w:cs="Times New Roman"/>
          <w:sz w:val="28"/>
        </w:rPr>
        <w:t xml:space="preserve"> – Кнопка «</w:t>
      </w:r>
      <w:r w:rsidR="00B1007C">
        <w:rPr>
          <w:rFonts w:ascii="Times New Roman" w:hAnsi="Times New Roman" w:cs="Times New Roman"/>
          <w:sz w:val="28"/>
        </w:rPr>
        <w:t>Консультация»</w:t>
      </w:r>
    </w:p>
    <w:p w14:paraId="7603C8A6" w14:textId="77777777" w:rsidR="008F2271" w:rsidRDefault="008F2271" w:rsidP="00A303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45989F5" w14:textId="6D488CD0" w:rsidR="00B03596" w:rsidRDefault="00B03596" w:rsidP="00B100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Кнопка «</w:t>
      </w:r>
      <w:r w:rsidR="00B1007C">
        <w:rPr>
          <w:rFonts w:ascii="Times New Roman" w:hAnsi="Times New Roman" w:cs="Times New Roman"/>
          <w:sz w:val="28"/>
        </w:rPr>
        <w:t>Все туры</w:t>
      </w:r>
      <w:r>
        <w:rPr>
          <w:rFonts w:ascii="Times New Roman" w:hAnsi="Times New Roman" w:cs="Times New Roman"/>
          <w:sz w:val="28"/>
        </w:rPr>
        <w:t>»</w:t>
      </w:r>
      <w:r w:rsidRPr="00B03596">
        <w:rPr>
          <w:rFonts w:ascii="Times New Roman" w:hAnsi="Times New Roman" w:cs="Times New Roman"/>
          <w:sz w:val="28"/>
        </w:rPr>
        <w:t xml:space="preserve"> находится в блоке </w:t>
      </w:r>
      <w:r w:rsidR="00B1007C">
        <w:rPr>
          <w:rFonts w:ascii="Times New Roman" w:hAnsi="Times New Roman" w:cs="Times New Roman"/>
          <w:sz w:val="28"/>
        </w:rPr>
        <w:t>актуальных туров</w:t>
      </w:r>
      <w:r w:rsidRPr="00B0359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2</w:t>
      </w:r>
      <w:r w:rsidRPr="00B03596">
        <w:rPr>
          <w:rFonts w:ascii="Times New Roman" w:hAnsi="Times New Roman" w:cs="Times New Roman"/>
          <w:sz w:val="28"/>
        </w:rPr>
        <w:t>).</w:t>
      </w:r>
    </w:p>
    <w:p w14:paraId="2D573A64" w14:textId="77777777" w:rsidR="00B1007C" w:rsidRDefault="00B1007C" w:rsidP="00B1007C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14:paraId="7A56CFE9" w14:textId="6F1C36AB" w:rsidR="00525C3E" w:rsidRDefault="00B1007C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100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6A1F3B" wp14:editId="0CF45D90">
            <wp:extent cx="1516380" cy="487743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00" b="9000"/>
                    <a:stretch/>
                  </pic:blipFill>
                  <pic:spPr bwMode="auto">
                    <a:xfrm>
                      <a:off x="0" y="0"/>
                      <a:ext cx="1527782" cy="4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9421" w14:textId="77777777" w:rsidR="00B1007C" w:rsidRDefault="00B1007C" w:rsidP="00B1007C">
      <w:pPr>
        <w:pStyle w:val="afd"/>
      </w:pPr>
    </w:p>
    <w:p w14:paraId="1364CE2A" w14:textId="59909FE2" w:rsidR="00B03596" w:rsidRP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 xml:space="preserve">Рисунок </w:t>
      </w:r>
      <w:r w:rsidR="00B1007C">
        <w:rPr>
          <w:rFonts w:ascii="Times New Roman" w:hAnsi="Times New Roman" w:cs="Times New Roman"/>
          <w:sz w:val="28"/>
        </w:rPr>
        <w:t>1</w:t>
      </w:r>
      <w:r w:rsidR="000F01AF">
        <w:rPr>
          <w:rFonts w:ascii="Times New Roman" w:hAnsi="Times New Roman" w:cs="Times New Roman"/>
          <w:sz w:val="28"/>
        </w:rPr>
        <w:t>2</w:t>
      </w:r>
      <w:r w:rsidRPr="00B03596">
        <w:rPr>
          <w:rFonts w:ascii="Times New Roman" w:hAnsi="Times New Roman" w:cs="Times New Roman"/>
          <w:sz w:val="28"/>
        </w:rPr>
        <w:t xml:space="preserve"> – Кнопка «</w:t>
      </w:r>
      <w:r w:rsidR="00B1007C">
        <w:rPr>
          <w:rFonts w:ascii="Times New Roman" w:hAnsi="Times New Roman" w:cs="Times New Roman"/>
          <w:sz w:val="28"/>
        </w:rPr>
        <w:t>Все туры</w:t>
      </w:r>
      <w:r w:rsidRPr="00B03596">
        <w:rPr>
          <w:rFonts w:ascii="Times New Roman" w:hAnsi="Times New Roman" w:cs="Times New Roman"/>
          <w:sz w:val="28"/>
        </w:rPr>
        <w:t>»</w:t>
      </w:r>
    </w:p>
    <w:p w14:paraId="0A0E577F" w14:textId="77777777" w:rsidR="00B03596" w:rsidRP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6483F35" w14:textId="0E0FFB5D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Кнопка «</w:t>
      </w:r>
      <w:r w:rsidR="008F081E">
        <w:rPr>
          <w:rFonts w:ascii="Times New Roman" w:hAnsi="Times New Roman" w:cs="Times New Roman"/>
          <w:sz w:val="28"/>
        </w:rPr>
        <w:t>Все новости</w:t>
      </w:r>
      <w:r>
        <w:rPr>
          <w:rFonts w:ascii="Times New Roman" w:hAnsi="Times New Roman" w:cs="Times New Roman"/>
          <w:sz w:val="28"/>
        </w:rPr>
        <w:t>»</w:t>
      </w:r>
      <w:r w:rsidRPr="00B03596">
        <w:rPr>
          <w:rFonts w:ascii="Times New Roman" w:hAnsi="Times New Roman" w:cs="Times New Roman"/>
          <w:sz w:val="28"/>
        </w:rPr>
        <w:t xml:space="preserve"> находится в блоке </w:t>
      </w:r>
      <w:r w:rsidR="008F081E">
        <w:rPr>
          <w:rFonts w:ascii="Times New Roman" w:hAnsi="Times New Roman" w:cs="Times New Roman"/>
          <w:sz w:val="28"/>
        </w:rPr>
        <w:t>важных новостей</w:t>
      </w:r>
      <w:r w:rsidRPr="00B0359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3).</w:t>
      </w:r>
    </w:p>
    <w:p w14:paraId="66690838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44D6C6B" w14:textId="50E7CF7C" w:rsidR="00525C3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8F08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0FB25E" wp14:editId="5B8DE9A0">
            <wp:extent cx="1242060" cy="41919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858" cy="4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3F0E" w14:textId="77777777" w:rsidR="008F081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75BAA3C4" w14:textId="01EB5BDF" w:rsidR="00B03596" w:rsidRP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 w:rsidR="000F01AF">
        <w:rPr>
          <w:rFonts w:ascii="Times New Roman" w:hAnsi="Times New Roman" w:cs="Times New Roman"/>
          <w:sz w:val="28"/>
        </w:rPr>
        <w:t>3</w:t>
      </w:r>
      <w:r w:rsidRPr="00B03596">
        <w:rPr>
          <w:rFonts w:ascii="Times New Roman" w:hAnsi="Times New Roman" w:cs="Times New Roman"/>
          <w:sz w:val="28"/>
        </w:rPr>
        <w:t xml:space="preserve"> – Кнопка «</w:t>
      </w:r>
      <w:r w:rsidR="008F081E">
        <w:rPr>
          <w:rFonts w:ascii="Times New Roman" w:hAnsi="Times New Roman" w:cs="Times New Roman"/>
          <w:sz w:val="28"/>
        </w:rPr>
        <w:t>Все новости</w:t>
      </w:r>
      <w:r w:rsidRPr="00B03596">
        <w:rPr>
          <w:rFonts w:ascii="Times New Roman" w:hAnsi="Times New Roman" w:cs="Times New Roman"/>
          <w:sz w:val="28"/>
        </w:rPr>
        <w:t>»</w:t>
      </w:r>
    </w:p>
    <w:p w14:paraId="0541C089" w14:textId="77777777" w:rsidR="00B03596" w:rsidRP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59D24C8" w14:textId="48D0F980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Кнопка «</w:t>
      </w:r>
      <w:r w:rsidR="008F081E">
        <w:rPr>
          <w:rFonts w:ascii="Times New Roman" w:hAnsi="Times New Roman" w:cs="Times New Roman"/>
          <w:sz w:val="28"/>
        </w:rPr>
        <w:t>Узнать подробнее</w:t>
      </w:r>
      <w:r w:rsidRPr="00B03596">
        <w:rPr>
          <w:rFonts w:ascii="Times New Roman" w:hAnsi="Times New Roman" w:cs="Times New Roman"/>
          <w:sz w:val="28"/>
        </w:rPr>
        <w:t xml:space="preserve">» находится в блоке </w:t>
      </w:r>
      <w:r w:rsidR="008A3183">
        <w:rPr>
          <w:rFonts w:ascii="Times New Roman" w:hAnsi="Times New Roman" w:cs="Times New Roman"/>
          <w:sz w:val="28"/>
        </w:rPr>
        <w:t xml:space="preserve">предложения </w:t>
      </w:r>
      <w:r w:rsidRPr="00B03596">
        <w:rPr>
          <w:rFonts w:ascii="Times New Roman" w:hAnsi="Times New Roman" w:cs="Times New Roman"/>
          <w:sz w:val="28"/>
        </w:rPr>
        <w:t>(</w:t>
      </w:r>
      <w:r w:rsidR="008F081E">
        <w:rPr>
          <w:rFonts w:ascii="Times New Roman" w:hAnsi="Times New Roman" w:cs="Times New Roman"/>
          <w:sz w:val="28"/>
        </w:rPr>
        <w:t>рисунок 1</w:t>
      </w:r>
      <w:r w:rsidR="00F32E51">
        <w:rPr>
          <w:rFonts w:ascii="Times New Roman" w:hAnsi="Times New Roman" w:cs="Times New Roman"/>
          <w:sz w:val="28"/>
        </w:rPr>
        <w:t>4</w:t>
      </w:r>
      <w:r w:rsidRPr="00B03596">
        <w:rPr>
          <w:rFonts w:ascii="Times New Roman" w:hAnsi="Times New Roman" w:cs="Times New Roman"/>
          <w:sz w:val="28"/>
        </w:rPr>
        <w:t>).</w:t>
      </w:r>
    </w:p>
    <w:p w14:paraId="2807193A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E6D7593" w14:textId="140D0709" w:rsidR="00525C3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8F081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2D3A5FB" wp14:editId="6651379E">
            <wp:extent cx="2210545" cy="5791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396" cy="5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371E" w14:textId="77777777" w:rsidR="008F081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04DCFF68" w14:textId="79E41E36" w:rsidR="00B03596" w:rsidRP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4</w:t>
      </w:r>
      <w:r w:rsidRPr="00B03596">
        <w:rPr>
          <w:rFonts w:ascii="Times New Roman" w:hAnsi="Times New Roman" w:cs="Times New Roman"/>
          <w:sz w:val="28"/>
        </w:rPr>
        <w:t xml:space="preserve"> – Кнопка «Все отзывы»</w:t>
      </w:r>
    </w:p>
    <w:p w14:paraId="335F8769" w14:textId="77777777" w:rsidR="00B03596" w:rsidRP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13E3CEA" w14:textId="14478A0A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Кнопка «</w:t>
      </w:r>
      <w:r w:rsidR="008F081E">
        <w:rPr>
          <w:rFonts w:ascii="Times New Roman" w:hAnsi="Times New Roman" w:cs="Times New Roman"/>
          <w:sz w:val="28"/>
        </w:rPr>
        <w:t>П</w:t>
      </w:r>
      <w:r w:rsidRPr="00B03596">
        <w:rPr>
          <w:rFonts w:ascii="Times New Roman" w:hAnsi="Times New Roman" w:cs="Times New Roman"/>
          <w:sz w:val="28"/>
        </w:rPr>
        <w:t>одробнее» находится в блоке «</w:t>
      </w:r>
      <w:r w:rsidR="008F081E">
        <w:rPr>
          <w:rFonts w:ascii="Times New Roman" w:hAnsi="Times New Roman" w:cs="Times New Roman"/>
          <w:sz w:val="28"/>
        </w:rPr>
        <w:t>Карточка</w:t>
      </w:r>
      <w:r>
        <w:rPr>
          <w:rFonts w:ascii="Times New Roman" w:hAnsi="Times New Roman" w:cs="Times New Roman"/>
          <w:sz w:val="28"/>
        </w:rPr>
        <w:t xml:space="preserve"> </w:t>
      </w:r>
      <w:r w:rsidR="008F081E">
        <w:rPr>
          <w:rFonts w:ascii="Times New Roman" w:hAnsi="Times New Roman" w:cs="Times New Roman"/>
          <w:sz w:val="28"/>
        </w:rPr>
        <w:t>страны</w:t>
      </w:r>
      <w:r w:rsidRPr="00B03596">
        <w:rPr>
          <w:rFonts w:ascii="Times New Roman" w:hAnsi="Times New Roman" w:cs="Times New Roman"/>
          <w:sz w:val="28"/>
        </w:rPr>
        <w:t>» (</w:t>
      </w:r>
      <w:r w:rsidR="008F081E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5</w:t>
      </w:r>
      <w:r w:rsidRPr="00B03596">
        <w:rPr>
          <w:rFonts w:ascii="Times New Roman" w:hAnsi="Times New Roman" w:cs="Times New Roman"/>
          <w:sz w:val="28"/>
        </w:rPr>
        <w:t>).</w:t>
      </w:r>
    </w:p>
    <w:p w14:paraId="7CD67014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035081E" w14:textId="1D220DB4" w:rsidR="00525C3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8F08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747274" wp14:editId="3F7ECF0C">
            <wp:extent cx="2331720" cy="40701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908" cy="4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9D04" w14:textId="4128DEB1" w:rsidR="00B03596" w:rsidRPr="00B03596" w:rsidRDefault="00B03596" w:rsidP="006A278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5</w:t>
      </w:r>
      <w:r w:rsidR="008F081E">
        <w:rPr>
          <w:rFonts w:ascii="Times New Roman" w:hAnsi="Times New Roman" w:cs="Times New Roman"/>
          <w:sz w:val="28"/>
        </w:rPr>
        <w:t xml:space="preserve"> – Кнопка «П</w:t>
      </w:r>
      <w:r w:rsidRPr="00B03596">
        <w:rPr>
          <w:rFonts w:ascii="Times New Roman" w:hAnsi="Times New Roman" w:cs="Times New Roman"/>
          <w:sz w:val="28"/>
        </w:rPr>
        <w:t>одробнее»</w:t>
      </w:r>
    </w:p>
    <w:p w14:paraId="22E6951E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FA0F779" w14:textId="495430F6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Кнопка «</w:t>
      </w:r>
      <w:r w:rsidR="008F081E">
        <w:rPr>
          <w:rFonts w:ascii="Times New Roman" w:hAnsi="Times New Roman" w:cs="Times New Roman"/>
          <w:sz w:val="28"/>
        </w:rPr>
        <w:t>Отправить» находится в блоке пользовательской</w:t>
      </w:r>
      <w:r w:rsidRPr="00B03596">
        <w:rPr>
          <w:rFonts w:ascii="Times New Roman" w:hAnsi="Times New Roman" w:cs="Times New Roman"/>
          <w:sz w:val="28"/>
        </w:rPr>
        <w:t xml:space="preserve"> </w:t>
      </w:r>
      <w:r w:rsidR="008F081E">
        <w:rPr>
          <w:rFonts w:ascii="Times New Roman" w:hAnsi="Times New Roman" w:cs="Times New Roman"/>
          <w:sz w:val="28"/>
        </w:rPr>
        <w:t>формы</w:t>
      </w:r>
      <w:r>
        <w:rPr>
          <w:rFonts w:ascii="Times New Roman" w:hAnsi="Times New Roman" w:cs="Times New Roman"/>
          <w:sz w:val="28"/>
        </w:rPr>
        <w:t xml:space="preserve"> </w:t>
      </w:r>
      <w:r w:rsidRPr="00B03596">
        <w:rPr>
          <w:rFonts w:ascii="Times New Roman" w:hAnsi="Times New Roman" w:cs="Times New Roman"/>
          <w:sz w:val="28"/>
        </w:rPr>
        <w:t>(</w:t>
      </w:r>
      <w:r w:rsidR="008F081E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6</w:t>
      </w:r>
      <w:r w:rsidRPr="00B03596">
        <w:rPr>
          <w:rFonts w:ascii="Times New Roman" w:hAnsi="Times New Roman" w:cs="Times New Roman"/>
          <w:sz w:val="28"/>
        </w:rPr>
        <w:t>).</w:t>
      </w:r>
    </w:p>
    <w:p w14:paraId="693E84FF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BBBEE8B" w14:textId="19F5113D" w:rsidR="00525C3E" w:rsidRDefault="008F081E" w:rsidP="006A27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8F08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A314F8" wp14:editId="28A3F2E6">
            <wp:extent cx="1478280" cy="450523"/>
            <wp:effectExtent l="0" t="0" r="762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1759" cy="4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8215" w14:textId="6B056953" w:rsidR="00B03596" w:rsidRDefault="00B03596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6</w:t>
      </w:r>
      <w:r w:rsidRPr="00B03596">
        <w:rPr>
          <w:rFonts w:ascii="Times New Roman" w:hAnsi="Times New Roman" w:cs="Times New Roman"/>
          <w:sz w:val="28"/>
        </w:rPr>
        <w:t xml:space="preserve"> – Кнопка «Все новости»</w:t>
      </w:r>
    </w:p>
    <w:p w14:paraId="4683941C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0D5D628" w14:textId="17D1B9BC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кажем поля для ввода на сайте.</w:t>
      </w:r>
    </w:p>
    <w:p w14:paraId="473FE6D4" w14:textId="145E1105" w:rsidR="008F081E" w:rsidRDefault="008F081E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для ввода имеються в шапке страницы (рисунок 1</w:t>
      </w:r>
      <w:r w:rsidR="000F01A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.</w:t>
      </w:r>
    </w:p>
    <w:p w14:paraId="0D27C72A" w14:textId="77777777" w:rsidR="008F081E" w:rsidRDefault="008F081E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301EC1D" w14:textId="5220719A" w:rsidR="008F081E" w:rsidRDefault="008F081E" w:rsidP="008F081E">
      <w:pPr>
        <w:pStyle w:val="afd"/>
        <w:jc w:val="center"/>
      </w:pPr>
      <w:r w:rsidRPr="008F081E">
        <w:rPr>
          <w:noProof/>
        </w:rPr>
        <w:drawing>
          <wp:inline distT="0" distB="0" distL="0" distR="0" wp14:anchorId="41B2F65D" wp14:editId="4013C650">
            <wp:extent cx="3009900" cy="35180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2017" cy="3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AC3F" w14:textId="77777777" w:rsidR="008F081E" w:rsidRDefault="008F081E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EC08162" w14:textId="37A8F74C" w:rsidR="008F081E" w:rsidRDefault="008F081E" w:rsidP="008F081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157410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7</w:t>
      </w:r>
      <w:r w:rsidRPr="00157410">
        <w:rPr>
          <w:rFonts w:ascii="Times New Roman" w:hAnsi="Times New Roman" w:cs="Times New Roman"/>
          <w:sz w:val="28"/>
        </w:rPr>
        <w:t xml:space="preserve"> – Поля для ввода в </w:t>
      </w:r>
      <w:r>
        <w:rPr>
          <w:rFonts w:ascii="Times New Roman" w:hAnsi="Times New Roman" w:cs="Times New Roman"/>
          <w:sz w:val="28"/>
        </w:rPr>
        <w:t>шапке страницы</w:t>
      </w:r>
    </w:p>
    <w:p w14:paraId="6FC5B513" w14:textId="77777777" w:rsidR="008F081E" w:rsidRDefault="008F081E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E308E59" w14:textId="7B6DBD99" w:rsidR="00B03596" w:rsidRDefault="008F081E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поля для ввода имеются в блоке пользовательской</w:t>
      </w:r>
      <w:r w:rsidRPr="00B03596">
        <w:rPr>
          <w:rFonts w:ascii="Times New Roman" w:hAnsi="Times New Roman" w:cs="Times New Roman"/>
          <w:sz w:val="28"/>
        </w:rPr>
        <w:t xml:space="preserve"> </w:t>
      </w:r>
      <w:r w:rsidR="000F01AF">
        <w:rPr>
          <w:rFonts w:ascii="Times New Roman" w:hAnsi="Times New Roman" w:cs="Times New Roman"/>
          <w:sz w:val="28"/>
        </w:rPr>
        <w:t>формы (рисунок 18</w:t>
      </w:r>
      <w:r w:rsidR="00B03596">
        <w:rPr>
          <w:rFonts w:ascii="Times New Roman" w:hAnsi="Times New Roman" w:cs="Times New Roman"/>
          <w:sz w:val="28"/>
        </w:rPr>
        <w:t>).</w:t>
      </w:r>
    </w:p>
    <w:p w14:paraId="6644EF68" w14:textId="77777777" w:rsidR="00B03596" w:rsidRDefault="00B03596" w:rsidP="00B035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97ACF3F" w14:textId="09A73BF0" w:rsidR="00525C3E" w:rsidRDefault="008F081E" w:rsidP="00D566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F08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B32161" wp14:editId="409FDF54">
            <wp:extent cx="4899660" cy="471885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767" cy="4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7D2" w14:textId="77777777" w:rsidR="008F081E" w:rsidRDefault="008F081E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</w:p>
    <w:p w14:paraId="67AAB44B" w14:textId="433950E7" w:rsidR="00B03596" w:rsidRDefault="00B03596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B03596">
        <w:rPr>
          <w:rFonts w:ascii="Times New Roman" w:hAnsi="Times New Roman" w:cs="Times New Roman"/>
          <w:sz w:val="28"/>
        </w:rPr>
        <w:t>Рисунок 1</w:t>
      </w:r>
      <w:r w:rsidR="000F01AF">
        <w:rPr>
          <w:rFonts w:ascii="Times New Roman" w:hAnsi="Times New Roman" w:cs="Times New Roman"/>
          <w:sz w:val="28"/>
        </w:rPr>
        <w:t>8</w:t>
      </w:r>
      <w:r w:rsidRPr="00B0359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я для ввода в </w:t>
      </w:r>
      <w:r w:rsidR="008F081E">
        <w:rPr>
          <w:rFonts w:ascii="Times New Roman" w:hAnsi="Times New Roman" w:cs="Times New Roman"/>
          <w:sz w:val="28"/>
        </w:rPr>
        <w:t>блоке пользовательской</w:t>
      </w:r>
      <w:r w:rsidR="008F081E" w:rsidRPr="00B03596">
        <w:rPr>
          <w:rFonts w:ascii="Times New Roman" w:hAnsi="Times New Roman" w:cs="Times New Roman"/>
          <w:sz w:val="28"/>
        </w:rPr>
        <w:t xml:space="preserve"> </w:t>
      </w:r>
      <w:r w:rsidR="008F081E">
        <w:rPr>
          <w:rFonts w:ascii="Times New Roman" w:hAnsi="Times New Roman" w:cs="Times New Roman"/>
          <w:sz w:val="28"/>
        </w:rPr>
        <w:t>формы</w:t>
      </w:r>
    </w:p>
    <w:p w14:paraId="6C539874" w14:textId="5CFF3FD0" w:rsidR="00525C3E" w:rsidRDefault="00525C3E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402F9369" w14:textId="77777777" w:rsidR="00157410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C36E78D" w14:textId="5D577288" w:rsidR="00157410" w:rsidRPr="008F081E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F081E">
        <w:rPr>
          <w:rFonts w:ascii="Times New Roman" w:hAnsi="Times New Roman" w:cs="Times New Roman"/>
          <w:b/>
          <w:sz w:val="28"/>
        </w:rPr>
        <w:t>2.1.7 Компоненты</w:t>
      </w:r>
    </w:p>
    <w:p w14:paraId="7ED1A10C" w14:textId="77777777" w:rsidR="00157410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B1C3ACD" w14:textId="0B5E37AF" w:rsidR="00157410" w:rsidRDefault="000F01AF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Наверх» (рисунок 19</w:t>
      </w:r>
      <w:r w:rsidR="00157410">
        <w:rPr>
          <w:rFonts w:ascii="Times New Roman" w:hAnsi="Times New Roman" w:cs="Times New Roman"/>
          <w:sz w:val="28"/>
        </w:rPr>
        <w:t>).</w:t>
      </w:r>
    </w:p>
    <w:p w14:paraId="73E1B0BD" w14:textId="77777777" w:rsidR="00157410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FC79B55" w14:textId="3185EAAF" w:rsidR="00525C3E" w:rsidRDefault="000F01AF" w:rsidP="000F01AF">
      <w:pPr>
        <w:pStyle w:val="afd"/>
        <w:jc w:val="center"/>
      </w:pPr>
      <w:r w:rsidRPr="007D7F38">
        <w:rPr>
          <w:noProof/>
        </w:rPr>
        <w:lastRenderedPageBreak/>
        <w:drawing>
          <wp:inline distT="0" distB="0" distL="0" distR="0" wp14:anchorId="798904B3" wp14:editId="36680BD7">
            <wp:extent cx="731520" cy="9782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910" b="9160"/>
                    <a:stretch/>
                  </pic:blipFill>
                  <pic:spPr bwMode="auto">
                    <a:xfrm>
                      <a:off x="0" y="0"/>
                      <a:ext cx="734334" cy="9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D874" w14:textId="77777777" w:rsidR="000F01AF" w:rsidRDefault="000F01AF" w:rsidP="000F01AF">
      <w:pPr>
        <w:pStyle w:val="afd"/>
        <w:jc w:val="center"/>
      </w:pPr>
    </w:p>
    <w:p w14:paraId="1FA176C1" w14:textId="54A926D8" w:rsidR="00157410" w:rsidRDefault="000F01AF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157410" w:rsidRPr="00157410">
        <w:rPr>
          <w:rFonts w:ascii="Times New Roman" w:hAnsi="Times New Roman" w:cs="Times New Roman"/>
          <w:sz w:val="28"/>
        </w:rPr>
        <w:t xml:space="preserve"> – Кнопка «Наверх»</w:t>
      </w:r>
    </w:p>
    <w:p w14:paraId="34463779" w14:textId="77777777" w:rsidR="00157410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43FD5E" w14:textId="1E2E0409" w:rsidR="006A2781" w:rsidRDefault="00157410" w:rsidP="008F08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при вводе символов в поле «</w:t>
      </w:r>
      <w:r w:rsidR="00B37FE0">
        <w:rPr>
          <w:rFonts w:ascii="Times New Roman" w:hAnsi="Times New Roman" w:cs="Times New Roman"/>
          <w:sz w:val="28"/>
          <w:lang w:val="en-US"/>
        </w:rPr>
        <w:t>Mainstra</w:t>
      </w:r>
      <w:r w:rsidR="00B37FE0" w:rsidRPr="00B37FE0">
        <w:rPr>
          <w:rFonts w:ascii="Times New Roman" w:hAnsi="Times New Roman" w:cs="Times New Roman"/>
          <w:sz w:val="28"/>
        </w:rPr>
        <w:t xml:space="preserve"> </w:t>
      </w:r>
      <w:r w:rsidR="00B37FE0">
        <w:rPr>
          <w:rFonts w:ascii="Times New Roman" w:hAnsi="Times New Roman" w:cs="Times New Roman"/>
          <w:sz w:val="28"/>
          <w:lang w:val="en-US"/>
        </w:rPr>
        <w:t>ONLINE</w:t>
      </w:r>
      <w:r>
        <w:rPr>
          <w:rFonts w:ascii="Times New Roman" w:hAnsi="Times New Roman" w:cs="Times New Roman"/>
          <w:sz w:val="28"/>
        </w:rPr>
        <w:t>»</w:t>
      </w:r>
      <w:r w:rsidR="00B37FE0" w:rsidRPr="00B37FE0">
        <w:rPr>
          <w:rFonts w:ascii="Times New Roman" w:hAnsi="Times New Roman" w:cs="Times New Roman"/>
          <w:sz w:val="28"/>
        </w:rPr>
        <w:t xml:space="preserve"> </w:t>
      </w:r>
      <w:r w:rsidR="00B37FE0">
        <w:rPr>
          <w:rFonts w:ascii="Times New Roman" w:hAnsi="Times New Roman" w:cs="Times New Roman"/>
          <w:sz w:val="28"/>
        </w:rPr>
        <w:t xml:space="preserve">и «ТУРЫ </w:t>
      </w:r>
      <w:r w:rsidR="00B37FE0">
        <w:rPr>
          <w:rFonts w:ascii="Times New Roman" w:hAnsi="Times New Roman" w:cs="Times New Roman"/>
          <w:sz w:val="28"/>
          <w:lang w:val="en-US"/>
        </w:rPr>
        <w:t>ONLINE</w:t>
      </w:r>
      <w:r w:rsidR="00B37FE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можно вводить только буквы р</w:t>
      </w:r>
      <w:r w:rsidR="008F081E">
        <w:rPr>
          <w:rFonts w:ascii="Times New Roman" w:hAnsi="Times New Roman" w:cs="Times New Roman"/>
          <w:sz w:val="28"/>
        </w:rPr>
        <w:t>усского</w:t>
      </w:r>
      <w:r w:rsidR="00B37FE0">
        <w:rPr>
          <w:rFonts w:ascii="Times New Roman" w:hAnsi="Times New Roman" w:cs="Times New Roman"/>
          <w:sz w:val="28"/>
        </w:rPr>
        <w:t xml:space="preserve"> и латинского</w:t>
      </w:r>
      <w:r w:rsidR="000F01AF">
        <w:rPr>
          <w:rFonts w:ascii="Times New Roman" w:hAnsi="Times New Roman" w:cs="Times New Roman"/>
          <w:sz w:val="28"/>
        </w:rPr>
        <w:t xml:space="preserve"> алфавита) (рисунок 20</w:t>
      </w:r>
      <w:r w:rsidR="008F081E">
        <w:rPr>
          <w:rFonts w:ascii="Times New Roman" w:hAnsi="Times New Roman" w:cs="Times New Roman"/>
          <w:sz w:val="28"/>
        </w:rPr>
        <w:t>).</w:t>
      </w:r>
    </w:p>
    <w:p w14:paraId="5D034CD3" w14:textId="77777777" w:rsidR="006A2781" w:rsidRDefault="006A2781" w:rsidP="006A278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2D88094" w14:textId="5F63451E" w:rsidR="006A2781" w:rsidRDefault="00B37FE0" w:rsidP="00B37FE0">
      <w:pPr>
        <w:pStyle w:val="afd"/>
        <w:jc w:val="center"/>
      </w:pPr>
      <w:r w:rsidRPr="00B37FE0">
        <w:rPr>
          <w:noProof/>
        </w:rPr>
        <w:drawing>
          <wp:inline distT="0" distB="0" distL="0" distR="0" wp14:anchorId="7E5F73C6" wp14:editId="5CB81954">
            <wp:extent cx="3421380" cy="364545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3154" cy="3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328" w14:textId="77777777" w:rsidR="00B37FE0" w:rsidRDefault="00B37FE0" w:rsidP="00B37FE0">
      <w:pPr>
        <w:pStyle w:val="afd"/>
        <w:jc w:val="center"/>
      </w:pPr>
    </w:p>
    <w:p w14:paraId="408CDDF2" w14:textId="6659635C" w:rsidR="006A2781" w:rsidRPr="006A2781" w:rsidRDefault="006A2781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A2781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="000F01AF">
        <w:rPr>
          <w:rFonts w:ascii="Times New Roman" w:hAnsi="Times New Roman" w:cs="Times New Roman"/>
          <w:sz w:val="28"/>
        </w:rPr>
        <w:t>0</w:t>
      </w:r>
      <w:r w:rsidRPr="006A27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бота поля «</w:t>
      </w:r>
      <w:r w:rsidRPr="006A2781">
        <w:rPr>
          <w:rFonts w:ascii="Times New Roman" w:hAnsi="Times New Roman" w:cs="Times New Roman"/>
          <w:sz w:val="28"/>
        </w:rPr>
        <w:t>Выберите направление»</w:t>
      </w:r>
    </w:p>
    <w:p w14:paraId="3B7270C5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C2B6040" w14:textId="44FF680F" w:rsidR="006A2781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57410">
        <w:rPr>
          <w:rFonts w:ascii="Times New Roman" w:hAnsi="Times New Roman" w:cs="Times New Roman"/>
          <w:sz w:val="28"/>
        </w:rPr>
        <w:t xml:space="preserve">Проверка при вводе </w:t>
      </w:r>
      <w:r w:rsidR="00B37FE0">
        <w:rPr>
          <w:rFonts w:ascii="Times New Roman" w:hAnsi="Times New Roman" w:cs="Times New Roman"/>
          <w:sz w:val="28"/>
        </w:rPr>
        <w:t>символов</w:t>
      </w:r>
      <w:r w:rsidRPr="00157410">
        <w:rPr>
          <w:rFonts w:ascii="Times New Roman" w:hAnsi="Times New Roman" w:cs="Times New Roman"/>
          <w:sz w:val="28"/>
        </w:rPr>
        <w:t xml:space="preserve"> в поле «</w:t>
      </w:r>
      <w:r w:rsidR="00B37FE0">
        <w:rPr>
          <w:rFonts w:ascii="Times New Roman" w:hAnsi="Times New Roman" w:cs="Times New Roman"/>
          <w:sz w:val="28"/>
        </w:rPr>
        <w:t>Имя</w:t>
      </w:r>
      <w:r w:rsidRPr="00157410">
        <w:rPr>
          <w:rFonts w:ascii="Times New Roman" w:hAnsi="Times New Roman" w:cs="Times New Roman"/>
          <w:sz w:val="28"/>
        </w:rPr>
        <w:t xml:space="preserve">» </w:t>
      </w:r>
      <w:r w:rsidR="00B37FE0">
        <w:rPr>
          <w:rFonts w:ascii="Times New Roman" w:hAnsi="Times New Roman" w:cs="Times New Roman"/>
          <w:sz w:val="28"/>
        </w:rPr>
        <w:t xml:space="preserve">(можно вводить только буквы русского и латинского </w:t>
      </w:r>
      <w:r w:rsidR="000F01AF">
        <w:rPr>
          <w:rFonts w:ascii="Times New Roman" w:hAnsi="Times New Roman" w:cs="Times New Roman"/>
          <w:sz w:val="28"/>
        </w:rPr>
        <w:t>алфавита) (рисунок 21</w:t>
      </w:r>
      <w:r w:rsidR="00B37FE0">
        <w:rPr>
          <w:rFonts w:ascii="Times New Roman" w:hAnsi="Times New Roman" w:cs="Times New Roman"/>
          <w:sz w:val="28"/>
        </w:rPr>
        <w:t>).</w:t>
      </w:r>
    </w:p>
    <w:p w14:paraId="79643FAE" w14:textId="77777777" w:rsidR="00B37FE0" w:rsidRDefault="00B37FE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09BA27F" w14:textId="698F1A97" w:rsidR="006A2781" w:rsidRDefault="00B37FE0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37FE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FBF78F" wp14:editId="3DB2EB20">
            <wp:extent cx="1325880" cy="439835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4277" cy="4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64C" w14:textId="77777777" w:rsidR="00B37FE0" w:rsidRPr="00B37FE0" w:rsidRDefault="00B37FE0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7BC343DE" w14:textId="0166E7E3" w:rsidR="006A2781" w:rsidRPr="006A2781" w:rsidRDefault="006A2781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A2781">
        <w:rPr>
          <w:rFonts w:ascii="Times New Roman" w:hAnsi="Times New Roman" w:cs="Times New Roman"/>
          <w:sz w:val="28"/>
        </w:rPr>
        <w:t xml:space="preserve">Рисунок </w:t>
      </w:r>
      <w:r w:rsidR="00B37FE0">
        <w:rPr>
          <w:rFonts w:ascii="Times New Roman" w:hAnsi="Times New Roman" w:cs="Times New Roman"/>
          <w:sz w:val="28"/>
        </w:rPr>
        <w:t>2</w:t>
      </w:r>
      <w:r w:rsidR="000F01AF">
        <w:rPr>
          <w:rFonts w:ascii="Times New Roman" w:hAnsi="Times New Roman" w:cs="Times New Roman"/>
          <w:sz w:val="28"/>
        </w:rPr>
        <w:t>1</w:t>
      </w:r>
      <w:r w:rsidRPr="006A2781">
        <w:rPr>
          <w:rFonts w:ascii="Times New Roman" w:hAnsi="Times New Roman" w:cs="Times New Roman"/>
          <w:sz w:val="28"/>
        </w:rPr>
        <w:t xml:space="preserve"> – Работа поля «</w:t>
      </w:r>
      <w:r w:rsidR="00B37FE0">
        <w:rPr>
          <w:rFonts w:ascii="Times New Roman" w:hAnsi="Times New Roman" w:cs="Times New Roman"/>
          <w:sz w:val="28"/>
        </w:rPr>
        <w:t>Имя</w:t>
      </w:r>
      <w:r w:rsidRPr="006A2781">
        <w:rPr>
          <w:rFonts w:ascii="Times New Roman" w:hAnsi="Times New Roman" w:cs="Times New Roman"/>
          <w:sz w:val="28"/>
        </w:rPr>
        <w:t>»</w:t>
      </w:r>
    </w:p>
    <w:p w14:paraId="47182ABA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9BF1C74" w14:textId="2F2CF669" w:rsidR="00157410" w:rsidRDefault="00B37FE0" w:rsidP="00B37FE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вывода времени</w:t>
      </w:r>
      <w:r w:rsidR="001574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</w:t>
      </w:r>
      <w:r w:rsidR="000F01AF">
        <w:rPr>
          <w:rFonts w:ascii="Times New Roman" w:hAnsi="Times New Roman" w:cs="Times New Roman"/>
          <w:sz w:val="28"/>
        </w:rPr>
        <w:t>2</w:t>
      </w:r>
      <w:r w:rsidR="00157410">
        <w:rPr>
          <w:rFonts w:ascii="Times New Roman" w:hAnsi="Times New Roman" w:cs="Times New Roman"/>
          <w:sz w:val="28"/>
        </w:rPr>
        <w:t>).</w:t>
      </w:r>
    </w:p>
    <w:p w14:paraId="0C3C7819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7DD44E1" w14:textId="78FD8BE2" w:rsidR="000F01AF" w:rsidRDefault="000F01AF" w:rsidP="000F01AF">
      <w:pPr>
        <w:pStyle w:val="afd"/>
        <w:jc w:val="center"/>
      </w:pPr>
      <w:r w:rsidRPr="000F01AF">
        <w:rPr>
          <w:noProof/>
        </w:rPr>
        <w:drawing>
          <wp:inline distT="0" distB="0" distL="0" distR="0" wp14:anchorId="31EC42DB" wp14:editId="4298E17B">
            <wp:extent cx="1379220" cy="79924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5631" cy="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FC05" w14:textId="0CC3CD33" w:rsidR="006A2781" w:rsidRDefault="006A2781" w:rsidP="00D566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02EE9A" w14:textId="1BF7AF4B" w:rsidR="006A2781" w:rsidRPr="006A2781" w:rsidRDefault="006A2781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A2781">
        <w:rPr>
          <w:rFonts w:ascii="Times New Roman" w:hAnsi="Times New Roman" w:cs="Times New Roman"/>
          <w:sz w:val="28"/>
        </w:rPr>
        <w:t xml:space="preserve">Рисунок </w:t>
      </w:r>
      <w:r w:rsidR="00B37FE0">
        <w:rPr>
          <w:rFonts w:ascii="Times New Roman" w:hAnsi="Times New Roman" w:cs="Times New Roman"/>
          <w:sz w:val="28"/>
        </w:rPr>
        <w:t>2</w:t>
      </w:r>
      <w:r w:rsidR="000F01AF">
        <w:rPr>
          <w:rFonts w:ascii="Times New Roman" w:hAnsi="Times New Roman" w:cs="Times New Roman"/>
          <w:sz w:val="28"/>
        </w:rPr>
        <w:t>2</w:t>
      </w:r>
      <w:r w:rsidRPr="006A2781">
        <w:rPr>
          <w:rFonts w:ascii="Times New Roman" w:hAnsi="Times New Roman" w:cs="Times New Roman"/>
          <w:sz w:val="28"/>
        </w:rPr>
        <w:t xml:space="preserve"> – </w:t>
      </w:r>
      <w:r w:rsidR="000F01AF">
        <w:rPr>
          <w:rFonts w:ascii="Times New Roman" w:hAnsi="Times New Roman" w:cs="Times New Roman"/>
          <w:sz w:val="28"/>
        </w:rPr>
        <w:t>Вывод времени</w:t>
      </w:r>
    </w:p>
    <w:p w14:paraId="06D813DA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2705B1" w14:textId="33826BAD" w:rsidR="00157410" w:rsidRDefault="00B37FE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ер (рисунок 2</w:t>
      </w:r>
      <w:r w:rsidR="00194A3C">
        <w:rPr>
          <w:rFonts w:ascii="Times New Roman" w:hAnsi="Times New Roman" w:cs="Times New Roman"/>
          <w:sz w:val="28"/>
        </w:rPr>
        <w:t>3</w:t>
      </w:r>
      <w:r w:rsidR="00157410">
        <w:rPr>
          <w:rFonts w:ascii="Times New Roman" w:hAnsi="Times New Roman" w:cs="Times New Roman"/>
          <w:sz w:val="28"/>
        </w:rPr>
        <w:t>).</w:t>
      </w:r>
    </w:p>
    <w:p w14:paraId="5DBF84F6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ADA76C3" w14:textId="2D4CFAEE" w:rsidR="006A2781" w:rsidRPr="00B7082E" w:rsidRDefault="00B37FE0" w:rsidP="00B37FE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37FE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433D58" wp14:editId="58D05612">
            <wp:extent cx="3007360" cy="8960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517" cy="9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F7E1" w14:textId="77777777" w:rsidR="00194A3C" w:rsidRDefault="00194A3C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</w:p>
    <w:p w14:paraId="175CB540" w14:textId="495C5EBB" w:rsidR="006A2781" w:rsidRDefault="00B37FE0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194A3C">
        <w:rPr>
          <w:rFonts w:ascii="Times New Roman" w:hAnsi="Times New Roman" w:cs="Times New Roman"/>
          <w:sz w:val="28"/>
        </w:rPr>
        <w:t>3</w:t>
      </w:r>
      <w:r w:rsidR="006A2781">
        <w:rPr>
          <w:rFonts w:ascii="Times New Roman" w:hAnsi="Times New Roman" w:cs="Times New Roman"/>
          <w:sz w:val="28"/>
        </w:rPr>
        <w:t xml:space="preserve"> – Слайдер</w:t>
      </w:r>
    </w:p>
    <w:p w14:paraId="3EF11CE1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A4F02F1" w14:textId="75B05E1E" w:rsidR="00157410" w:rsidRDefault="0015741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номера телефона с маской (рисунок 2</w:t>
      </w:r>
      <w:r w:rsidR="00194A3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14:paraId="2F906DA2" w14:textId="77777777" w:rsidR="006A2781" w:rsidRDefault="006A2781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B5EB374" w14:textId="154C47BF" w:rsidR="006A2781" w:rsidRDefault="00B37FE0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B37FE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6939E3" wp14:editId="4D9F4B9B">
            <wp:extent cx="1661160" cy="5220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4113" cy="5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DB80" w14:textId="77777777" w:rsidR="00B37FE0" w:rsidRDefault="00B37FE0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4F832DEC" w14:textId="47792FF4" w:rsidR="006A2781" w:rsidRPr="006A2781" w:rsidRDefault="006A2781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A278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</w:t>
      </w:r>
      <w:r w:rsidR="00194A3C">
        <w:rPr>
          <w:rFonts w:ascii="Times New Roman" w:hAnsi="Times New Roman" w:cs="Times New Roman"/>
          <w:sz w:val="28"/>
        </w:rPr>
        <w:t>4</w:t>
      </w:r>
      <w:r w:rsidRPr="006A2781">
        <w:rPr>
          <w:rFonts w:ascii="Times New Roman" w:hAnsi="Times New Roman" w:cs="Times New Roman"/>
          <w:sz w:val="28"/>
        </w:rPr>
        <w:t xml:space="preserve"> – Работа поля</w:t>
      </w:r>
      <w:r>
        <w:rPr>
          <w:rFonts w:ascii="Times New Roman" w:hAnsi="Times New Roman" w:cs="Times New Roman"/>
          <w:sz w:val="28"/>
        </w:rPr>
        <w:t xml:space="preserve"> для ввода номера телефона</w:t>
      </w:r>
    </w:p>
    <w:p w14:paraId="5499FDF1" w14:textId="77777777" w:rsidR="008D0DF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C6FBA34" w14:textId="4C528180" w:rsidR="00D41062" w:rsidRDefault="00D41062" w:rsidP="00D410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57410">
        <w:rPr>
          <w:rFonts w:ascii="Times New Roman" w:hAnsi="Times New Roman" w:cs="Times New Roman"/>
          <w:sz w:val="28"/>
        </w:rPr>
        <w:t xml:space="preserve">Проверка при вводе </w:t>
      </w:r>
      <w:r>
        <w:rPr>
          <w:rFonts w:ascii="Times New Roman" w:hAnsi="Times New Roman" w:cs="Times New Roman"/>
          <w:sz w:val="28"/>
        </w:rPr>
        <w:t>символов</w:t>
      </w:r>
      <w:r w:rsidRPr="00157410">
        <w:rPr>
          <w:rFonts w:ascii="Times New Roman" w:hAnsi="Times New Roman" w:cs="Times New Roman"/>
          <w:sz w:val="28"/>
        </w:rPr>
        <w:t xml:space="preserve"> в поле «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15741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можно вводить только буквы латинского алфавита</w:t>
      </w:r>
      <w:r w:rsidRPr="00D410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имволы «</w:t>
      </w:r>
      <w:r w:rsidRPr="00D41062">
        <w:rPr>
          <w:rFonts w:ascii="Times New Roman" w:hAnsi="Times New Roman" w:cs="Times New Roman"/>
          <w:sz w:val="28"/>
        </w:rPr>
        <w:t>@</w:t>
      </w:r>
      <w:r w:rsidR="00194A3C">
        <w:rPr>
          <w:rFonts w:ascii="Times New Roman" w:hAnsi="Times New Roman" w:cs="Times New Roman"/>
          <w:sz w:val="28"/>
        </w:rPr>
        <w:t>», «.», «_», «-») (рисунок 25</w:t>
      </w:r>
      <w:r>
        <w:rPr>
          <w:rFonts w:ascii="Times New Roman" w:hAnsi="Times New Roman" w:cs="Times New Roman"/>
          <w:sz w:val="28"/>
        </w:rPr>
        <w:t>).</w:t>
      </w:r>
    </w:p>
    <w:p w14:paraId="5885BAA3" w14:textId="77777777" w:rsidR="00B37FE0" w:rsidRDefault="00B37FE0" w:rsidP="00B37F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6D83A4F" w14:textId="35917C71" w:rsidR="00B37FE0" w:rsidRDefault="00D41062" w:rsidP="00D41062">
      <w:pPr>
        <w:pStyle w:val="afd"/>
        <w:jc w:val="center"/>
      </w:pPr>
      <w:r w:rsidRPr="00D41062">
        <w:rPr>
          <w:noProof/>
        </w:rPr>
        <w:drawing>
          <wp:inline distT="0" distB="0" distL="0" distR="0" wp14:anchorId="295FD6FD" wp14:editId="5550421A">
            <wp:extent cx="1941195" cy="568551"/>
            <wp:effectExtent l="0" t="0" r="190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422" cy="5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CD77" w14:textId="77777777" w:rsidR="00D41062" w:rsidRDefault="00D41062" w:rsidP="00D4106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</w:p>
    <w:p w14:paraId="1E50672C" w14:textId="767162D4" w:rsidR="00D41062" w:rsidRPr="006A2781" w:rsidRDefault="00D41062" w:rsidP="00D4106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A2781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="00194A3C">
        <w:rPr>
          <w:rFonts w:ascii="Times New Roman" w:hAnsi="Times New Roman" w:cs="Times New Roman"/>
          <w:sz w:val="28"/>
        </w:rPr>
        <w:t>5</w:t>
      </w:r>
      <w:r w:rsidRPr="006A2781">
        <w:rPr>
          <w:rFonts w:ascii="Times New Roman" w:hAnsi="Times New Roman" w:cs="Times New Roman"/>
          <w:sz w:val="28"/>
        </w:rPr>
        <w:t xml:space="preserve"> – Работа поля «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6A2781">
        <w:rPr>
          <w:rFonts w:ascii="Times New Roman" w:hAnsi="Times New Roman" w:cs="Times New Roman"/>
          <w:sz w:val="28"/>
        </w:rPr>
        <w:t>»</w:t>
      </w:r>
    </w:p>
    <w:p w14:paraId="30BA5193" w14:textId="77777777" w:rsidR="00B37FE0" w:rsidRDefault="00B37FE0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2AFE064" w14:textId="5AF02195" w:rsidR="008D0DF3" w:rsidRPr="006A2781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A2781">
        <w:rPr>
          <w:rFonts w:ascii="Times New Roman" w:hAnsi="Times New Roman" w:cs="Times New Roman"/>
          <w:b/>
          <w:sz w:val="28"/>
        </w:rPr>
        <w:t>2.1.8 Пользовательские формы</w:t>
      </w:r>
    </w:p>
    <w:p w14:paraId="63B2BC56" w14:textId="77777777" w:rsidR="008D0DF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9453203" w14:textId="49D4A497" w:rsidR="008D0DF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ой формой является форма «</w:t>
      </w:r>
      <w:r w:rsidR="00D41062">
        <w:rPr>
          <w:rFonts w:ascii="Times New Roman" w:hAnsi="Times New Roman" w:cs="Times New Roman"/>
          <w:sz w:val="28"/>
        </w:rPr>
        <w:t>Получить консультацию специалиста</w:t>
      </w:r>
      <w:r>
        <w:rPr>
          <w:rFonts w:ascii="Times New Roman" w:hAnsi="Times New Roman" w:cs="Times New Roman"/>
          <w:sz w:val="28"/>
        </w:rPr>
        <w:t>» (рисунок 2</w:t>
      </w:r>
      <w:r w:rsidR="00194A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14:paraId="6B8DE837" w14:textId="58A2B13A" w:rsidR="008D0DF3" w:rsidRDefault="008D0DF3" w:rsidP="00D410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служит для оставления данных, для </w:t>
      </w:r>
      <w:r w:rsidR="00D41062">
        <w:rPr>
          <w:rFonts w:ascii="Times New Roman" w:hAnsi="Times New Roman" w:cs="Times New Roman"/>
          <w:sz w:val="28"/>
        </w:rPr>
        <w:t>получения консультации у специалиста.</w:t>
      </w:r>
    </w:p>
    <w:p w14:paraId="1787FEB8" w14:textId="77777777" w:rsidR="00D56633" w:rsidRDefault="00D56633" w:rsidP="00D56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1D168F4" w14:textId="2A70711B" w:rsidR="00D56633" w:rsidRDefault="00D41062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D4106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AFF0DA" wp14:editId="7671ACC6">
            <wp:extent cx="4648200" cy="90381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8186" cy="9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25F7" w14:textId="77777777" w:rsidR="00D41062" w:rsidRDefault="00D41062" w:rsidP="00D566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0D5F575E" w14:textId="0D3DC82F" w:rsidR="00D56633" w:rsidRPr="00D56633" w:rsidRDefault="00D56633" w:rsidP="00D56633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D5663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</w:t>
      </w:r>
      <w:r w:rsidR="00194A3C">
        <w:rPr>
          <w:rFonts w:ascii="Times New Roman" w:hAnsi="Times New Roman" w:cs="Times New Roman"/>
          <w:sz w:val="28"/>
        </w:rPr>
        <w:t>6</w:t>
      </w:r>
      <w:r w:rsidRPr="00D566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</w:t>
      </w:r>
      <w:r w:rsidRPr="00D56633">
        <w:rPr>
          <w:rFonts w:ascii="Times New Roman" w:hAnsi="Times New Roman" w:cs="Times New Roman"/>
          <w:sz w:val="28"/>
        </w:rPr>
        <w:t>орма «</w:t>
      </w:r>
      <w:r w:rsidR="00D41062">
        <w:rPr>
          <w:rFonts w:ascii="Times New Roman" w:hAnsi="Times New Roman" w:cs="Times New Roman"/>
          <w:sz w:val="28"/>
        </w:rPr>
        <w:t>Получить консультацию специалиста</w:t>
      </w:r>
      <w:r w:rsidRPr="00D56633">
        <w:rPr>
          <w:rFonts w:ascii="Times New Roman" w:hAnsi="Times New Roman" w:cs="Times New Roman"/>
          <w:sz w:val="28"/>
        </w:rPr>
        <w:t>»</w:t>
      </w:r>
    </w:p>
    <w:p w14:paraId="41672AE7" w14:textId="77777777" w:rsidR="00D56633" w:rsidRDefault="00D5663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D56633" w:rsidSect="00CF776B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1C50CC33" w14:textId="0CE5EBA6" w:rsidR="008D0DF3" w:rsidRPr="00D5663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56633">
        <w:rPr>
          <w:rFonts w:ascii="Times New Roman" w:hAnsi="Times New Roman" w:cs="Times New Roman"/>
          <w:b/>
          <w:sz w:val="28"/>
        </w:rPr>
        <w:lastRenderedPageBreak/>
        <w:t>3 Реализация</w:t>
      </w:r>
    </w:p>
    <w:p w14:paraId="3E126690" w14:textId="1CFA0EA2" w:rsidR="008D0DF3" w:rsidRPr="00D5663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56633"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5095C6D7" w14:textId="77777777" w:rsidR="008D0DF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0101F3D" w14:textId="3DF852A5" w:rsidR="008D0DF3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адаптивной вёрстки сайта использовалась технология </w:t>
      </w:r>
      <w:r>
        <w:rPr>
          <w:rFonts w:ascii="Times New Roman" w:hAnsi="Times New Roman" w:cs="Times New Roman"/>
          <w:sz w:val="28"/>
          <w:lang w:val="en-US"/>
        </w:rPr>
        <w:t>flexbox</w:t>
      </w:r>
      <w:r>
        <w:rPr>
          <w:rFonts w:ascii="Times New Roman" w:hAnsi="Times New Roman" w:cs="Times New Roman"/>
          <w:sz w:val="28"/>
        </w:rPr>
        <w:t xml:space="preserve">, а также медиа запросы. В главном тег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8D0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 блоки, указанные в модульной сетке заключены в отдельные контейнеры:</w:t>
      </w:r>
    </w:p>
    <w:p w14:paraId="53E76D56" w14:textId="77777777" w:rsidR="00773726" w:rsidRPr="00C32024" w:rsidRDefault="00773726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773726" w:rsidRPr="00C32024" w:rsidSect="00CF776B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2276ADDA" w14:textId="050D40F3" w:rsidR="008D0DF3" w:rsidRPr="000F01AF" w:rsidRDefault="008D0DF3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0F01AF">
        <w:rPr>
          <w:rFonts w:ascii="Times New Roman" w:hAnsi="Times New Roman" w:cs="Times New Roman"/>
          <w:sz w:val="28"/>
        </w:rPr>
        <w:lastRenderedPageBreak/>
        <w:t>&lt;</w:t>
      </w:r>
      <w:r w:rsidR="006C7F3F">
        <w:rPr>
          <w:rFonts w:ascii="Times New Roman" w:hAnsi="Times New Roman" w:cs="Times New Roman"/>
          <w:sz w:val="28"/>
          <w:lang w:val="en-US"/>
        </w:rPr>
        <w:t>div</w:t>
      </w:r>
      <w:r w:rsidRPr="000F0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0F01AF">
        <w:rPr>
          <w:rFonts w:ascii="Times New Roman" w:hAnsi="Times New Roman" w:cs="Times New Roman"/>
          <w:sz w:val="28"/>
        </w:rPr>
        <w:t>= «</w:t>
      </w:r>
      <w:r w:rsidR="006C7F3F">
        <w:rPr>
          <w:rFonts w:ascii="Times New Roman" w:hAnsi="Times New Roman" w:cs="Times New Roman"/>
          <w:sz w:val="28"/>
          <w:lang w:val="en-US"/>
        </w:rPr>
        <w:t>wrapper</w:t>
      </w:r>
      <w:r w:rsidRPr="000F01AF">
        <w:rPr>
          <w:rFonts w:ascii="Times New Roman" w:hAnsi="Times New Roman" w:cs="Times New Roman"/>
          <w:sz w:val="28"/>
        </w:rPr>
        <w:t>»&gt;</w:t>
      </w:r>
    </w:p>
    <w:p w14:paraId="1DCD57FD" w14:textId="550DFD4A" w:rsidR="001737AF" w:rsidRPr="000F01AF" w:rsidRDefault="001737AF" w:rsidP="0015741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0F01AF">
        <w:rPr>
          <w:rFonts w:ascii="Times New Roman" w:hAnsi="Times New Roman" w:cs="Times New Roman"/>
          <w:sz w:val="28"/>
        </w:rPr>
        <w:t>…</w:t>
      </w:r>
    </w:p>
    <w:p w14:paraId="17D4FC37" w14:textId="345BB6D1" w:rsidR="00773726" w:rsidRPr="000F01AF" w:rsidRDefault="001737A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0F01AF">
        <w:rPr>
          <w:rFonts w:ascii="Times New Roman" w:hAnsi="Times New Roman" w:cs="Times New Roman"/>
          <w:sz w:val="28"/>
        </w:rPr>
        <w:t>&lt;/</w:t>
      </w:r>
      <w:r w:rsidR="006C7F3F">
        <w:rPr>
          <w:rFonts w:ascii="Times New Roman" w:hAnsi="Times New Roman" w:cs="Times New Roman"/>
          <w:sz w:val="28"/>
          <w:lang w:val="en-US"/>
        </w:rPr>
        <w:t>div</w:t>
      </w:r>
      <w:r w:rsidR="006C7F3F" w:rsidRPr="000F01AF">
        <w:rPr>
          <w:rFonts w:ascii="Times New Roman" w:hAnsi="Times New Roman" w:cs="Times New Roman"/>
          <w:sz w:val="28"/>
        </w:rPr>
        <w:t>&gt;</w:t>
      </w:r>
    </w:p>
    <w:p w14:paraId="3ED8EAD0" w14:textId="6D4D957E" w:rsidR="00773726" w:rsidRPr="006C7F3F" w:rsidRDefault="006C7F3F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6C7F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wrapper</w:t>
      </w:r>
      <w:r w:rsidR="00773726" w:rsidRPr="006C7F3F">
        <w:rPr>
          <w:rFonts w:ascii="Times New Roman" w:hAnsi="Times New Roman" w:cs="Times New Roman"/>
          <w:sz w:val="28"/>
        </w:rPr>
        <w:t xml:space="preserve">{/*/вёрстка </w:t>
      </w:r>
      <w:r>
        <w:rPr>
          <w:rFonts w:ascii="Times New Roman" w:hAnsi="Times New Roman" w:cs="Times New Roman"/>
          <w:sz w:val="28"/>
        </w:rPr>
        <w:t>слева направо</w:t>
      </w:r>
      <w:r w:rsidR="00773726" w:rsidRPr="006C7F3F">
        <w:rPr>
          <w:rFonts w:ascii="Times New Roman" w:hAnsi="Times New Roman" w:cs="Times New Roman"/>
          <w:sz w:val="28"/>
        </w:rPr>
        <w:t xml:space="preserve"> вниз/*/</w:t>
      </w:r>
    </w:p>
    <w:p w14:paraId="596FA848" w14:textId="77777777" w:rsidR="006C7F3F" w:rsidRPr="006C7F3F" w:rsidRDefault="00773726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</w:rPr>
        <w:t xml:space="preserve">    </w:t>
      </w:r>
      <w:r w:rsidR="006C7F3F" w:rsidRPr="006C7F3F">
        <w:rPr>
          <w:rFonts w:ascii="Times New Roman" w:hAnsi="Times New Roman" w:cs="Times New Roman"/>
          <w:sz w:val="28"/>
          <w:lang w:val="en-US"/>
        </w:rPr>
        <w:t>display: flex;</w:t>
      </w:r>
    </w:p>
    <w:p w14:paraId="2B97C52C" w14:textId="77777777" w:rsidR="006C7F3F" w:rsidRPr="006C7F3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    flex-wrap: wrap;</w:t>
      </w:r>
    </w:p>
    <w:p w14:paraId="7873FBDA" w14:textId="77777777" w:rsidR="006C7F3F" w:rsidRPr="006C7F3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    align-items: center;</w:t>
      </w:r>
    </w:p>
    <w:p w14:paraId="39D913C9" w14:textId="5CF86269" w:rsidR="006C7F3F" w:rsidRPr="006C7F3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    justify-content: space-between;</w:t>
      </w:r>
    </w:p>
    <w:p w14:paraId="57D8DEBC" w14:textId="77777777" w:rsidR="006C7F3F" w:rsidRPr="006C7F3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    max-width: 73%; /* 1045 */</w:t>
      </w:r>
    </w:p>
    <w:p w14:paraId="25A203A8" w14:textId="3202AD49" w:rsidR="00773726" w:rsidRPr="00C32024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    margin: 0 auto;</w:t>
      </w:r>
      <w:r w:rsidR="00773726" w:rsidRPr="00C32024">
        <w:rPr>
          <w:rFonts w:ascii="Times New Roman" w:hAnsi="Times New Roman" w:cs="Times New Roman"/>
          <w:sz w:val="28"/>
          <w:lang w:val="en-US"/>
        </w:rPr>
        <w:t>}</w:t>
      </w:r>
    </w:p>
    <w:p w14:paraId="6526D8D4" w14:textId="13DD4683" w:rsidR="00773726" w:rsidRPr="00C32024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lastRenderedPageBreak/>
        <w:t>&lt;</w:t>
      </w:r>
      <w:r w:rsidR="006C7F3F">
        <w:rPr>
          <w:rFonts w:ascii="Times New Roman" w:hAnsi="Times New Roman" w:cs="Times New Roman"/>
          <w:sz w:val="28"/>
          <w:lang w:val="en-US"/>
        </w:rPr>
        <w:t>div class=</w:t>
      </w:r>
      <w:r w:rsidRPr="00C32024">
        <w:rPr>
          <w:rFonts w:ascii="Times New Roman" w:hAnsi="Times New Roman" w:cs="Times New Roman"/>
          <w:sz w:val="28"/>
          <w:lang w:val="en-US"/>
        </w:rPr>
        <w:t>«</w:t>
      </w:r>
      <w:r w:rsidR="006C7F3F" w:rsidRPr="006C7F3F">
        <w:rPr>
          <w:rFonts w:ascii="Times New Roman" w:hAnsi="Times New Roman" w:cs="Times New Roman"/>
          <w:sz w:val="28"/>
          <w:lang w:val="en-US"/>
        </w:rPr>
        <w:t xml:space="preserve"> learn__more__</w:t>
      </w:r>
      <w:r w:rsidR="006C7F3F">
        <w:rPr>
          <w:rFonts w:ascii="Times New Roman" w:hAnsi="Times New Roman" w:cs="Times New Roman"/>
          <w:sz w:val="28"/>
          <w:lang w:val="en-US"/>
        </w:rPr>
        <w:t xml:space="preserve"> </w:t>
      </w:r>
      <w:r w:rsidR="006C7F3F" w:rsidRPr="006C7F3F">
        <w:rPr>
          <w:rFonts w:ascii="Times New Roman" w:hAnsi="Times New Roman" w:cs="Times New Roman"/>
          <w:sz w:val="28"/>
          <w:lang w:val="en-US"/>
        </w:rPr>
        <w:t xml:space="preserve">column </w:t>
      </w:r>
      <w:r w:rsidRPr="00C32024">
        <w:rPr>
          <w:rFonts w:ascii="Times New Roman" w:hAnsi="Times New Roman" w:cs="Times New Roman"/>
          <w:sz w:val="28"/>
          <w:lang w:val="en-US"/>
        </w:rPr>
        <w:t>»&gt;</w:t>
      </w:r>
    </w:p>
    <w:p w14:paraId="1E593820" w14:textId="77777777" w:rsidR="00773726" w:rsidRPr="00C32024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…</w:t>
      </w:r>
    </w:p>
    <w:p w14:paraId="5FCAE7CF" w14:textId="77777777" w:rsidR="00773726" w:rsidRPr="00C32024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&lt;/div&gt;</w:t>
      </w:r>
    </w:p>
    <w:p w14:paraId="60DC7836" w14:textId="77777777" w:rsidR="00773726" w:rsidRPr="00C32024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5373079E" w14:textId="28C914BC" w:rsidR="00773726" w:rsidRPr="006C7F3F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7F3F">
        <w:rPr>
          <w:rFonts w:ascii="Times New Roman" w:hAnsi="Times New Roman" w:cs="Times New Roman"/>
          <w:sz w:val="28"/>
          <w:lang w:val="en-US"/>
        </w:rPr>
        <w:t>.</w:t>
      </w:r>
      <w:r w:rsidR="006C7F3F" w:rsidRPr="006C7F3F">
        <w:rPr>
          <w:rFonts w:ascii="Times New Roman" w:hAnsi="Times New Roman" w:cs="Times New Roman"/>
          <w:sz w:val="28"/>
          <w:lang w:val="en-US"/>
        </w:rPr>
        <w:t xml:space="preserve">learn__more__column </w:t>
      </w:r>
      <w:r w:rsidRPr="006C7F3F">
        <w:rPr>
          <w:rFonts w:ascii="Times New Roman" w:hAnsi="Times New Roman" w:cs="Times New Roman"/>
          <w:sz w:val="28"/>
          <w:lang w:val="en-US"/>
        </w:rPr>
        <w:t>{/*/</w:t>
      </w:r>
      <w:r w:rsidRPr="00773726">
        <w:rPr>
          <w:rFonts w:ascii="Times New Roman" w:hAnsi="Times New Roman" w:cs="Times New Roman"/>
          <w:sz w:val="28"/>
        </w:rPr>
        <w:t>вёрстка</w:t>
      </w:r>
      <w:r w:rsidRPr="006C7F3F">
        <w:rPr>
          <w:rFonts w:ascii="Times New Roman" w:hAnsi="Times New Roman" w:cs="Times New Roman"/>
          <w:sz w:val="28"/>
          <w:lang w:val="en-US"/>
        </w:rPr>
        <w:t xml:space="preserve"> </w:t>
      </w:r>
      <w:r w:rsidR="006C7F3F">
        <w:rPr>
          <w:rFonts w:ascii="Times New Roman" w:hAnsi="Times New Roman" w:cs="Times New Roman"/>
          <w:sz w:val="28"/>
        </w:rPr>
        <w:t>сверху</w:t>
      </w:r>
      <w:r w:rsidR="006C7F3F" w:rsidRPr="006C7F3F">
        <w:rPr>
          <w:rFonts w:ascii="Times New Roman" w:hAnsi="Times New Roman" w:cs="Times New Roman"/>
          <w:sz w:val="28"/>
          <w:lang w:val="en-US"/>
        </w:rPr>
        <w:t xml:space="preserve"> </w:t>
      </w:r>
      <w:r w:rsidR="006C7F3F">
        <w:rPr>
          <w:rFonts w:ascii="Times New Roman" w:hAnsi="Times New Roman" w:cs="Times New Roman"/>
          <w:sz w:val="28"/>
        </w:rPr>
        <w:t>вниз</w:t>
      </w:r>
      <w:r w:rsidRPr="006C7F3F">
        <w:rPr>
          <w:rFonts w:ascii="Times New Roman" w:hAnsi="Times New Roman" w:cs="Times New Roman"/>
          <w:sz w:val="28"/>
          <w:lang w:val="en-US"/>
        </w:rPr>
        <w:t>/*/</w:t>
      </w:r>
    </w:p>
    <w:p w14:paraId="797F8582" w14:textId="77777777" w:rsidR="006C7F3F" w:rsidRPr="000F01A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F01AF">
        <w:rPr>
          <w:rFonts w:ascii="Times New Roman" w:hAnsi="Times New Roman" w:cs="Times New Roman"/>
          <w:sz w:val="28"/>
          <w:lang w:val="en-US"/>
        </w:rPr>
        <w:t>    display: flex;</w:t>
      </w:r>
    </w:p>
    <w:p w14:paraId="0AB94987" w14:textId="7185B877" w:rsidR="006C7F3F" w:rsidRPr="000F01AF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F01AF">
        <w:rPr>
          <w:rFonts w:ascii="Times New Roman" w:hAnsi="Times New Roman" w:cs="Times New Roman"/>
          <w:sz w:val="28"/>
          <w:lang w:val="en-US"/>
        </w:rPr>
        <w:t>    flex-direction: column;</w:t>
      </w:r>
    </w:p>
    <w:p w14:paraId="7DDF58B6" w14:textId="17E4916E" w:rsidR="00773726" w:rsidRPr="00773726" w:rsidRDefault="00773726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73726">
        <w:rPr>
          <w:rFonts w:ascii="Times New Roman" w:hAnsi="Times New Roman" w:cs="Times New Roman"/>
          <w:sz w:val="28"/>
        </w:rPr>
        <w:t>}</w:t>
      </w:r>
    </w:p>
    <w:p w14:paraId="5884E8AF" w14:textId="77777777" w:rsidR="00773726" w:rsidRPr="00773726" w:rsidRDefault="00773726" w:rsidP="00173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773726" w:rsidRPr="00773726" w:rsidSect="00773726">
          <w:type w:val="continuous"/>
          <w:pgSz w:w="11906" w:h="16838" w:code="9"/>
          <w:pgMar w:top="851" w:right="624" w:bottom="1588" w:left="1418" w:header="720" w:footer="720" w:gutter="0"/>
          <w:cols w:num="2" w:space="720"/>
          <w:docGrid w:linePitch="299"/>
        </w:sectPr>
      </w:pPr>
    </w:p>
    <w:p w14:paraId="1E964876" w14:textId="77777777" w:rsidR="00773726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пка сайта имеет ограничивающий контейнер:</w:t>
      </w:r>
    </w:p>
    <w:p w14:paraId="4260DBB4" w14:textId="6CF3D050" w:rsidR="00157410" w:rsidRDefault="00D41062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 xml:space="preserve"> class="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="00773726" w:rsidRPr="00773726">
        <w:rPr>
          <w:rFonts w:ascii="Times New Roman" w:hAnsi="Times New Roman" w:cs="Times New Roman"/>
          <w:sz w:val="28"/>
        </w:rPr>
        <w:t>"&gt;</w:t>
      </w:r>
    </w:p>
    <w:p w14:paraId="5D23B8A5" w14:textId="461E580A" w:rsidR="00773726" w:rsidRPr="00773726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73726">
        <w:rPr>
          <w:rFonts w:ascii="Times New Roman" w:hAnsi="Times New Roman" w:cs="Times New Roman"/>
          <w:sz w:val="28"/>
        </w:rPr>
        <w:t>…</w:t>
      </w:r>
    </w:p>
    <w:p w14:paraId="6E055164" w14:textId="3BE68CCA" w:rsidR="00157410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73726">
        <w:rPr>
          <w:rFonts w:ascii="Times New Roman" w:hAnsi="Times New Roman" w:cs="Times New Roman"/>
          <w:sz w:val="28"/>
        </w:rPr>
        <w:t>&lt;/div&gt;</w:t>
      </w:r>
    </w:p>
    <w:p w14:paraId="3AFDC774" w14:textId="589B419B" w:rsidR="00773726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73726">
        <w:rPr>
          <w:rFonts w:ascii="Times New Roman" w:hAnsi="Times New Roman" w:cs="Times New Roman"/>
          <w:sz w:val="28"/>
        </w:rPr>
        <w:t xml:space="preserve">Шапка сайта </w:t>
      </w:r>
      <w:r>
        <w:rPr>
          <w:rFonts w:ascii="Times New Roman" w:hAnsi="Times New Roman" w:cs="Times New Roman"/>
          <w:sz w:val="28"/>
        </w:rPr>
        <w:t>и</w:t>
      </w:r>
      <w:r w:rsidRPr="00773726">
        <w:rPr>
          <w:rFonts w:ascii="Times New Roman" w:hAnsi="Times New Roman" w:cs="Times New Roman"/>
          <w:sz w:val="28"/>
        </w:rPr>
        <w:t xml:space="preserve"> ограничивающий </w:t>
      </w:r>
      <w:r>
        <w:rPr>
          <w:rFonts w:ascii="Times New Roman" w:hAnsi="Times New Roman" w:cs="Times New Roman"/>
          <w:sz w:val="28"/>
        </w:rPr>
        <w:t xml:space="preserve">её </w:t>
      </w:r>
      <w:r w:rsidRPr="00773726">
        <w:rPr>
          <w:rFonts w:ascii="Times New Roman" w:hAnsi="Times New Roman" w:cs="Times New Roman"/>
          <w:sz w:val="28"/>
        </w:rPr>
        <w:t>контейнер</w:t>
      </w:r>
      <w:r>
        <w:rPr>
          <w:rFonts w:ascii="Times New Roman" w:hAnsi="Times New Roman" w:cs="Times New Roman"/>
          <w:sz w:val="28"/>
        </w:rPr>
        <w:t xml:space="preserve"> имеют следующие свойства:</w:t>
      </w:r>
    </w:p>
    <w:p w14:paraId="3445AEDB" w14:textId="53D19B8E" w:rsidR="00773726" w:rsidRPr="00773726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73726">
        <w:rPr>
          <w:rFonts w:ascii="Times New Roman" w:hAnsi="Times New Roman" w:cs="Times New Roman"/>
          <w:sz w:val="28"/>
          <w:lang w:val="en-US"/>
        </w:rPr>
        <w:t>.</w:t>
      </w:r>
      <w:r w:rsidR="00D41062">
        <w:rPr>
          <w:rFonts w:ascii="Times New Roman" w:hAnsi="Times New Roman" w:cs="Times New Roman"/>
          <w:sz w:val="28"/>
          <w:lang w:val="en-US"/>
        </w:rPr>
        <w:t>header</w:t>
      </w:r>
      <w:r w:rsidRPr="00773726">
        <w:rPr>
          <w:rFonts w:ascii="Times New Roman" w:hAnsi="Times New Roman" w:cs="Times New Roman"/>
          <w:sz w:val="28"/>
          <w:lang w:val="en-US"/>
        </w:rPr>
        <w:t>{</w:t>
      </w:r>
    </w:p>
    <w:p w14:paraId="70368282" w14:textId="77777777" w:rsidR="00D41062" w:rsidRPr="00D41062" w:rsidRDefault="00773726" w:rsidP="00D410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73726">
        <w:rPr>
          <w:rFonts w:ascii="Times New Roman" w:hAnsi="Times New Roman" w:cs="Times New Roman"/>
          <w:sz w:val="28"/>
          <w:lang w:val="en-US"/>
        </w:rPr>
        <w:t xml:space="preserve">    </w:t>
      </w:r>
      <w:r w:rsidR="00D41062" w:rsidRPr="00D41062">
        <w:rPr>
          <w:rFonts w:ascii="Times New Roman" w:hAnsi="Times New Roman" w:cs="Times New Roman"/>
          <w:sz w:val="28"/>
          <w:lang w:val="en-US"/>
        </w:rPr>
        <w:t xml:space="preserve">position: fixed; </w:t>
      </w:r>
    </w:p>
    <w:p w14:paraId="76399EF3" w14:textId="77777777" w:rsidR="00D41062" w:rsidRPr="00D41062" w:rsidRDefault="00D41062" w:rsidP="00D410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41062">
        <w:rPr>
          <w:rFonts w:ascii="Times New Roman" w:hAnsi="Times New Roman" w:cs="Times New Roman"/>
          <w:sz w:val="28"/>
          <w:lang w:val="en-US"/>
        </w:rPr>
        <w:t>    background: white;</w:t>
      </w:r>
    </w:p>
    <w:p w14:paraId="0CA6FEFE" w14:textId="4840B81E" w:rsidR="00D41062" w:rsidRPr="00D41062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    width: 100%;</w:t>
      </w:r>
    </w:p>
    <w:p w14:paraId="7D9103AD" w14:textId="77777777" w:rsidR="00D41062" w:rsidRPr="00D41062" w:rsidRDefault="00D41062" w:rsidP="00D410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41062">
        <w:rPr>
          <w:rFonts w:ascii="Times New Roman" w:hAnsi="Times New Roman" w:cs="Times New Roman"/>
          <w:sz w:val="28"/>
          <w:lang w:val="en-US"/>
        </w:rPr>
        <w:t>    font-family: "Open Sans";</w:t>
      </w:r>
    </w:p>
    <w:p w14:paraId="22E0738F" w14:textId="2BBE8D55" w:rsidR="00D41062" w:rsidRPr="00D41062" w:rsidRDefault="006C7F3F" w:rsidP="006C7F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    font-size: 1em; /*16*/</w:t>
      </w:r>
    </w:p>
    <w:p w14:paraId="5730CA66" w14:textId="057EE7B9" w:rsidR="00773726" w:rsidRPr="0035190A" w:rsidRDefault="00D41062" w:rsidP="003519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41062">
        <w:rPr>
          <w:rFonts w:ascii="Times New Roman" w:hAnsi="Times New Roman" w:cs="Times New Roman"/>
          <w:sz w:val="28"/>
          <w:lang w:val="en-US"/>
        </w:rPr>
        <w:t xml:space="preserve">    border-bottom: 1px </w:t>
      </w:r>
      <w:r w:rsidR="0035190A">
        <w:rPr>
          <w:rFonts w:ascii="Times New Roman" w:hAnsi="Times New Roman" w:cs="Times New Roman"/>
          <w:sz w:val="28"/>
          <w:lang w:val="en-US"/>
        </w:rPr>
        <w:t>solid #D0D0D0;</w:t>
      </w:r>
      <w:r w:rsidR="00773726" w:rsidRPr="0035190A">
        <w:rPr>
          <w:rFonts w:ascii="Times New Roman" w:hAnsi="Times New Roman" w:cs="Times New Roman"/>
          <w:sz w:val="28"/>
          <w:lang w:val="en-US"/>
        </w:rPr>
        <w:t>}</w:t>
      </w:r>
    </w:p>
    <w:p w14:paraId="4EE7E61D" w14:textId="3F7C2152" w:rsidR="00773726" w:rsidRPr="0035190A" w:rsidRDefault="00773726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будут приведены примеры оформления отдельных элементов 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773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="0035190A">
        <w:rPr>
          <w:rFonts w:ascii="Times New Roman" w:hAnsi="Times New Roman" w:cs="Times New Roman"/>
          <w:sz w:val="28"/>
        </w:rPr>
        <w:t>.</w:t>
      </w:r>
    </w:p>
    <w:p w14:paraId="2EA8BBD4" w14:textId="77777777" w:rsidR="009426F8" w:rsidRDefault="009426F8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1A11579" w14:textId="3C3AFB68" w:rsidR="009426F8" w:rsidRDefault="009426F8" w:rsidP="009426F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Оформление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94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94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121"/>
        <w:gridCol w:w="4806"/>
      </w:tblGrid>
      <w:tr w:rsidR="009426F8" w14:paraId="63DE620A" w14:textId="77777777" w:rsidTr="009426F8">
        <w:tc>
          <w:tcPr>
            <w:tcW w:w="5048" w:type="dxa"/>
            <w:gridSpan w:val="2"/>
          </w:tcPr>
          <w:p w14:paraId="7D5DFD40" w14:textId="04337583" w:rsidR="009426F8" w:rsidRPr="009426F8" w:rsidRDefault="009426F8" w:rsidP="009426F8">
            <w:pPr>
              <w:jc w:val="center"/>
              <w:rPr>
                <w:sz w:val="24"/>
              </w:rPr>
            </w:pPr>
            <w:r w:rsidRPr="009426F8">
              <w:rPr>
                <w:sz w:val="24"/>
                <w:lang w:val="en-US"/>
              </w:rPr>
              <w:t>html</w:t>
            </w:r>
          </w:p>
        </w:tc>
        <w:tc>
          <w:tcPr>
            <w:tcW w:w="4806" w:type="dxa"/>
          </w:tcPr>
          <w:p w14:paraId="19C98ACC" w14:textId="2D4ED545" w:rsidR="009426F8" w:rsidRPr="009426F8" w:rsidRDefault="009426F8" w:rsidP="009426F8">
            <w:pPr>
              <w:jc w:val="both"/>
              <w:rPr>
                <w:sz w:val="24"/>
              </w:rPr>
            </w:pPr>
            <w:r w:rsidRPr="009426F8">
              <w:rPr>
                <w:sz w:val="24"/>
                <w:lang w:val="en-US"/>
              </w:rPr>
              <w:t>css</w:t>
            </w:r>
          </w:p>
        </w:tc>
      </w:tr>
      <w:tr w:rsidR="009426F8" w14:paraId="639353F4" w14:textId="77777777" w:rsidTr="00C32024">
        <w:tc>
          <w:tcPr>
            <w:tcW w:w="9854" w:type="dxa"/>
            <w:gridSpan w:val="3"/>
          </w:tcPr>
          <w:p w14:paraId="2A99A673" w14:textId="21CA39EF" w:rsidR="009426F8" w:rsidRPr="009426F8" w:rsidRDefault="009426F8" w:rsidP="009426F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екст</w:t>
            </w:r>
          </w:p>
        </w:tc>
      </w:tr>
      <w:tr w:rsidR="009426F8" w:rsidRPr="009426F8" w14:paraId="7F054286" w14:textId="77777777" w:rsidTr="0035190A">
        <w:tc>
          <w:tcPr>
            <w:tcW w:w="5048" w:type="dxa"/>
            <w:gridSpan w:val="2"/>
            <w:tcBorders>
              <w:bottom w:val="single" w:sz="4" w:space="0" w:color="auto"/>
            </w:tcBorders>
          </w:tcPr>
          <w:p w14:paraId="656400BB" w14:textId="18521305" w:rsidR="009426F8" w:rsidRPr="009426F8" w:rsidRDefault="009426F8" w:rsidP="009426F8">
            <w:pPr>
              <w:rPr>
                <w:sz w:val="24"/>
                <w:lang w:val="en-US"/>
              </w:rPr>
            </w:pPr>
            <w:r w:rsidRPr="009426F8">
              <w:rPr>
                <w:sz w:val="24"/>
                <w:lang w:val="en-US"/>
              </w:rPr>
              <w:t>&lt;div class="text_numbers"&gt;+7 789 765 43 21&lt;/div&gt;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5D6A5CDF" w14:textId="77777777" w:rsidR="009426F8" w:rsidRPr="009426F8" w:rsidRDefault="009426F8" w:rsidP="009426F8">
            <w:pPr>
              <w:rPr>
                <w:sz w:val="24"/>
                <w:lang w:val="en-US"/>
              </w:rPr>
            </w:pPr>
            <w:r w:rsidRPr="009426F8">
              <w:rPr>
                <w:sz w:val="24"/>
                <w:lang w:val="en-US"/>
              </w:rPr>
              <w:t>.text_numbers{</w:t>
            </w:r>
          </w:p>
          <w:p w14:paraId="5479BBF0" w14:textId="77777777" w:rsidR="009426F8" w:rsidRPr="009426F8" w:rsidRDefault="009426F8" w:rsidP="009426F8">
            <w:pPr>
              <w:rPr>
                <w:sz w:val="24"/>
                <w:lang w:val="en-US"/>
              </w:rPr>
            </w:pPr>
            <w:r w:rsidRPr="009426F8">
              <w:rPr>
                <w:sz w:val="24"/>
                <w:lang w:val="en-US"/>
              </w:rPr>
              <w:t xml:space="preserve">    color: white;</w:t>
            </w:r>
          </w:p>
          <w:p w14:paraId="5D2BD9BA" w14:textId="77777777" w:rsidR="009426F8" w:rsidRPr="009426F8" w:rsidRDefault="009426F8" w:rsidP="009426F8">
            <w:pPr>
              <w:rPr>
                <w:sz w:val="24"/>
                <w:lang w:val="en-US"/>
              </w:rPr>
            </w:pPr>
            <w:r w:rsidRPr="009426F8">
              <w:rPr>
                <w:sz w:val="24"/>
                <w:lang w:val="en-US"/>
              </w:rPr>
              <w:t xml:space="preserve">    font-family: 'Gotham Pro';</w:t>
            </w:r>
          </w:p>
          <w:p w14:paraId="764C91DA" w14:textId="77777777" w:rsidR="009426F8" w:rsidRPr="009426F8" w:rsidRDefault="009426F8" w:rsidP="009426F8">
            <w:pPr>
              <w:rPr>
                <w:sz w:val="24"/>
                <w:lang w:val="en-US"/>
              </w:rPr>
            </w:pPr>
            <w:r w:rsidRPr="009426F8">
              <w:rPr>
                <w:sz w:val="24"/>
                <w:lang w:val="en-US"/>
              </w:rPr>
              <w:t xml:space="preserve">    font-size: clamp(9.6px, 1.25vw, 24px);</w:t>
            </w:r>
          </w:p>
          <w:p w14:paraId="487D03BD" w14:textId="2A7066E9" w:rsidR="009426F8" w:rsidRPr="009426F8" w:rsidRDefault="00D56633" w:rsidP="009426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font-weight: bold;</w:t>
            </w:r>
            <w:r w:rsidR="009426F8" w:rsidRPr="009426F8">
              <w:rPr>
                <w:sz w:val="24"/>
                <w:lang w:val="en-US"/>
              </w:rPr>
              <w:t>}</w:t>
            </w:r>
          </w:p>
        </w:tc>
      </w:tr>
      <w:tr w:rsidR="0035190A" w:rsidRPr="009426F8" w14:paraId="0E8404E3" w14:textId="77777777" w:rsidTr="0035190A">
        <w:tc>
          <w:tcPr>
            <w:tcW w:w="9854" w:type="dxa"/>
            <w:gridSpan w:val="3"/>
            <w:tcBorders>
              <w:left w:val="nil"/>
              <w:bottom w:val="nil"/>
              <w:right w:val="nil"/>
            </w:tcBorders>
          </w:tcPr>
          <w:p w14:paraId="5EBCDD56" w14:textId="77777777" w:rsidR="0035190A" w:rsidRPr="009426F8" w:rsidRDefault="0035190A" w:rsidP="009426F8">
            <w:pPr>
              <w:rPr>
                <w:sz w:val="24"/>
                <w:lang w:val="en-US"/>
              </w:rPr>
            </w:pPr>
          </w:p>
        </w:tc>
      </w:tr>
      <w:tr w:rsidR="0035190A" w:rsidRPr="009426F8" w14:paraId="17094648" w14:textId="77777777" w:rsidTr="0035190A"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14:paraId="7113935D" w14:textId="2726F4D7" w:rsidR="0035190A" w:rsidRDefault="0035190A" w:rsidP="003519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3</w:t>
            </w:r>
          </w:p>
        </w:tc>
      </w:tr>
      <w:tr w:rsidR="0035190A" w:rsidRPr="009426F8" w14:paraId="1B20A626" w14:textId="77777777" w:rsidTr="0035190A">
        <w:tc>
          <w:tcPr>
            <w:tcW w:w="4927" w:type="dxa"/>
          </w:tcPr>
          <w:p w14:paraId="467697E7" w14:textId="48F6495D" w:rsidR="0035190A" w:rsidRDefault="0035190A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7" w:type="dxa"/>
            <w:gridSpan w:val="2"/>
          </w:tcPr>
          <w:p w14:paraId="66DBD8FF" w14:textId="2B694689" w:rsidR="0035190A" w:rsidRDefault="0035190A" w:rsidP="00351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26F8" w:rsidRPr="009426F8" w14:paraId="65A65A55" w14:textId="77777777" w:rsidTr="00C32024">
        <w:tc>
          <w:tcPr>
            <w:tcW w:w="9854" w:type="dxa"/>
            <w:gridSpan w:val="3"/>
          </w:tcPr>
          <w:p w14:paraId="36B8ABDF" w14:textId="0A5A0E94" w:rsidR="009426F8" w:rsidRPr="009426F8" w:rsidRDefault="009426F8" w:rsidP="00942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</w:tr>
      <w:tr w:rsidR="009426F8" w:rsidRPr="009426F8" w14:paraId="3241B51C" w14:textId="77777777" w:rsidTr="009426F8">
        <w:tc>
          <w:tcPr>
            <w:tcW w:w="5048" w:type="dxa"/>
            <w:gridSpan w:val="2"/>
          </w:tcPr>
          <w:p w14:paraId="39E4644B" w14:textId="60B95453" w:rsidR="009426F8" w:rsidRPr="009426F8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&lt;div class="header__logo"&gt;&lt;a href="#!" class="header__logo-link"&gt;&lt;img src="images/head/logo.png" alt="" class="header__logo-pic"&gt;&lt;/a&gt;&lt;/div&gt;</w:t>
            </w:r>
          </w:p>
        </w:tc>
        <w:tc>
          <w:tcPr>
            <w:tcW w:w="4806" w:type="dxa"/>
          </w:tcPr>
          <w:p w14:paraId="59B0969B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.header__logo-pic{</w:t>
            </w:r>
          </w:p>
          <w:p w14:paraId="668E8F60" w14:textId="21C41DEE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width: 100%;</w:t>
            </w:r>
          </w:p>
          <w:p w14:paraId="061F3244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height: 72px;</w:t>
            </w:r>
          </w:p>
          <w:p w14:paraId="09E85CED" w14:textId="040AA077" w:rsidR="009426F8" w:rsidRPr="009426F8" w:rsidRDefault="006C7F3F" w:rsidP="006C7F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}</w:t>
            </w:r>
          </w:p>
        </w:tc>
      </w:tr>
    </w:tbl>
    <w:p w14:paraId="2BE89F89" w14:textId="5F4F818A" w:rsidR="00D56633" w:rsidRPr="00D56633" w:rsidRDefault="00D56633" w:rsidP="00D56633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56633">
        <w:rPr>
          <w:rFonts w:ascii="Times New Roman" w:hAnsi="Times New Roman" w:cs="Times New Roman"/>
          <w:sz w:val="28"/>
        </w:rPr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8"/>
        <w:gridCol w:w="4806"/>
      </w:tblGrid>
      <w:tr w:rsidR="009426F8" w:rsidRPr="009426F8" w14:paraId="532A94EB" w14:textId="77777777" w:rsidTr="00C32024">
        <w:tc>
          <w:tcPr>
            <w:tcW w:w="9854" w:type="dxa"/>
            <w:gridSpan w:val="2"/>
          </w:tcPr>
          <w:p w14:paraId="772B4CB4" w14:textId="48BBB7F3" w:rsidR="009426F8" w:rsidRPr="009426F8" w:rsidRDefault="009426F8" w:rsidP="00942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</w:tr>
      <w:tr w:rsidR="009426F8" w:rsidRPr="009426F8" w14:paraId="6606E986" w14:textId="77777777" w:rsidTr="009426F8">
        <w:tc>
          <w:tcPr>
            <w:tcW w:w="5048" w:type="dxa"/>
          </w:tcPr>
          <w:p w14:paraId="2368DA89" w14:textId="6968C4D5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&lt;a href="#!" class="navigation__link"&gt;p&gt;FAQ&lt;/p&gt;&lt;/a&gt;</w:t>
            </w:r>
          </w:p>
          <w:p w14:paraId="239FDB35" w14:textId="7C3C426C" w:rsidR="009426F8" w:rsidRPr="009426F8" w:rsidRDefault="009426F8" w:rsidP="009426F8">
            <w:pPr>
              <w:rPr>
                <w:sz w:val="24"/>
                <w:lang w:val="en-US"/>
              </w:rPr>
            </w:pPr>
          </w:p>
        </w:tc>
        <w:tc>
          <w:tcPr>
            <w:tcW w:w="4806" w:type="dxa"/>
          </w:tcPr>
          <w:p w14:paraId="3BBB55AF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.navigation__link{</w:t>
            </w:r>
          </w:p>
          <w:p w14:paraId="1CD2E3A2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display: flex;</w:t>
            </w:r>
          </w:p>
          <w:p w14:paraId="61737526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flex-wrap: wrap;</w:t>
            </w:r>
          </w:p>
          <w:p w14:paraId="25620E98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align-items: center;</w:t>
            </w:r>
          </w:p>
          <w:p w14:paraId="46A93FF1" w14:textId="23ECE427" w:rsidR="009426F8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}</w:t>
            </w:r>
          </w:p>
        </w:tc>
      </w:tr>
      <w:tr w:rsidR="009426F8" w:rsidRPr="009426F8" w14:paraId="7990E882" w14:textId="77777777" w:rsidTr="00C32024">
        <w:tc>
          <w:tcPr>
            <w:tcW w:w="9854" w:type="dxa"/>
            <w:gridSpan w:val="2"/>
          </w:tcPr>
          <w:p w14:paraId="689D674D" w14:textId="6AE067AB" w:rsidR="009426F8" w:rsidRPr="009426F8" w:rsidRDefault="009426F8" w:rsidP="00942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опки</w:t>
            </w:r>
          </w:p>
        </w:tc>
      </w:tr>
      <w:tr w:rsidR="009426F8" w:rsidRPr="009426F8" w14:paraId="121D8A2F" w14:textId="77777777" w:rsidTr="009426F8">
        <w:tc>
          <w:tcPr>
            <w:tcW w:w="5048" w:type="dxa"/>
          </w:tcPr>
          <w:p w14:paraId="577CBFB4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&lt;button type="submit" class="hotels__button"&gt;Консультация&lt;/button&gt;</w:t>
            </w:r>
          </w:p>
          <w:p w14:paraId="69608359" w14:textId="03D32D47" w:rsidR="009426F8" w:rsidRPr="006C7F3F" w:rsidRDefault="009426F8" w:rsidP="006C7F3F">
            <w:pPr>
              <w:rPr>
                <w:sz w:val="24"/>
                <w:lang w:val="en-US"/>
              </w:rPr>
            </w:pPr>
          </w:p>
        </w:tc>
        <w:tc>
          <w:tcPr>
            <w:tcW w:w="4806" w:type="dxa"/>
          </w:tcPr>
          <w:p w14:paraId="2DC6585C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.hotels__button{</w:t>
            </w:r>
          </w:p>
          <w:p w14:paraId="2D389C03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font-size: 0.875em;/*14*/</w:t>
            </w:r>
          </w:p>
          <w:p w14:paraId="6FC5E9B7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font-weight: 700;</w:t>
            </w:r>
          </w:p>
          <w:p w14:paraId="16A40E64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line-height: 17.07px;</w:t>
            </w:r>
          </w:p>
          <w:p w14:paraId="2EC8BE03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margin-left: 30px;</w:t>
            </w:r>
          </w:p>
          <w:p w14:paraId="662E4EF5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color: #969696;</w:t>
            </w:r>
          </w:p>
          <w:p w14:paraId="1997ECFD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width: 140px;</w:t>
            </w:r>
          </w:p>
          <w:p w14:paraId="746B7388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height: 45px;</w:t>
            </w:r>
          </w:p>
          <w:p w14:paraId="593C2F80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background: transparent;</w:t>
            </w:r>
          </w:p>
          <w:p w14:paraId="74F72E85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border: 1px solid #969696;</w:t>
            </w:r>
          </w:p>
          <w:p w14:paraId="369BCD3E" w14:textId="45D5D41F" w:rsidR="009426F8" w:rsidRPr="009426F8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}</w:t>
            </w:r>
          </w:p>
        </w:tc>
      </w:tr>
      <w:tr w:rsidR="009426F8" w:rsidRPr="009426F8" w14:paraId="51B63DD8" w14:textId="77777777" w:rsidTr="00C32024">
        <w:tc>
          <w:tcPr>
            <w:tcW w:w="9854" w:type="dxa"/>
            <w:gridSpan w:val="2"/>
          </w:tcPr>
          <w:p w14:paraId="597752F4" w14:textId="6D6D0BE6" w:rsidR="009426F8" w:rsidRPr="009426F8" w:rsidRDefault="009426F8" w:rsidP="00942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 ввода</w:t>
            </w:r>
          </w:p>
        </w:tc>
      </w:tr>
      <w:tr w:rsidR="009426F8" w:rsidRPr="009426F8" w14:paraId="6F1881BB" w14:textId="77777777" w:rsidTr="009426F8">
        <w:tc>
          <w:tcPr>
            <w:tcW w:w="5048" w:type="dxa"/>
          </w:tcPr>
          <w:p w14:paraId="02248A16" w14:textId="10CBC633" w:rsidR="009426F8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&lt;input class="input__field-email" type="text" placeholder="Email"&gt;</w:t>
            </w:r>
          </w:p>
        </w:tc>
        <w:tc>
          <w:tcPr>
            <w:tcW w:w="4806" w:type="dxa"/>
          </w:tcPr>
          <w:p w14:paraId="7ABE52E9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.input__field-email{</w:t>
            </w:r>
          </w:p>
          <w:p w14:paraId="727F9C0B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background-color: transparent;</w:t>
            </w:r>
          </w:p>
          <w:p w14:paraId="24924550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padding: 10px;</w:t>
            </w:r>
          </w:p>
          <w:p w14:paraId="1A79D685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color: #C4C4C4;</w:t>
            </w:r>
          </w:p>
          <w:p w14:paraId="4F277898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border: 1px solid white;</w:t>
            </w:r>
          </w:p>
          <w:p w14:paraId="384A359D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width: 23%/*245px*/;</w:t>
            </w:r>
          </w:p>
          <w:p w14:paraId="11F78C13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margin-right: 20px;</w:t>
            </w:r>
          </w:p>
          <w:p w14:paraId="60C565AE" w14:textId="77777777" w:rsidR="006C7F3F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    height: 50px;</w:t>
            </w:r>
          </w:p>
          <w:p w14:paraId="4ED2266A" w14:textId="525B39F8" w:rsidR="009426F8" w:rsidRPr="006C7F3F" w:rsidRDefault="006C7F3F" w:rsidP="006C7F3F">
            <w:pPr>
              <w:rPr>
                <w:sz w:val="24"/>
                <w:lang w:val="en-US"/>
              </w:rPr>
            </w:pPr>
            <w:r w:rsidRPr="006C7F3F">
              <w:rPr>
                <w:sz w:val="24"/>
                <w:lang w:val="en-US"/>
              </w:rPr>
              <w:t>}</w:t>
            </w:r>
          </w:p>
        </w:tc>
      </w:tr>
    </w:tbl>
    <w:p w14:paraId="5DE52EA3" w14:textId="77777777" w:rsidR="009426F8" w:rsidRDefault="009426F8" w:rsidP="009426F8">
      <w:pPr>
        <w:spacing w:after="0" w:line="360" w:lineRule="exact"/>
        <w:ind w:firstLine="851"/>
        <w:rPr>
          <w:rFonts w:ascii="Times New Roman" w:hAnsi="Times New Roman" w:cs="Times New Roman"/>
          <w:sz w:val="28"/>
          <w:lang w:val="en-US"/>
        </w:rPr>
      </w:pPr>
    </w:p>
    <w:p w14:paraId="1A3A8910" w14:textId="6BB62FE0" w:rsidR="009426F8" w:rsidRPr="00314152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 xml:space="preserve">Слайдер с </w:t>
      </w:r>
      <w:r w:rsidR="00314152">
        <w:rPr>
          <w:rFonts w:ascii="Times New Roman" w:hAnsi="Times New Roman" w:cs="Times New Roman"/>
          <w:sz w:val="28"/>
        </w:rPr>
        <w:t>изображениями туров</w:t>
      </w:r>
      <w:r w:rsidRPr="00314152">
        <w:rPr>
          <w:rFonts w:ascii="Times New Roman" w:hAnsi="Times New Roman" w:cs="Times New Roman"/>
          <w:sz w:val="28"/>
        </w:rPr>
        <w:t xml:space="preserve"> имеет отдельный ограничивающий контейнер:</w:t>
      </w:r>
    </w:p>
    <w:p w14:paraId="3D5F942F" w14:textId="24F6C610" w:rsidR="009426F8" w:rsidRPr="00C32024" w:rsidRDefault="009426F8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&lt;div class="</w:t>
      </w:r>
      <w:r w:rsidR="00314152" w:rsidRPr="00314152">
        <w:rPr>
          <w:rFonts w:ascii="Times New Roman" w:hAnsi="Times New Roman" w:cs="Times New Roman"/>
          <w:sz w:val="28"/>
          <w:lang w:val="en-US"/>
        </w:rPr>
        <w:t xml:space="preserve"> slideshow-container</w:t>
      </w:r>
      <w:r w:rsidRPr="00C32024">
        <w:rPr>
          <w:rFonts w:ascii="Times New Roman" w:hAnsi="Times New Roman" w:cs="Times New Roman"/>
          <w:sz w:val="28"/>
          <w:lang w:val="en-US"/>
        </w:rPr>
        <w:t>"&gt;</w:t>
      </w:r>
    </w:p>
    <w:p w14:paraId="6EBF68AD" w14:textId="246EED6E" w:rsidR="009426F8" w:rsidRPr="00C32024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…</w:t>
      </w:r>
    </w:p>
    <w:p w14:paraId="6235A0CC" w14:textId="1C0E4A88" w:rsidR="009426F8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&lt;</w:t>
      </w:r>
      <w:r>
        <w:rPr>
          <w:rFonts w:ascii="Times New Roman" w:hAnsi="Times New Roman" w:cs="Times New Roman"/>
          <w:sz w:val="28"/>
          <w:lang w:val="en-US"/>
        </w:rPr>
        <w:t>/</w:t>
      </w:r>
      <w:r w:rsidRPr="00C32024">
        <w:rPr>
          <w:rFonts w:ascii="Times New Roman" w:hAnsi="Times New Roman" w:cs="Times New Roman"/>
          <w:sz w:val="28"/>
          <w:lang w:val="en-US"/>
        </w:rPr>
        <w:t>div</w:t>
      </w:r>
      <w:r>
        <w:rPr>
          <w:rFonts w:ascii="Times New Roman" w:hAnsi="Times New Roman" w:cs="Times New Roman"/>
          <w:sz w:val="28"/>
          <w:lang w:val="en-US"/>
        </w:rPr>
        <w:t>&gt;</w:t>
      </w:r>
    </w:p>
    <w:p w14:paraId="6B4E07BD" w14:textId="4778EB52" w:rsidR="009426F8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ледующие свойства:</w:t>
      </w:r>
    </w:p>
    <w:p w14:paraId="780BC53F" w14:textId="77777777" w:rsidR="00314152" w:rsidRPr="009F2D5E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9F2D5E">
        <w:rPr>
          <w:rFonts w:ascii="Times New Roman" w:hAnsi="Times New Roman" w:cs="Times New Roman"/>
          <w:sz w:val="28"/>
          <w:lang w:val="en-US"/>
        </w:rPr>
        <w:t>.</w:t>
      </w:r>
      <w:r w:rsidRPr="00314152">
        <w:rPr>
          <w:rFonts w:ascii="Times New Roman" w:hAnsi="Times New Roman" w:cs="Times New Roman"/>
          <w:sz w:val="28"/>
          <w:lang w:val="en-US"/>
        </w:rPr>
        <w:t>slideshow</w:t>
      </w:r>
      <w:r w:rsidRPr="009F2D5E">
        <w:rPr>
          <w:rFonts w:ascii="Times New Roman" w:hAnsi="Times New Roman" w:cs="Times New Roman"/>
          <w:sz w:val="28"/>
          <w:lang w:val="en-US"/>
        </w:rPr>
        <w:t>-</w:t>
      </w:r>
      <w:r w:rsidRPr="00314152">
        <w:rPr>
          <w:rFonts w:ascii="Times New Roman" w:hAnsi="Times New Roman" w:cs="Times New Roman"/>
          <w:sz w:val="28"/>
          <w:lang w:val="en-US"/>
        </w:rPr>
        <w:t>container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 {</w:t>
      </w:r>
    </w:p>
    <w:p w14:paraId="769B04EF" w14:textId="77777777" w:rsidR="00314152" w:rsidRPr="00314152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max-width: 100%;</w:t>
      </w:r>
    </w:p>
    <w:p w14:paraId="34193930" w14:textId="77777777" w:rsidR="00314152" w:rsidRPr="00314152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max-height: 20%;</w:t>
      </w:r>
    </w:p>
    <w:p w14:paraId="79686F83" w14:textId="77777777" w:rsidR="00314152" w:rsidRPr="00314152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position: relative;</w:t>
      </w:r>
    </w:p>
    <w:p w14:paraId="368AF697" w14:textId="77777777" w:rsidR="00314152" w:rsidRPr="009F2D5E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lastRenderedPageBreak/>
        <w:t>    margin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: </w:t>
      </w:r>
      <w:r w:rsidRPr="00314152">
        <w:rPr>
          <w:rFonts w:ascii="Times New Roman" w:hAnsi="Times New Roman" w:cs="Times New Roman"/>
          <w:sz w:val="28"/>
          <w:lang w:val="en-US"/>
        </w:rPr>
        <w:t>auto</w:t>
      </w:r>
      <w:r w:rsidRPr="009F2D5E">
        <w:rPr>
          <w:rFonts w:ascii="Times New Roman" w:hAnsi="Times New Roman" w:cs="Times New Roman"/>
          <w:sz w:val="28"/>
          <w:lang w:val="en-US"/>
        </w:rPr>
        <w:t>;</w:t>
      </w:r>
    </w:p>
    <w:p w14:paraId="30BA6C82" w14:textId="6E8530AB" w:rsidR="00314152" w:rsidRPr="009F2D5E" w:rsidRDefault="00314152" w:rsidP="00314152">
      <w:pPr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9F2D5E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padding</w:t>
      </w:r>
      <w:r w:rsidRPr="009F2D5E">
        <w:rPr>
          <w:rFonts w:ascii="Times New Roman" w:hAnsi="Times New Roman" w:cs="Times New Roman"/>
          <w:sz w:val="28"/>
          <w:lang w:val="en-US"/>
        </w:rPr>
        <w:t>-</w:t>
      </w:r>
      <w:r w:rsidRPr="00314152">
        <w:rPr>
          <w:rFonts w:ascii="Times New Roman" w:hAnsi="Times New Roman" w:cs="Times New Roman"/>
          <w:sz w:val="28"/>
          <w:lang w:val="en-US"/>
        </w:rPr>
        <w:t>top</w:t>
      </w:r>
      <w:r w:rsidRPr="009F2D5E">
        <w:rPr>
          <w:rFonts w:ascii="Times New Roman" w:hAnsi="Times New Roman" w:cs="Times New Roman"/>
          <w:sz w:val="28"/>
          <w:lang w:val="en-US"/>
        </w:rPr>
        <w:t>: 9%;}</w:t>
      </w:r>
    </w:p>
    <w:p w14:paraId="38FCDED5" w14:textId="5F55B12B" w:rsidR="009426F8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изображение </w:t>
      </w:r>
      <w:r w:rsidR="009426F8">
        <w:rPr>
          <w:rFonts w:ascii="Times New Roman" w:hAnsi="Times New Roman" w:cs="Times New Roman"/>
          <w:sz w:val="28"/>
        </w:rPr>
        <w:t>в слайдере также имеет отдельный контейнер:</w:t>
      </w:r>
    </w:p>
    <w:p w14:paraId="7244683D" w14:textId="77777777" w:rsidR="00314152" w:rsidRPr="000F01AF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F01AF">
        <w:rPr>
          <w:rFonts w:ascii="Times New Roman" w:hAnsi="Times New Roman" w:cs="Times New Roman"/>
          <w:sz w:val="28"/>
          <w:lang w:val="en-US"/>
        </w:rPr>
        <w:t>&lt;div class="mySlides fade"&gt;</w:t>
      </w:r>
    </w:p>
    <w:p w14:paraId="740C4295" w14:textId="77777777" w:rsidR="009426F8" w:rsidRPr="00C32024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…</w:t>
      </w:r>
    </w:p>
    <w:p w14:paraId="15633BE7" w14:textId="77777777" w:rsidR="009426F8" w:rsidRPr="00C32024" w:rsidRDefault="009426F8" w:rsidP="009426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C32024">
        <w:rPr>
          <w:rFonts w:ascii="Times New Roman" w:hAnsi="Times New Roman" w:cs="Times New Roman"/>
          <w:sz w:val="28"/>
          <w:lang w:val="en-US"/>
        </w:rPr>
        <w:t>&lt;/div&gt;</w:t>
      </w:r>
    </w:p>
    <w:p w14:paraId="04A2CEEA" w14:textId="77777777" w:rsid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F1734E">
        <w:rPr>
          <w:rFonts w:ascii="Times New Roman" w:hAnsi="Times New Roman" w:cs="Times New Roman"/>
          <w:sz w:val="28"/>
        </w:rPr>
        <w:t>И следующие свойства:</w:t>
      </w:r>
    </w:p>
    <w:p w14:paraId="41607A9D" w14:textId="51B358AA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.mySlides {display: none;}</w:t>
      </w:r>
    </w:p>
    <w:p w14:paraId="77809F91" w14:textId="31C36B62" w:rsidR="00314152" w:rsidRPr="008A3183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8A3183">
        <w:rPr>
          <w:rFonts w:ascii="Times New Roman" w:hAnsi="Times New Roman" w:cs="Times New Roman"/>
          <w:sz w:val="28"/>
        </w:rPr>
        <w:t xml:space="preserve">/* </w:t>
      </w:r>
      <w:r w:rsidRPr="00314152">
        <w:rPr>
          <w:rFonts w:ascii="Times New Roman" w:hAnsi="Times New Roman" w:cs="Times New Roman"/>
          <w:sz w:val="28"/>
        </w:rPr>
        <w:t>Исчезающая</w:t>
      </w:r>
      <w:r w:rsidRPr="008A3183">
        <w:rPr>
          <w:rFonts w:ascii="Times New Roman" w:hAnsi="Times New Roman" w:cs="Times New Roman"/>
          <w:sz w:val="28"/>
        </w:rPr>
        <w:t xml:space="preserve"> </w:t>
      </w:r>
      <w:r w:rsidRPr="00314152">
        <w:rPr>
          <w:rFonts w:ascii="Times New Roman" w:hAnsi="Times New Roman" w:cs="Times New Roman"/>
          <w:sz w:val="28"/>
        </w:rPr>
        <w:t>анимация</w:t>
      </w:r>
      <w:r w:rsidRPr="008A3183">
        <w:rPr>
          <w:rFonts w:ascii="Times New Roman" w:hAnsi="Times New Roman" w:cs="Times New Roman"/>
          <w:sz w:val="28"/>
        </w:rPr>
        <w:t xml:space="preserve"> */</w:t>
      </w:r>
    </w:p>
    <w:p w14:paraId="1C767C28" w14:textId="731C9C5B" w:rsidR="00314152" w:rsidRPr="000F01AF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F01AF">
        <w:rPr>
          <w:rFonts w:ascii="Times New Roman" w:hAnsi="Times New Roman" w:cs="Times New Roman"/>
          <w:sz w:val="28"/>
          <w:lang w:val="en-US"/>
        </w:rPr>
        <w:t>.</w:t>
      </w:r>
      <w:r w:rsidRPr="00314152">
        <w:rPr>
          <w:rFonts w:ascii="Times New Roman" w:hAnsi="Times New Roman" w:cs="Times New Roman"/>
          <w:sz w:val="28"/>
          <w:lang w:val="en-US"/>
        </w:rPr>
        <w:t>fade</w:t>
      </w:r>
      <w:r w:rsidRPr="000F01AF">
        <w:rPr>
          <w:rFonts w:ascii="Times New Roman" w:hAnsi="Times New Roman" w:cs="Times New Roman"/>
          <w:sz w:val="28"/>
          <w:lang w:val="en-US"/>
        </w:rPr>
        <w:t xml:space="preserve"> {</w:t>
      </w:r>
    </w:p>
    <w:p w14:paraId="0885D563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0F01AF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 </w:t>
      </w:r>
      <w:r w:rsidRPr="000F01AF">
        <w:rPr>
          <w:rFonts w:ascii="Times New Roman" w:hAnsi="Times New Roman" w:cs="Times New Roman"/>
          <w:sz w:val="28"/>
          <w:lang w:val="en-US"/>
        </w:rPr>
        <w:t xml:space="preserve"> </w:t>
      </w:r>
      <w:r w:rsidRPr="00314152">
        <w:rPr>
          <w:rFonts w:ascii="Times New Roman" w:hAnsi="Times New Roman" w:cs="Times New Roman"/>
          <w:sz w:val="28"/>
          <w:lang w:val="en-US"/>
        </w:rPr>
        <w:t>-webkit-animation-name: fade;</w:t>
      </w:r>
    </w:p>
    <w:p w14:paraId="1157FC0D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-webkit-animation-duration: 1.5s;</w:t>
      </w:r>
    </w:p>
    <w:p w14:paraId="776D4454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animation-name: fade;</w:t>
      </w:r>
    </w:p>
    <w:p w14:paraId="6A3DB774" w14:textId="53762A34" w:rsidR="00314152" w:rsidRPr="008A3183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 xml:space="preserve">    </w:t>
      </w:r>
      <w:r w:rsidRPr="008A3183">
        <w:rPr>
          <w:rFonts w:ascii="Times New Roman" w:hAnsi="Times New Roman" w:cs="Times New Roman"/>
          <w:sz w:val="28"/>
          <w:lang w:val="en-US"/>
        </w:rPr>
        <w:t>animation-duration: 1.5s;}</w:t>
      </w:r>
    </w:p>
    <w:p w14:paraId="0A80A0B4" w14:textId="33FBCBFB" w:rsid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лайдера был подключён следующий скрипт:</w:t>
      </w:r>
    </w:p>
    <w:p w14:paraId="6A7768A1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var slideIndex = 1;</w:t>
      </w:r>
    </w:p>
    <w:p w14:paraId="4DED4E03" w14:textId="2FDD418D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showSlides(slideIndex);</w:t>
      </w:r>
    </w:p>
    <w:p w14:paraId="23D6ABC6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// Вперед/назад элементы управления</w:t>
      </w:r>
    </w:p>
    <w:p w14:paraId="7D889DDF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function plusSlides(n) {</w:t>
      </w:r>
    </w:p>
    <w:p w14:paraId="658A489C" w14:textId="56287F1C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showSlides(slideIndex += n);</w:t>
      </w:r>
      <w:r w:rsidRPr="000F01AF">
        <w:rPr>
          <w:rFonts w:ascii="Times New Roman" w:hAnsi="Times New Roman" w:cs="Times New Roman"/>
          <w:sz w:val="28"/>
          <w:lang w:val="en-US"/>
        </w:rPr>
        <w:t>}</w:t>
      </w:r>
    </w:p>
    <w:p w14:paraId="05106450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// Элементы управления миниатюрами изображений</w:t>
      </w:r>
    </w:p>
    <w:p w14:paraId="60E50A28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</w:rPr>
        <w:t>function currentSlide(n) {</w:t>
      </w:r>
    </w:p>
    <w:p w14:paraId="534BA181" w14:textId="6AA13A8C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</w:rPr>
        <w:t xml:space="preserve">  </w:t>
      </w:r>
      <w:r w:rsidRPr="00314152">
        <w:rPr>
          <w:rFonts w:ascii="Times New Roman" w:hAnsi="Times New Roman" w:cs="Times New Roman"/>
          <w:sz w:val="28"/>
          <w:lang w:val="en-US"/>
        </w:rPr>
        <w:t>showSlides(slideIndex = n);}</w:t>
      </w:r>
    </w:p>
    <w:p w14:paraId="177FA20A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function showSlides(n) {</w:t>
      </w:r>
    </w:p>
    <w:p w14:paraId="16781AC0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var i;</w:t>
      </w:r>
    </w:p>
    <w:p w14:paraId="18A6E54F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var slides = document.getElementsByClassName("mySlides");</w:t>
      </w:r>
    </w:p>
    <w:p w14:paraId="55B7CBF5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var dots = document.getElementsByClassName("dot");</w:t>
      </w:r>
    </w:p>
    <w:p w14:paraId="0718620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if (n &gt; slides.length) {slideIndex = 1}</w:t>
      </w:r>
    </w:p>
    <w:p w14:paraId="4D7663B7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if (n &lt; 1) {slideIndex = slides.length}</w:t>
      </w:r>
    </w:p>
    <w:p w14:paraId="51DC38E6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for (i = 0; i &lt; slides.length; i++) {</w:t>
      </w:r>
    </w:p>
    <w:p w14:paraId="24F9D4B6" w14:textId="5A011A2D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slides[i].style.display = "none";}</w:t>
      </w:r>
    </w:p>
    <w:p w14:paraId="1F62023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for (i = 0; i &lt; dots.length; i++) {</w:t>
      </w:r>
    </w:p>
    <w:p w14:paraId="33738671" w14:textId="2E7773F9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dots[i].className = dots[i].className.replace(" active", "");}</w:t>
      </w:r>
    </w:p>
    <w:p w14:paraId="71F95C23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slides[slideIndex-1].style.display = "block";</w:t>
      </w:r>
    </w:p>
    <w:p w14:paraId="5F638EFF" w14:textId="62C87A9F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4152">
        <w:rPr>
          <w:rFonts w:ascii="Times New Roman" w:hAnsi="Times New Roman" w:cs="Times New Roman"/>
          <w:sz w:val="28"/>
          <w:lang w:val="en-US"/>
        </w:rPr>
        <w:t xml:space="preserve">  </w:t>
      </w:r>
      <w:r w:rsidRPr="00314152">
        <w:rPr>
          <w:rFonts w:ascii="Times New Roman" w:hAnsi="Times New Roman" w:cs="Times New Roman"/>
          <w:sz w:val="28"/>
        </w:rPr>
        <w:t>dots[slideIndex-1].className += " active";}</w:t>
      </w:r>
    </w:p>
    <w:p w14:paraId="05B68F0D" w14:textId="6EE36FB9" w:rsid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кнопки перемещения «Наверх» </w:t>
      </w:r>
      <w:r w:rsidRPr="00F1734E">
        <w:rPr>
          <w:rFonts w:ascii="Times New Roman" w:hAnsi="Times New Roman" w:cs="Times New Roman"/>
          <w:sz w:val="28"/>
        </w:rPr>
        <w:t>был подключён следующий скрипт:</w:t>
      </w:r>
    </w:p>
    <w:p w14:paraId="15678130" w14:textId="77777777" w:rsidR="00F1734E" w:rsidRP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1734E">
        <w:rPr>
          <w:rFonts w:ascii="Times New Roman" w:hAnsi="Times New Roman" w:cs="Times New Roman"/>
          <w:sz w:val="28"/>
          <w:lang w:val="en-US"/>
        </w:rPr>
        <w:t>document.querySelector('.img_up').onclick = () =&gt; {</w:t>
      </w:r>
    </w:p>
    <w:p w14:paraId="3ED3C8A8" w14:textId="77777777" w:rsidR="00F1734E" w:rsidRP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1734E">
        <w:rPr>
          <w:rFonts w:ascii="Times New Roman" w:hAnsi="Times New Roman" w:cs="Times New Roman"/>
          <w:sz w:val="28"/>
          <w:lang w:val="en-US"/>
        </w:rPr>
        <w:t xml:space="preserve">    window.scrollTo({</w:t>
      </w:r>
    </w:p>
    <w:p w14:paraId="5DC5B40A" w14:textId="77777777" w:rsidR="00F1734E" w:rsidRP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1734E">
        <w:rPr>
          <w:rFonts w:ascii="Times New Roman" w:hAnsi="Times New Roman" w:cs="Times New Roman"/>
          <w:sz w:val="28"/>
          <w:lang w:val="en-US"/>
        </w:rPr>
        <w:lastRenderedPageBreak/>
        <w:t xml:space="preserve">      top: 0,</w:t>
      </w:r>
    </w:p>
    <w:p w14:paraId="0498C9C4" w14:textId="77777777" w:rsidR="00F1734E" w:rsidRP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F1734E">
        <w:rPr>
          <w:rFonts w:ascii="Times New Roman" w:hAnsi="Times New Roman" w:cs="Times New Roman"/>
          <w:sz w:val="28"/>
          <w:lang w:val="en-US"/>
        </w:rPr>
        <w:t xml:space="preserve">      left: 0,</w:t>
      </w:r>
    </w:p>
    <w:p w14:paraId="4B1195DD" w14:textId="2EBF2B2F" w:rsidR="00F1734E" w:rsidRPr="000F01AF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F01AF"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>behavior</w:t>
      </w:r>
      <w:r w:rsidRPr="000F01AF">
        <w:rPr>
          <w:rFonts w:ascii="Times New Roman" w:hAnsi="Times New Roman" w:cs="Times New Roman"/>
          <w:sz w:val="28"/>
          <w:lang w:val="en-US"/>
        </w:rPr>
        <w:t>: '</w:t>
      </w:r>
      <w:r>
        <w:rPr>
          <w:rFonts w:ascii="Times New Roman" w:hAnsi="Times New Roman" w:cs="Times New Roman"/>
          <w:sz w:val="28"/>
          <w:lang w:val="en-US"/>
        </w:rPr>
        <w:t>smooth</w:t>
      </w:r>
      <w:r w:rsidRPr="000F01AF">
        <w:rPr>
          <w:rFonts w:ascii="Times New Roman" w:hAnsi="Times New Roman" w:cs="Times New Roman"/>
          <w:sz w:val="28"/>
          <w:lang w:val="en-US"/>
        </w:rPr>
        <w:t>'</w:t>
      </w:r>
      <w:r w:rsidR="00F1734E" w:rsidRPr="000F01AF">
        <w:rPr>
          <w:rFonts w:ascii="Times New Roman" w:hAnsi="Times New Roman" w:cs="Times New Roman"/>
          <w:sz w:val="28"/>
          <w:lang w:val="en-US"/>
        </w:rPr>
        <w:t>});}</w:t>
      </w:r>
    </w:p>
    <w:p w14:paraId="57EF85DE" w14:textId="4AADCA16" w:rsid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я с возможностью вводить только буквы русского</w:t>
      </w:r>
      <w:r w:rsidR="00314152">
        <w:rPr>
          <w:rFonts w:ascii="Times New Roman" w:hAnsi="Times New Roman" w:cs="Times New Roman"/>
          <w:sz w:val="28"/>
        </w:rPr>
        <w:t xml:space="preserve"> и латинского</w:t>
      </w:r>
      <w:r>
        <w:rPr>
          <w:rFonts w:ascii="Times New Roman" w:hAnsi="Times New Roman" w:cs="Times New Roman"/>
          <w:sz w:val="28"/>
        </w:rPr>
        <w:t xml:space="preserve"> алфавита был подключён скрипт:</w:t>
      </w:r>
    </w:p>
    <w:p w14:paraId="45066A5C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$('body').on('input', '.input__field', function(){</w:t>
      </w:r>
    </w:p>
    <w:p w14:paraId="6E57F4F4" w14:textId="0DC7AEAD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this.value = this.value.replace(/[^</w:t>
      </w:r>
      <w:r w:rsidRPr="00314152">
        <w:rPr>
          <w:rFonts w:ascii="Times New Roman" w:hAnsi="Times New Roman" w:cs="Times New Roman"/>
          <w:sz w:val="28"/>
        </w:rPr>
        <w:t>а</w:t>
      </w:r>
      <w:r w:rsidRPr="00314152">
        <w:rPr>
          <w:rFonts w:ascii="Times New Roman" w:hAnsi="Times New Roman" w:cs="Times New Roman"/>
          <w:sz w:val="28"/>
          <w:lang w:val="en-US"/>
        </w:rPr>
        <w:t>-</w:t>
      </w:r>
      <w:r w:rsidRPr="00314152">
        <w:rPr>
          <w:rFonts w:ascii="Times New Roman" w:hAnsi="Times New Roman" w:cs="Times New Roman"/>
          <w:sz w:val="28"/>
        </w:rPr>
        <w:t>яё</w:t>
      </w:r>
      <w:r w:rsidRPr="00314152">
        <w:rPr>
          <w:rFonts w:ascii="Times New Roman" w:hAnsi="Times New Roman" w:cs="Times New Roman"/>
          <w:sz w:val="28"/>
          <w:lang w:val="en-US"/>
        </w:rPr>
        <w:t>\sa-z\s]/gi, '');});</w:t>
      </w:r>
    </w:p>
    <w:p w14:paraId="410B37C0" w14:textId="42007297" w:rsid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я с возможностью вводить только буквы латинского алфавита и символы («</w:t>
      </w:r>
      <w:r w:rsidRPr="00314152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», «</w:t>
      </w:r>
      <w:r w:rsidRPr="003141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, «</w:t>
      </w:r>
      <w:r w:rsidRPr="0031415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», «</w:t>
      </w:r>
      <w:r w:rsidRPr="0031415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»</w:t>
      </w:r>
      <w:r w:rsidRPr="003141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 подключён скрипт:</w:t>
      </w:r>
    </w:p>
    <w:p w14:paraId="7B23FBA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$('body').on('input', '.input__field-email', function(){</w:t>
      </w:r>
    </w:p>
    <w:p w14:paraId="4B507B6D" w14:textId="7A362E91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this.value = this.value.replace(/[^a-z0-9\s\@\.\-\_]/gi, '');});</w:t>
      </w:r>
    </w:p>
    <w:p w14:paraId="70EA5166" w14:textId="77777777" w:rsid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я с маской для ввода номера телефона был подключён скрипт:</w:t>
      </w:r>
    </w:p>
    <w:p w14:paraId="783F60A1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window.addEventListener("DOMContentLoaded", function() {</w:t>
      </w:r>
    </w:p>
    <w:p w14:paraId="326B0A82" w14:textId="3F4A8FD8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[].forEach.call( document.querySelectorAll('.input__field-phone'), function(input) {</w:t>
      </w:r>
    </w:p>
    <w:p w14:paraId="4F7EE72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var keyCode;</w:t>
      </w:r>
    </w:p>
    <w:p w14:paraId="5277B444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function mask(event) {</w:t>
      </w:r>
    </w:p>
    <w:p w14:paraId="554B6566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event.keyCode &amp;&amp; (keyCode = event.keyCode);</w:t>
      </w:r>
    </w:p>
    <w:p w14:paraId="487DEBF2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var pos = this.selectionStart;</w:t>
      </w:r>
    </w:p>
    <w:p w14:paraId="21D1805A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if (pos &lt; 3) event.preventDefault();</w:t>
      </w:r>
    </w:p>
    <w:p w14:paraId="7D35C393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var matrix = "+375 __ ___-__-__",</w:t>
      </w:r>
    </w:p>
    <w:p w14:paraId="129CD82A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i = 0,</w:t>
      </w:r>
    </w:p>
    <w:p w14:paraId="261D7D2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def = matrix.replace(/\D/g, ""),</w:t>
      </w:r>
    </w:p>
    <w:p w14:paraId="545810D9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val = this.value.replace(/\D/g, ""),</w:t>
      </w:r>
    </w:p>
    <w:p w14:paraId="518B2514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new_value = matrix.replace(/[_\d]/g, function(a) {</w:t>
      </w:r>
    </w:p>
    <w:p w14:paraId="28B03BEB" w14:textId="1DEAD345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    return i &lt; val.length ? val.charAt(i++) : a});</w:t>
      </w:r>
    </w:p>
    <w:p w14:paraId="0BF76B02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i = new_value.indexOf("_");</w:t>
      </w:r>
    </w:p>
    <w:p w14:paraId="2DD0EDE4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if (i != -1) {</w:t>
      </w:r>
    </w:p>
    <w:p w14:paraId="43430637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i &lt; 5 &amp;&amp; (i = 3);</w:t>
      </w:r>
    </w:p>
    <w:p w14:paraId="57EB9F5B" w14:textId="2B24F97D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new_value = new_value.slice(0, i)}</w:t>
      </w:r>
    </w:p>
    <w:p w14:paraId="054D587A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var reg = matrix.substr(0, this.value.length).replace(/_+/g,</w:t>
      </w:r>
    </w:p>
    <w:p w14:paraId="034801D0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function(a) {</w:t>
      </w:r>
    </w:p>
    <w:p w14:paraId="7C7A3298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    return "\\d{1," + a.length + "}"</w:t>
      </w:r>
    </w:p>
    <w:p w14:paraId="76F3ED99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  }).replace(/[+()]/g, "\\$&amp;");</w:t>
      </w:r>
    </w:p>
    <w:p w14:paraId="06EF0B95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reg = new RegExp("^" + reg + "$");</w:t>
      </w:r>
    </w:p>
    <w:p w14:paraId="1B9C167E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if (!reg.test(this.value) || this.value.length &lt; 5 || keyCode &gt; 47 &amp;&amp; keyCode &lt; 58) {</w:t>
      </w:r>
    </w:p>
    <w:p w14:paraId="7B2ADC64" w14:textId="7065D81C" w:rsidR="00314152" w:rsidRPr="00314152" w:rsidRDefault="00314152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  this.value = new_value;}</w:t>
      </w:r>
    </w:p>
    <w:p w14:paraId="3655DF9D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  if (event.type == "blur" &amp;&amp; this.value.length &lt; 5) {</w:t>
      </w:r>
    </w:p>
    <w:p w14:paraId="0D41C0D2" w14:textId="634BA2C1" w:rsidR="00314152" w:rsidRPr="00314152" w:rsidRDefault="00314152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lastRenderedPageBreak/>
        <w:t>          this.value = "";}}</w:t>
      </w:r>
    </w:p>
    <w:p w14:paraId="2E8F010C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input.addEventListener("input", mask, false);</w:t>
      </w:r>
    </w:p>
    <w:p w14:paraId="3F280224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input.addEventListener("focus", mask, false);</w:t>
      </w:r>
    </w:p>
    <w:p w14:paraId="7CE6F308" w14:textId="77777777" w:rsidR="00314152" w:rsidRPr="00314152" w:rsidRDefault="00314152" w:rsidP="003141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>      input.addEventListener("blur", mask, false);</w:t>
      </w:r>
    </w:p>
    <w:p w14:paraId="4F44827F" w14:textId="7DBBC0DE" w:rsidR="00314152" w:rsidRPr="00741471" w:rsidRDefault="00314152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14152">
        <w:rPr>
          <w:rFonts w:ascii="Times New Roman" w:hAnsi="Times New Roman" w:cs="Times New Roman"/>
          <w:sz w:val="28"/>
          <w:lang w:val="en-US"/>
        </w:rPr>
        <w:t xml:space="preserve">      input.addEventListener("keydown", mask, false);    </w:t>
      </w:r>
      <w:r w:rsidRPr="00741471">
        <w:rPr>
          <w:rFonts w:ascii="Times New Roman" w:hAnsi="Times New Roman" w:cs="Times New Roman"/>
          <w:sz w:val="28"/>
          <w:lang w:val="en-US"/>
        </w:rPr>
        <w:t>});});</w:t>
      </w:r>
    </w:p>
    <w:p w14:paraId="30C11BC9" w14:textId="26AFE4CF" w:rsidR="00F1734E" w:rsidRDefault="00741471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сайта в избранные был использован скрипт:</w:t>
      </w:r>
    </w:p>
    <w:p w14:paraId="66E2089B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function AddToBookmark(a)</w:t>
      </w:r>
    </w:p>
    <w:p w14:paraId="72A2A2AC" w14:textId="4951ED89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{var title = window.document.title; // запоминаем заголовок активной страницы/вкладки</w:t>
      </w:r>
    </w:p>
    <w:p w14:paraId="2734DC6B" w14:textId="487B40ED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   var url = window.document.location; // адрес тоже запоминаем</w:t>
      </w:r>
    </w:p>
    <w:p w14:paraId="31F8BD41" w14:textId="40C1EB86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   if (window.sidebar) {  </w:t>
      </w:r>
    </w:p>
    <w:p w14:paraId="2C7ED740" w14:textId="4F0643D6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      window.sidebar.addPanel(title, url, ""); // используем его метод добавления закладки}</w:t>
      </w:r>
    </w:p>
    <w:p w14:paraId="191475EA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</w:t>
      </w:r>
      <w:r w:rsidRPr="00741471">
        <w:rPr>
          <w:rFonts w:ascii="Times New Roman" w:hAnsi="Times New Roman" w:cs="Times New Roman"/>
          <w:sz w:val="28"/>
        </w:rPr>
        <w:t xml:space="preserve"> 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 else if (typeof(opera)=="object") {  // </w:t>
      </w:r>
      <w:r w:rsidRPr="00741471">
        <w:rPr>
          <w:rFonts w:ascii="Times New Roman" w:hAnsi="Times New Roman" w:cs="Times New Roman"/>
          <w:sz w:val="28"/>
        </w:rPr>
        <w:t>есть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</w:t>
      </w:r>
      <w:r w:rsidRPr="00741471">
        <w:rPr>
          <w:rFonts w:ascii="Times New Roman" w:hAnsi="Times New Roman" w:cs="Times New Roman"/>
          <w:sz w:val="28"/>
        </w:rPr>
        <w:t>объект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opera?</w:t>
      </w:r>
    </w:p>
    <w:p w14:paraId="40FC464F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  <w:lang w:val="en-US"/>
        </w:rPr>
        <w:t xml:space="preserve">      </w:t>
      </w:r>
      <w:r w:rsidRPr="00741471">
        <w:rPr>
          <w:rFonts w:ascii="Times New Roman" w:hAnsi="Times New Roman" w:cs="Times New Roman"/>
          <w:sz w:val="28"/>
        </w:rPr>
        <w:t>a.rel="sidebar"; // добавлем закладку, смотрите вызов функции ниже</w:t>
      </w:r>
    </w:p>
    <w:p w14:paraId="1BBE3408" w14:textId="22C45106" w:rsidR="00741471" w:rsidRPr="00741471" w:rsidRDefault="00741471" w:rsidP="003519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5190A">
        <w:rPr>
          <w:rFonts w:ascii="Times New Roman" w:hAnsi="Times New Roman" w:cs="Times New Roman"/>
          <w:sz w:val="28"/>
          <w:lang w:val="en-US"/>
        </w:rPr>
        <w:t> </w:t>
      </w:r>
      <w:r w:rsidRPr="008A3183">
        <w:rPr>
          <w:rFonts w:ascii="Times New Roman" w:hAnsi="Times New Roman" w:cs="Times New Roman"/>
          <w:sz w:val="28"/>
        </w:rPr>
        <w:t xml:space="preserve"> </w:t>
      </w:r>
      <w:r w:rsidRPr="0035190A">
        <w:rPr>
          <w:rFonts w:ascii="Times New Roman" w:hAnsi="Times New Roman" w:cs="Times New Roman"/>
          <w:sz w:val="28"/>
          <w:lang w:val="en-US"/>
        </w:rPr>
        <w:t> </w:t>
      </w:r>
      <w:r w:rsidRPr="008A3183">
        <w:rPr>
          <w:rFonts w:ascii="Times New Roman" w:hAnsi="Times New Roman" w:cs="Times New Roman"/>
          <w:sz w:val="28"/>
        </w:rPr>
        <w:t xml:space="preserve"> </w:t>
      </w:r>
      <w:r w:rsidRPr="0035190A">
        <w:rPr>
          <w:rFonts w:ascii="Times New Roman" w:hAnsi="Times New Roman" w:cs="Times New Roman"/>
          <w:sz w:val="28"/>
          <w:lang w:val="en-US"/>
        </w:rPr>
        <w:t> </w:t>
      </w:r>
      <w:r w:rsidRPr="008A3183">
        <w:rPr>
          <w:rFonts w:ascii="Times New Roman" w:hAnsi="Times New Roman" w:cs="Times New Roman"/>
          <w:sz w:val="28"/>
        </w:rPr>
        <w:t xml:space="preserve"> </w:t>
      </w:r>
      <w:r w:rsidR="0035190A">
        <w:rPr>
          <w:rFonts w:ascii="Times New Roman" w:hAnsi="Times New Roman" w:cs="Times New Roman"/>
          <w:sz w:val="28"/>
          <w:lang w:val="en-US"/>
        </w:rPr>
        <w:t>a.title=title;</w:t>
      </w:r>
      <w:r w:rsidRPr="00741471">
        <w:rPr>
          <w:rFonts w:ascii="Times New Roman" w:hAnsi="Times New Roman" w:cs="Times New Roman"/>
          <w:sz w:val="28"/>
          <w:lang w:val="en-US"/>
        </w:rPr>
        <w:t>a.url=url;</w:t>
      </w:r>
    </w:p>
    <w:p w14:paraId="04A72DFF" w14:textId="4D42451A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    return true;}</w:t>
      </w:r>
    </w:p>
    <w:p w14:paraId="1C9C38ED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 xml:space="preserve">   else if(document.all) {  // </w:t>
      </w:r>
      <w:r w:rsidRPr="00741471">
        <w:rPr>
          <w:rFonts w:ascii="Times New Roman" w:hAnsi="Times New Roman" w:cs="Times New Roman"/>
          <w:sz w:val="28"/>
        </w:rPr>
        <w:t>ну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</w:t>
      </w:r>
      <w:r w:rsidRPr="00741471">
        <w:rPr>
          <w:rFonts w:ascii="Times New Roman" w:hAnsi="Times New Roman" w:cs="Times New Roman"/>
          <w:sz w:val="28"/>
        </w:rPr>
        <w:t>значит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</w:t>
      </w:r>
      <w:r w:rsidRPr="00741471">
        <w:rPr>
          <w:rFonts w:ascii="Times New Roman" w:hAnsi="Times New Roman" w:cs="Times New Roman"/>
          <w:sz w:val="28"/>
        </w:rPr>
        <w:t>это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Internet Explorer</w:t>
      </w:r>
    </w:p>
    <w:p w14:paraId="66059797" w14:textId="632D13D9" w:rsidR="00741471" w:rsidRPr="0035190A" w:rsidRDefault="00741471" w:rsidP="003519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 xml:space="preserve">      window.external.AddFavorite(url, title); // </w:t>
      </w:r>
      <w:r w:rsidRPr="00741471">
        <w:rPr>
          <w:rFonts w:ascii="Times New Roman" w:hAnsi="Times New Roman" w:cs="Times New Roman"/>
          <w:sz w:val="28"/>
        </w:rPr>
        <w:t>используем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</w:t>
      </w:r>
      <w:r w:rsidRPr="00741471">
        <w:rPr>
          <w:rFonts w:ascii="Times New Roman" w:hAnsi="Times New Roman" w:cs="Times New Roman"/>
          <w:sz w:val="28"/>
        </w:rPr>
        <w:t>соответсвующий</w:t>
      </w:r>
      <w:r w:rsidRPr="00741471">
        <w:rPr>
          <w:rFonts w:ascii="Times New Roman" w:hAnsi="Times New Roman" w:cs="Times New Roman"/>
          <w:sz w:val="28"/>
          <w:lang w:val="en-US"/>
        </w:rPr>
        <w:t xml:space="preserve"> </w:t>
      </w:r>
      <w:r w:rsidRPr="00741471">
        <w:rPr>
          <w:rFonts w:ascii="Times New Roman" w:hAnsi="Times New Roman" w:cs="Times New Roman"/>
          <w:sz w:val="28"/>
        </w:rPr>
        <w:t>метод</w:t>
      </w:r>
      <w:r w:rsidRPr="0035190A">
        <w:rPr>
          <w:rFonts w:ascii="Times New Roman" w:hAnsi="Times New Roman" w:cs="Times New Roman"/>
          <w:sz w:val="28"/>
          <w:lang w:val="en-US"/>
        </w:rPr>
        <w:t>}else {</w:t>
      </w:r>
    </w:p>
    <w:p w14:paraId="7F955A30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5190A">
        <w:rPr>
          <w:rFonts w:ascii="Times New Roman" w:hAnsi="Times New Roman" w:cs="Times New Roman"/>
          <w:sz w:val="28"/>
          <w:lang w:val="en-US"/>
        </w:rPr>
        <w:t xml:space="preserve">      </w:t>
      </w:r>
      <w:r w:rsidRPr="00741471">
        <w:rPr>
          <w:rFonts w:ascii="Times New Roman" w:hAnsi="Times New Roman" w:cs="Times New Roman"/>
          <w:sz w:val="28"/>
        </w:rPr>
        <w:t>alert("Для добавления страницы в Избранное нажмите Ctrl+D"); // для всех остальных браузеров, в т.ч. Chrome</w:t>
      </w:r>
    </w:p>
    <w:p w14:paraId="083930F1" w14:textId="0C505197" w:rsid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   }return false;}</w:t>
      </w:r>
    </w:p>
    <w:p w14:paraId="0056BA24" w14:textId="17238B68" w:rsid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гресс бара в шапке сайта был использован скрипт:</w:t>
      </w:r>
    </w:p>
    <w:p w14:paraId="5AB3931C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41471">
        <w:rPr>
          <w:rFonts w:ascii="Times New Roman" w:hAnsi="Times New Roman" w:cs="Times New Roman"/>
          <w:sz w:val="28"/>
        </w:rPr>
        <w:t>// Когда пользователь прокручивает страницу, выполните myFunction</w:t>
      </w:r>
    </w:p>
    <w:p w14:paraId="72662AE9" w14:textId="0D9B8632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window.onscroll = function() {myFunction()};</w:t>
      </w:r>
    </w:p>
    <w:p w14:paraId="54892175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function myFunction() {</w:t>
      </w:r>
    </w:p>
    <w:p w14:paraId="2BD5663D" w14:textId="76D5A846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var winScroll = document.body.scrollTop || document.documentElement.scrollTop;</w:t>
      </w:r>
    </w:p>
    <w:p w14:paraId="34BFF8BE" w14:textId="189115FA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var height = document.documentElement.scrollHeight - document.documentElement.clientHeight;</w:t>
      </w:r>
    </w:p>
    <w:p w14:paraId="43B66EE9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var scrolled = (winScroll / height) * 100;</w:t>
      </w:r>
    </w:p>
    <w:p w14:paraId="1E9A2DB1" w14:textId="041CA490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document.getElementById("myBar").style.width = scrolled + "%";}</w:t>
      </w:r>
    </w:p>
    <w:p w14:paraId="5A47FCA2" w14:textId="0AB6871D" w:rsid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</w:t>
      </w:r>
      <w:r w:rsidRPr="00741471">
        <w:rPr>
          <w:rFonts w:ascii="Times New Roman" w:hAnsi="Times New Roman" w:cs="Times New Roman"/>
          <w:sz w:val="28"/>
        </w:rPr>
        <w:t>апрет</w:t>
      </w:r>
      <w:r>
        <w:rPr>
          <w:rFonts w:ascii="Times New Roman" w:hAnsi="Times New Roman" w:cs="Times New Roman"/>
          <w:sz w:val="28"/>
        </w:rPr>
        <w:t>а на</w:t>
      </w:r>
      <w:r w:rsidRPr="00741471">
        <w:rPr>
          <w:rFonts w:ascii="Times New Roman" w:hAnsi="Times New Roman" w:cs="Times New Roman"/>
          <w:sz w:val="28"/>
        </w:rPr>
        <w:t xml:space="preserve"> нажати</w:t>
      </w:r>
      <w:r>
        <w:rPr>
          <w:rFonts w:ascii="Times New Roman" w:hAnsi="Times New Roman" w:cs="Times New Roman"/>
          <w:sz w:val="28"/>
        </w:rPr>
        <w:t>е</w:t>
      </w:r>
      <w:r w:rsidRPr="00741471">
        <w:rPr>
          <w:rFonts w:ascii="Times New Roman" w:hAnsi="Times New Roman" w:cs="Times New Roman"/>
          <w:sz w:val="28"/>
        </w:rPr>
        <w:t xml:space="preserve"> правой кнопки мыши </w:t>
      </w:r>
      <w:r>
        <w:rPr>
          <w:rFonts w:ascii="Times New Roman" w:hAnsi="Times New Roman" w:cs="Times New Roman"/>
          <w:sz w:val="28"/>
        </w:rPr>
        <w:t>был использован скрипт:</w:t>
      </w:r>
    </w:p>
    <w:p w14:paraId="59E1E933" w14:textId="4E618ABA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document.oncontextmenu = cmenu; function cmenu() { return false; }</w:t>
      </w:r>
    </w:p>
    <w:p w14:paraId="176A28EC" w14:textId="2827EC1F" w:rsid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вода времени был использован скрипт:</w:t>
      </w:r>
    </w:p>
    <w:p w14:paraId="56C06BC6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setInterval(function() {</w:t>
      </w:r>
    </w:p>
    <w:p w14:paraId="2EF37B40" w14:textId="61185789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var time = new Date();</w:t>
      </w:r>
    </w:p>
    <w:p w14:paraId="26D333C0" w14:textId="3359BE7D" w:rsidR="00741471" w:rsidRPr="00741471" w:rsidRDefault="00741471" w:rsidP="00F652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lastRenderedPageBreak/>
        <w:t>  if(time.getHours() &lt; 10) var getHours = "0" + time.getHours(); e</w:t>
      </w:r>
      <w:r w:rsidR="00F6521D">
        <w:rPr>
          <w:rFonts w:ascii="Times New Roman" w:hAnsi="Times New Roman" w:cs="Times New Roman"/>
          <w:sz w:val="28"/>
          <w:lang w:val="en-US"/>
        </w:rPr>
        <w:t>lse getHours = time.getHours();</w:t>
      </w:r>
      <w:r w:rsidRPr="00741471">
        <w:rPr>
          <w:rFonts w:ascii="Times New Roman" w:hAnsi="Times New Roman" w:cs="Times New Roman"/>
          <w:sz w:val="28"/>
          <w:lang w:val="en-US"/>
        </w:rPr>
        <w:t>if(time.getMinutes() &lt; 10) var getMinutes = "0" + time.getMinutes(); else getMinutes = time.getMinutes();</w:t>
      </w:r>
    </w:p>
    <w:p w14:paraId="0F751848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if(time.getSeconds() &lt; 10) var getSeconds = "0" + time.getSeconds(); else getSeconds = time.getSeconds();</w:t>
      </w:r>
    </w:p>
    <w:p w14:paraId="1A31393B" w14:textId="77777777" w:rsidR="00741471" w:rsidRPr="00741471" w:rsidRDefault="00741471" w:rsidP="007414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time = getHours + ":" + getMinutes + ":" + getSeconds;</w:t>
      </w:r>
    </w:p>
    <w:p w14:paraId="46C006E4" w14:textId="180DB523" w:rsidR="003E4125" w:rsidRPr="003E4125" w:rsidRDefault="00741471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41471">
        <w:rPr>
          <w:rFonts w:ascii="Times New Roman" w:hAnsi="Times New Roman" w:cs="Times New Roman"/>
          <w:sz w:val="28"/>
          <w:lang w:val="en-US"/>
        </w:rPr>
        <w:t>  document.querySelector('.trfed').innerHTML = time;}, 1000);</w:t>
      </w:r>
    </w:p>
    <w:p w14:paraId="4FD5415A" w14:textId="5C6F8922" w:rsidR="003E4125" w:rsidRPr="003E4125" w:rsidRDefault="003E4125" w:rsidP="003168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ипт для печатывающегося текста:</w:t>
      </w:r>
    </w:p>
    <w:p w14:paraId="47D8CAAE" w14:textId="77777777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E4125">
        <w:rPr>
          <w:rFonts w:ascii="Times New Roman" w:hAnsi="Times New Roman" w:cs="Times New Roman"/>
          <w:sz w:val="28"/>
        </w:rPr>
        <w:t>var text = "VALANTA — ВАШ ЛУЧШИЙ ТУРОПЕРАТОР !!!";</w:t>
      </w:r>
    </w:p>
    <w:p w14:paraId="62E46274" w14:textId="77777777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var delay = 100; // c</w:t>
      </w:r>
      <w:r w:rsidRPr="003E4125">
        <w:rPr>
          <w:rFonts w:ascii="Times New Roman" w:hAnsi="Times New Roman" w:cs="Times New Roman"/>
          <w:sz w:val="28"/>
        </w:rPr>
        <w:t>корость</w:t>
      </w:r>
    </w:p>
    <w:p w14:paraId="566358C3" w14:textId="742D26B2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var elem = document.getElementById("result");</w:t>
      </w:r>
    </w:p>
    <w:p w14:paraId="3C51135F" w14:textId="77777777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var print_text = function(text, elem, delay) {</w:t>
      </w:r>
    </w:p>
    <w:p w14:paraId="5C1260CE" w14:textId="03C88C33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    if(text.length &gt; 0) {elem.innerHTML += text[0];</w:t>
      </w:r>
    </w:p>
    <w:p w14:paraId="2A798D15" w14:textId="5078198D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        setTimeout(function() {print_text(text.slice(1), elem, delay); }, delay);}}</w:t>
      </w:r>
    </w:p>
    <w:p w14:paraId="142629EF" w14:textId="77777777" w:rsidR="003E4125" w:rsidRPr="003E4125" w:rsidRDefault="003E4125" w:rsidP="003E41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4125">
        <w:rPr>
          <w:rFonts w:ascii="Times New Roman" w:hAnsi="Times New Roman" w:cs="Times New Roman"/>
          <w:sz w:val="28"/>
          <w:lang w:val="en-US"/>
        </w:rPr>
        <w:t>print_text(text, elem, delay);</w:t>
      </w:r>
    </w:p>
    <w:p w14:paraId="44E99A9D" w14:textId="4800E976" w:rsidR="00741471" w:rsidRPr="003E4125" w:rsidRDefault="00741471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7B53B38D" w14:textId="78A66A32" w:rsidR="00F1734E" w:rsidRPr="00741471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41471">
        <w:rPr>
          <w:rFonts w:ascii="Times New Roman" w:hAnsi="Times New Roman" w:cs="Times New Roman"/>
          <w:b/>
          <w:sz w:val="28"/>
        </w:rPr>
        <w:t xml:space="preserve">3.2 </w:t>
      </w:r>
      <w:r w:rsidRPr="00D56633">
        <w:rPr>
          <w:rFonts w:ascii="Times New Roman" w:hAnsi="Times New Roman" w:cs="Times New Roman"/>
          <w:b/>
          <w:sz w:val="28"/>
        </w:rPr>
        <w:t>Спецификация</w:t>
      </w:r>
      <w:r w:rsidRPr="00741471">
        <w:rPr>
          <w:rFonts w:ascii="Times New Roman" w:hAnsi="Times New Roman" w:cs="Times New Roman"/>
          <w:b/>
          <w:sz w:val="28"/>
        </w:rPr>
        <w:t xml:space="preserve"> </w:t>
      </w:r>
      <w:r w:rsidRPr="00D56633">
        <w:rPr>
          <w:rFonts w:ascii="Times New Roman" w:hAnsi="Times New Roman" w:cs="Times New Roman"/>
          <w:b/>
          <w:sz w:val="28"/>
        </w:rPr>
        <w:t>файлов</w:t>
      </w:r>
      <w:r w:rsidRPr="00741471">
        <w:rPr>
          <w:rFonts w:ascii="Times New Roman" w:hAnsi="Times New Roman" w:cs="Times New Roman"/>
          <w:b/>
          <w:sz w:val="28"/>
        </w:rPr>
        <w:t xml:space="preserve"> </w:t>
      </w:r>
      <w:r w:rsidRPr="00D56633">
        <w:rPr>
          <w:rFonts w:ascii="Times New Roman" w:hAnsi="Times New Roman" w:cs="Times New Roman"/>
          <w:b/>
          <w:sz w:val="28"/>
        </w:rPr>
        <w:t>проекта</w:t>
      </w:r>
    </w:p>
    <w:p w14:paraId="3F81FBD1" w14:textId="77777777" w:rsidR="00F1734E" w:rsidRPr="00741471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345083C" w14:textId="43CE0897" w:rsidR="00F1734E" w:rsidRDefault="00F1734E" w:rsidP="0067241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Специвикация файлов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734E" w:rsidRPr="00F1734E" w14:paraId="557B3090" w14:textId="77777777" w:rsidTr="00F1734E">
        <w:tc>
          <w:tcPr>
            <w:tcW w:w="2463" w:type="dxa"/>
          </w:tcPr>
          <w:p w14:paraId="3DA8B04E" w14:textId="22968E73" w:rsidR="00F1734E" w:rsidRPr="00F1734E" w:rsidRDefault="00F1734E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рневой папки</w:t>
            </w:r>
          </w:p>
        </w:tc>
        <w:tc>
          <w:tcPr>
            <w:tcW w:w="2463" w:type="dxa"/>
          </w:tcPr>
          <w:p w14:paraId="0B806C2B" w14:textId="2975C987" w:rsidR="00F1734E" w:rsidRPr="00F1734E" w:rsidRDefault="00F1734E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апки</w:t>
            </w:r>
          </w:p>
        </w:tc>
        <w:tc>
          <w:tcPr>
            <w:tcW w:w="2464" w:type="dxa"/>
          </w:tcPr>
          <w:p w14:paraId="58C25A34" w14:textId="53C3C18E" w:rsidR="00F1734E" w:rsidRPr="00F1734E" w:rsidRDefault="00F1734E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файла</w:t>
            </w:r>
          </w:p>
        </w:tc>
        <w:tc>
          <w:tcPr>
            <w:tcW w:w="2464" w:type="dxa"/>
          </w:tcPr>
          <w:p w14:paraId="330B59A7" w14:textId="53560DB7" w:rsidR="00F1734E" w:rsidRPr="00F1734E" w:rsidRDefault="00F1734E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35190A" w:rsidRPr="00F1734E" w14:paraId="7B3B4048" w14:textId="77777777" w:rsidTr="00F1734E">
        <w:tc>
          <w:tcPr>
            <w:tcW w:w="2463" w:type="dxa"/>
          </w:tcPr>
          <w:p w14:paraId="262E1D92" w14:textId="2B1E0710" w:rsidR="0035190A" w:rsidRDefault="0035190A" w:rsidP="0035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52313B7C" w14:textId="3A01C2DC" w:rsidR="0035190A" w:rsidRDefault="0035190A" w:rsidP="0035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45C3EEE5" w14:textId="709D47C9" w:rsidR="0035190A" w:rsidRDefault="0035190A" w:rsidP="0035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08B0A1C9" w14:textId="5CD7F05D" w:rsidR="0035190A" w:rsidRDefault="0035190A" w:rsidP="0035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734E" w:rsidRPr="00F1734E" w14:paraId="2000004B" w14:textId="77777777" w:rsidTr="00F1734E">
        <w:tc>
          <w:tcPr>
            <w:tcW w:w="2463" w:type="dxa"/>
          </w:tcPr>
          <w:p w14:paraId="7202D66E" w14:textId="2F0D4B29" w:rsidR="00F1734E" w:rsidRPr="0067241A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программирование</w:t>
            </w:r>
          </w:p>
        </w:tc>
        <w:tc>
          <w:tcPr>
            <w:tcW w:w="2463" w:type="dxa"/>
          </w:tcPr>
          <w:p w14:paraId="71E93D28" w14:textId="4B68987A" w:rsidR="00F1734E" w:rsidRPr="0031687C" w:rsidRDefault="001F2594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</w:t>
            </w:r>
            <w:r w:rsidR="0031687C">
              <w:rPr>
                <w:sz w:val="24"/>
                <w:szCs w:val="24"/>
                <w:lang w:val="en-US"/>
              </w:rPr>
              <w:t>Web</w:t>
            </w:r>
          </w:p>
        </w:tc>
        <w:tc>
          <w:tcPr>
            <w:tcW w:w="2464" w:type="dxa"/>
          </w:tcPr>
          <w:p w14:paraId="1BDC29D6" w14:textId="47209C67" w:rsidR="00F1734E" w:rsidRPr="00F1734E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index.html</w:t>
            </w:r>
          </w:p>
        </w:tc>
        <w:tc>
          <w:tcPr>
            <w:tcW w:w="2464" w:type="dxa"/>
          </w:tcPr>
          <w:p w14:paraId="683DA56C" w14:textId="7035312B" w:rsidR="00F1734E" w:rsidRPr="00F1734E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</w:t>
            </w:r>
          </w:p>
        </w:tc>
      </w:tr>
      <w:tr w:rsidR="0067241A" w:rsidRPr="00F1734E" w14:paraId="21DC1545" w14:textId="77777777" w:rsidTr="00F1734E">
        <w:tc>
          <w:tcPr>
            <w:tcW w:w="2463" w:type="dxa"/>
          </w:tcPr>
          <w:p w14:paraId="05B19BA6" w14:textId="77777777" w:rsidR="0067241A" w:rsidRDefault="0067241A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09ACE721" w14:textId="3DD70312" w:rsidR="0067241A" w:rsidRP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2464" w:type="dxa"/>
          </w:tcPr>
          <w:p w14:paraId="492B9CD4" w14:textId="2A9336BD" w:rsidR="0067241A" w:rsidRPr="0067241A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style.css</w:t>
            </w:r>
          </w:p>
        </w:tc>
        <w:tc>
          <w:tcPr>
            <w:tcW w:w="2464" w:type="dxa"/>
          </w:tcPr>
          <w:p w14:paraId="292C4191" w14:textId="43AC286C" w:rsidR="0067241A" w:rsidRPr="00F1734E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страницы</w:t>
            </w:r>
          </w:p>
        </w:tc>
      </w:tr>
      <w:tr w:rsidR="0031687C" w:rsidRPr="00F1734E" w14:paraId="4C7BDCA7" w14:textId="77777777" w:rsidTr="00F1734E">
        <w:tc>
          <w:tcPr>
            <w:tcW w:w="2463" w:type="dxa"/>
          </w:tcPr>
          <w:p w14:paraId="114E85C6" w14:textId="77777777" w:rsidR="0031687C" w:rsidRDefault="0031687C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0C6EBBDF" w14:textId="5DA37360" w:rsidR="0031687C" w:rsidRP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2464" w:type="dxa"/>
          </w:tcPr>
          <w:p w14:paraId="0F2A23AB" w14:textId="3E055279" w:rsidR="0031687C" w:rsidRP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t.css</w:t>
            </w:r>
          </w:p>
        </w:tc>
        <w:tc>
          <w:tcPr>
            <w:tcW w:w="2464" w:type="dxa"/>
          </w:tcPr>
          <w:p w14:paraId="5EA71FCD" w14:textId="01215D15" w:rsidR="0031687C" w:rsidRDefault="0031687C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уление всех стилей</w:t>
            </w:r>
          </w:p>
        </w:tc>
      </w:tr>
      <w:tr w:rsidR="0031687C" w:rsidRPr="00F1734E" w14:paraId="50203002" w14:textId="77777777" w:rsidTr="00F1734E">
        <w:tc>
          <w:tcPr>
            <w:tcW w:w="2463" w:type="dxa"/>
          </w:tcPr>
          <w:p w14:paraId="17CDD5DB" w14:textId="77777777" w:rsidR="0031687C" w:rsidRDefault="0031687C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4E91F71E" w14:textId="450A493B" w:rsidR="0031687C" w:rsidRP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2464" w:type="dxa"/>
          </w:tcPr>
          <w:p w14:paraId="50C21B74" w14:textId="02F5AA56" w:rsidR="0031687C" w:rsidRP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s.css</w:t>
            </w:r>
          </w:p>
        </w:tc>
        <w:tc>
          <w:tcPr>
            <w:tcW w:w="2464" w:type="dxa"/>
          </w:tcPr>
          <w:p w14:paraId="41A41E03" w14:textId="36E88472" w:rsidR="0031687C" w:rsidRDefault="0031687C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шрифтов</w:t>
            </w:r>
          </w:p>
        </w:tc>
      </w:tr>
      <w:tr w:rsidR="00F1734E" w:rsidRPr="00F1734E" w14:paraId="3E0E1DD4" w14:textId="77777777" w:rsidTr="00F1734E">
        <w:tc>
          <w:tcPr>
            <w:tcW w:w="2463" w:type="dxa"/>
          </w:tcPr>
          <w:p w14:paraId="3B1811D7" w14:textId="77777777" w:rsidR="00F1734E" w:rsidRPr="00F1734E" w:rsidRDefault="00F1734E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257141B8" w14:textId="3A8FB1C0" w:rsidR="00F1734E" w:rsidRPr="00FB2F6D" w:rsidRDefault="00FB2F6D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04F2F6CE" w14:textId="554C5FDD" w:rsidR="00F1734E" w:rsidRPr="00F1734E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script_mask.js</w:t>
            </w:r>
          </w:p>
        </w:tc>
        <w:tc>
          <w:tcPr>
            <w:tcW w:w="2464" w:type="dxa"/>
          </w:tcPr>
          <w:p w14:paraId="77F2F0D5" w14:textId="3E977CFE" w:rsidR="00F1734E" w:rsidRPr="00F1734E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ля ввода номера телефона с маской</w:t>
            </w:r>
          </w:p>
        </w:tc>
      </w:tr>
      <w:tr w:rsidR="00F1734E" w:rsidRPr="00F1734E" w14:paraId="438F9882" w14:textId="77777777" w:rsidTr="00F1734E">
        <w:tc>
          <w:tcPr>
            <w:tcW w:w="2463" w:type="dxa"/>
          </w:tcPr>
          <w:p w14:paraId="3E9B30FF" w14:textId="77777777" w:rsidR="00F1734E" w:rsidRPr="00F1734E" w:rsidRDefault="00F1734E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62B37E73" w14:textId="7A77974B" w:rsidR="00F1734E" w:rsidRPr="00FB2F6D" w:rsidRDefault="00FB2F6D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1B06FD7D" w14:textId="78FD2CF4" w:rsidR="00F1734E" w:rsidRPr="00F1734E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script.js</w:t>
            </w:r>
          </w:p>
        </w:tc>
        <w:tc>
          <w:tcPr>
            <w:tcW w:w="2464" w:type="dxa"/>
          </w:tcPr>
          <w:p w14:paraId="7637539D" w14:textId="7DDB3AE9" w:rsidR="00F1734E" w:rsidRPr="00F1734E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ля кнопки прокрутки «Наверх»</w:t>
            </w:r>
          </w:p>
        </w:tc>
      </w:tr>
      <w:tr w:rsidR="00F1734E" w:rsidRPr="00F1734E" w14:paraId="5A941BFA" w14:textId="77777777" w:rsidTr="00F1734E">
        <w:tc>
          <w:tcPr>
            <w:tcW w:w="2463" w:type="dxa"/>
          </w:tcPr>
          <w:p w14:paraId="76DA9169" w14:textId="77777777" w:rsidR="00F1734E" w:rsidRPr="00F1734E" w:rsidRDefault="00F1734E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3A094F59" w14:textId="58F41D05" w:rsidR="00F1734E" w:rsidRPr="00F1734E" w:rsidRDefault="00FB2F6D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1235D9E2" w14:textId="039A0E5F" w:rsidR="00F1734E" w:rsidRPr="00F1734E" w:rsidRDefault="00FB2F6D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_</w:t>
            </w:r>
            <w:r w:rsidR="0067241A" w:rsidRPr="0067241A"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  <w:lang w:val="en-US"/>
              </w:rPr>
              <w:t>_field</w:t>
            </w:r>
            <w:r w:rsidR="0067241A" w:rsidRPr="0067241A">
              <w:rPr>
                <w:sz w:val="24"/>
                <w:szCs w:val="24"/>
              </w:rPr>
              <w:t>.js</w:t>
            </w:r>
          </w:p>
        </w:tc>
        <w:tc>
          <w:tcPr>
            <w:tcW w:w="2464" w:type="dxa"/>
          </w:tcPr>
          <w:p w14:paraId="36F470B2" w14:textId="50BD469B" w:rsidR="00F1734E" w:rsidRPr="00F1734E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</w:t>
            </w:r>
            <w:r w:rsidRPr="0067241A">
              <w:rPr>
                <w:sz w:val="24"/>
                <w:szCs w:val="24"/>
              </w:rPr>
              <w:t xml:space="preserve">ля поля с возможностью вводить только буквы русского </w:t>
            </w:r>
            <w:r w:rsidR="00FB2F6D">
              <w:rPr>
                <w:sz w:val="24"/>
                <w:szCs w:val="24"/>
              </w:rPr>
              <w:t xml:space="preserve">и латинского </w:t>
            </w:r>
            <w:r w:rsidRPr="0067241A">
              <w:rPr>
                <w:sz w:val="24"/>
                <w:szCs w:val="24"/>
              </w:rPr>
              <w:t>алфавита</w:t>
            </w:r>
          </w:p>
        </w:tc>
      </w:tr>
      <w:tr w:rsidR="00FB2F6D" w:rsidRPr="00FB2F6D" w14:paraId="51555F85" w14:textId="77777777" w:rsidTr="00F1734E">
        <w:tc>
          <w:tcPr>
            <w:tcW w:w="2463" w:type="dxa"/>
          </w:tcPr>
          <w:p w14:paraId="3654EE68" w14:textId="77777777" w:rsidR="00FB2F6D" w:rsidRPr="00F1734E" w:rsidRDefault="00FB2F6D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734AEB76" w14:textId="111BF256" w:rsidR="00FB2F6D" w:rsidRDefault="00FB2F6D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1C380C59" w14:textId="3DA086E9" w:rsidR="00FB2F6D" w:rsidRPr="00FB2F6D" w:rsidRDefault="00FB2F6D" w:rsidP="00FB2F6D">
            <w:pPr>
              <w:rPr>
                <w:sz w:val="24"/>
                <w:szCs w:val="24"/>
                <w:lang w:val="en-US"/>
              </w:rPr>
            </w:pPr>
            <w:r w:rsidRPr="00FB2F6D">
              <w:rPr>
                <w:sz w:val="24"/>
                <w:szCs w:val="24"/>
                <w:lang w:val="en-US"/>
              </w:rPr>
              <w:t>script_input_field-email.</w:t>
            </w: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2D3E7D30" w14:textId="114AA7E6" w:rsidR="00FB2F6D" w:rsidRPr="00FB2F6D" w:rsidRDefault="00FB2F6D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т для поля с возможностью </w:t>
            </w:r>
            <w:r w:rsidRPr="00FB2F6D">
              <w:rPr>
                <w:sz w:val="24"/>
                <w:szCs w:val="24"/>
              </w:rPr>
              <w:t>буквы латинского алфавита и символы («@», «.», «_», «-»)</w:t>
            </w:r>
          </w:p>
        </w:tc>
      </w:tr>
      <w:tr w:rsidR="003E4125" w:rsidRPr="00FB2F6D" w14:paraId="46610F42" w14:textId="77777777" w:rsidTr="003E4125">
        <w:tc>
          <w:tcPr>
            <w:tcW w:w="2463" w:type="dxa"/>
            <w:tcBorders>
              <w:bottom w:val="single" w:sz="4" w:space="0" w:color="auto"/>
            </w:tcBorders>
          </w:tcPr>
          <w:p w14:paraId="4B90AC9D" w14:textId="77777777" w:rsidR="003E4125" w:rsidRPr="00F1734E" w:rsidRDefault="003E4125" w:rsidP="003E4125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083AE9EA" w14:textId="693B5EE0" w:rsidR="003E4125" w:rsidRDefault="003E4125" w:rsidP="003E4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572C788B" w14:textId="25B396FC" w:rsidR="003E4125" w:rsidRPr="00FB2F6D" w:rsidRDefault="003E4125" w:rsidP="003E4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c</w:t>
            </w:r>
            <w:r>
              <w:rPr>
                <w:sz w:val="24"/>
                <w:szCs w:val="24"/>
                <w:lang w:val="en-US"/>
              </w:rPr>
              <w:t>rolling</w:t>
            </w:r>
            <w:r w:rsidRPr="0067241A">
              <w:rPr>
                <w:sz w:val="24"/>
                <w:szCs w:val="24"/>
              </w:rPr>
              <w:t>.js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601951B9" w14:textId="75B412B1" w:rsidR="003E4125" w:rsidRDefault="003E4125" w:rsidP="003E4125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 xml:space="preserve">скрипт </w:t>
            </w:r>
            <w:r>
              <w:rPr>
                <w:sz w:val="24"/>
                <w:szCs w:val="24"/>
              </w:rPr>
              <w:t>для слайдера</w:t>
            </w:r>
          </w:p>
        </w:tc>
      </w:tr>
      <w:tr w:rsidR="003E4125" w:rsidRPr="00FB2F6D" w14:paraId="672186AF" w14:textId="77777777" w:rsidTr="003E4125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14:paraId="0C605820" w14:textId="77777777" w:rsidR="003E4125" w:rsidRDefault="003E4125" w:rsidP="00FB2F6D">
            <w:pPr>
              <w:rPr>
                <w:sz w:val="24"/>
                <w:szCs w:val="24"/>
              </w:rPr>
            </w:pPr>
          </w:p>
        </w:tc>
      </w:tr>
      <w:tr w:rsidR="003E4125" w:rsidRPr="00FB2F6D" w14:paraId="305A2EB7" w14:textId="77777777" w:rsidTr="003E4125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14:paraId="59E7E572" w14:textId="5096AD85" w:rsidR="003E4125" w:rsidRDefault="003E4125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4</w:t>
            </w:r>
          </w:p>
        </w:tc>
      </w:tr>
      <w:tr w:rsidR="003E4125" w:rsidRPr="00FB2F6D" w14:paraId="656C9472" w14:textId="77777777" w:rsidTr="00F1734E">
        <w:tc>
          <w:tcPr>
            <w:tcW w:w="2463" w:type="dxa"/>
          </w:tcPr>
          <w:p w14:paraId="44D588AA" w14:textId="0EBEF654" w:rsidR="003E4125" w:rsidRPr="00F1734E" w:rsidRDefault="003E4125" w:rsidP="003E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4EE8B24E" w14:textId="4EFCB1CE" w:rsidR="003E4125" w:rsidRPr="003E4125" w:rsidRDefault="003E4125" w:rsidP="003E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500D3E4A" w14:textId="4F3E1C01" w:rsidR="003E4125" w:rsidRPr="003E4125" w:rsidRDefault="003E4125" w:rsidP="003E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271B8290" w14:textId="1CC528FC" w:rsidR="003E4125" w:rsidRDefault="003E4125" w:rsidP="003E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734E" w:rsidRPr="00F1734E" w14:paraId="2E250B71" w14:textId="77777777" w:rsidTr="00F1734E">
        <w:tc>
          <w:tcPr>
            <w:tcW w:w="2463" w:type="dxa"/>
          </w:tcPr>
          <w:p w14:paraId="7F023250" w14:textId="77777777" w:rsidR="00F1734E" w:rsidRPr="00FB2F6D" w:rsidRDefault="00F1734E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125127DE" w14:textId="280A1D90" w:rsidR="00F1734E" w:rsidRPr="00F1734E" w:rsidRDefault="00FB2F6D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4E732C6A" w14:textId="025B706F" w:rsidR="00F1734E" w:rsidRPr="00F1734E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script_no_input2.js</w:t>
            </w:r>
          </w:p>
        </w:tc>
        <w:tc>
          <w:tcPr>
            <w:tcW w:w="2464" w:type="dxa"/>
          </w:tcPr>
          <w:p w14:paraId="337BC443" w14:textId="66720C22" w:rsidR="00F1734E" w:rsidRPr="00F1734E" w:rsidRDefault="0067241A" w:rsidP="00F1734E">
            <w:pPr>
              <w:rPr>
                <w:sz w:val="24"/>
                <w:szCs w:val="24"/>
              </w:rPr>
            </w:pPr>
            <w:r w:rsidRPr="0067241A">
              <w:rPr>
                <w:sz w:val="24"/>
                <w:szCs w:val="24"/>
              </w:rPr>
              <w:t>скрипт д</w:t>
            </w:r>
            <w:r>
              <w:rPr>
                <w:sz w:val="24"/>
                <w:szCs w:val="24"/>
              </w:rPr>
              <w:t>ля поля</w:t>
            </w:r>
            <w:r w:rsidRPr="0067241A">
              <w:rPr>
                <w:sz w:val="24"/>
                <w:szCs w:val="24"/>
              </w:rPr>
              <w:t xml:space="preserve"> с ограничением ввода количества гостей</w:t>
            </w:r>
          </w:p>
        </w:tc>
      </w:tr>
      <w:tr w:rsidR="00FB2F6D" w:rsidRPr="00F1734E" w14:paraId="46A50AA6" w14:textId="77777777" w:rsidTr="00F1734E">
        <w:tc>
          <w:tcPr>
            <w:tcW w:w="2463" w:type="dxa"/>
          </w:tcPr>
          <w:p w14:paraId="4ABFCBED" w14:textId="77777777" w:rsidR="00FB2F6D" w:rsidRPr="00F1734E" w:rsidRDefault="00FB2F6D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3AFF166B" w14:textId="2DD8FE42" w:rsidR="00FB2F6D" w:rsidRDefault="00FB2F6D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670BE01C" w14:textId="21B6D3A9" w:rsidR="00FB2F6D" w:rsidRPr="0067241A" w:rsidRDefault="00FB2F6D" w:rsidP="00FB2F6D">
            <w:pPr>
              <w:rPr>
                <w:sz w:val="24"/>
                <w:szCs w:val="24"/>
              </w:rPr>
            </w:pPr>
            <w:r w:rsidRPr="00FB2F6D">
              <w:rPr>
                <w:sz w:val="24"/>
                <w:szCs w:val="24"/>
              </w:rPr>
              <w:t>favorites.js</w:t>
            </w:r>
          </w:p>
        </w:tc>
        <w:tc>
          <w:tcPr>
            <w:tcW w:w="2464" w:type="dxa"/>
          </w:tcPr>
          <w:p w14:paraId="4DA178D3" w14:textId="117B7D48" w:rsidR="00FB2F6D" w:rsidRDefault="003E4125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2F6D">
              <w:rPr>
                <w:sz w:val="24"/>
                <w:szCs w:val="24"/>
              </w:rPr>
              <w:t>крипт для добавления страницы в избранное</w:t>
            </w:r>
          </w:p>
        </w:tc>
      </w:tr>
      <w:tr w:rsidR="00FB2F6D" w:rsidRPr="00F1734E" w14:paraId="607AB2A2" w14:textId="77777777" w:rsidTr="00F1734E">
        <w:tc>
          <w:tcPr>
            <w:tcW w:w="2463" w:type="dxa"/>
          </w:tcPr>
          <w:p w14:paraId="3B719A63" w14:textId="77777777" w:rsidR="00FB2F6D" w:rsidRPr="00F1734E" w:rsidRDefault="00FB2F6D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103C9538" w14:textId="789EF101" w:rsidR="00FB2F6D" w:rsidRDefault="00FB2F6D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7F35433B" w14:textId="0751A843" w:rsidR="00FB2F6D" w:rsidRPr="0067241A" w:rsidRDefault="00FB2F6D" w:rsidP="00FB2F6D">
            <w:pPr>
              <w:rPr>
                <w:sz w:val="24"/>
                <w:szCs w:val="24"/>
              </w:rPr>
            </w:pPr>
            <w:r w:rsidRPr="00FB2F6D">
              <w:rPr>
                <w:sz w:val="24"/>
                <w:szCs w:val="24"/>
              </w:rPr>
              <w:t>progress-bar.js</w:t>
            </w:r>
          </w:p>
        </w:tc>
        <w:tc>
          <w:tcPr>
            <w:tcW w:w="2464" w:type="dxa"/>
          </w:tcPr>
          <w:p w14:paraId="39612FFC" w14:textId="6EEC9D0A" w:rsidR="00FB2F6D" w:rsidRDefault="00FB2F6D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ля прогресс бара</w:t>
            </w:r>
          </w:p>
        </w:tc>
      </w:tr>
      <w:tr w:rsidR="003E4125" w:rsidRPr="00F1734E" w14:paraId="121D0F05" w14:textId="77777777" w:rsidTr="00F1734E">
        <w:tc>
          <w:tcPr>
            <w:tcW w:w="2463" w:type="dxa"/>
          </w:tcPr>
          <w:p w14:paraId="783DAC28" w14:textId="77777777" w:rsidR="003E4125" w:rsidRPr="00F1734E" w:rsidRDefault="003E4125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7102648D" w14:textId="4A417051" w:rsidR="003E4125" w:rsidRDefault="003E4125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03D87654" w14:textId="4CE89755" w:rsidR="003E4125" w:rsidRPr="003E4125" w:rsidRDefault="003E4125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sor.js</w:t>
            </w:r>
          </w:p>
        </w:tc>
        <w:tc>
          <w:tcPr>
            <w:tcW w:w="2464" w:type="dxa"/>
          </w:tcPr>
          <w:p w14:paraId="224026CB" w14:textId="21727002" w:rsidR="003E4125" w:rsidRDefault="003E4125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ля эффекта следования за курсором</w:t>
            </w:r>
          </w:p>
        </w:tc>
      </w:tr>
      <w:tr w:rsidR="003E4125" w:rsidRPr="00F1734E" w14:paraId="1017FB70" w14:textId="77777777" w:rsidTr="00F1734E">
        <w:tc>
          <w:tcPr>
            <w:tcW w:w="2463" w:type="dxa"/>
          </w:tcPr>
          <w:p w14:paraId="3D928A89" w14:textId="77777777" w:rsidR="003E4125" w:rsidRPr="00F1734E" w:rsidRDefault="003E4125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39D988B4" w14:textId="565F54A6" w:rsidR="003E4125" w:rsidRDefault="003E4125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</w:tcPr>
          <w:p w14:paraId="695E408C" w14:textId="01F41B7A" w:rsidR="003E4125" w:rsidRPr="003E4125" w:rsidRDefault="003E4125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.js</w:t>
            </w:r>
          </w:p>
        </w:tc>
        <w:tc>
          <w:tcPr>
            <w:tcW w:w="2464" w:type="dxa"/>
          </w:tcPr>
          <w:p w14:paraId="5FDF2EEC" w14:textId="2F096D87" w:rsidR="003E4125" w:rsidRDefault="003E4125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печатывающегося текста</w:t>
            </w:r>
          </w:p>
        </w:tc>
      </w:tr>
      <w:tr w:rsidR="00FB2F6D" w:rsidRPr="00F1734E" w14:paraId="7A558045" w14:textId="77777777" w:rsidTr="00F6521D">
        <w:tc>
          <w:tcPr>
            <w:tcW w:w="2463" w:type="dxa"/>
            <w:tcBorders>
              <w:bottom w:val="single" w:sz="4" w:space="0" w:color="auto"/>
            </w:tcBorders>
          </w:tcPr>
          <w:p w14:paraId="2ECCC9E7" w14:textId="77777777" w:rsidR="00FB2F6D" w:rsidRPr="00F1734E" w:rsidRDefault="00FB2F6D" w:rsidP="00FB2F6D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016A5CC4" w14:textId="0490BB10" w:rsidR="00FB2F6D" w:rsidRDefault="00FB2F6D" w:rsidP="00FB2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6875875E" w14:textId="1E96E537" w:rsidR="00FB2F6D" w:rsidRPr="0067241A" w:rsidRDefault="00FB2F6D" w:rsidP="00FB2F6D">
            <w:pPr>
              <w:rPr>
                <w:sz w:val="24"/>
                <w:szCs w:val="24"/>
              </w:rPr>
            </w:pPr>
            <w:r w:rsidRPr="00FB2F6D">
              <w:rPr>
                <w:sz w:val="24"/>
                <w:szCs w:val="24"/>
              </w:rPr>
              <w:t>time.js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7FD71BE1" w14:textId="4D41C88C" w:rsidR="00FB2F6D" w:rsidRDefault="00FB2F6D" w:rsidP="00FB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для вывода врремени</w:t>
            </w:r>
          </w:p>
        </w:tc>
      </w:tr>
      <w:tr w:rsidR="0067241A" w:rsidRPr="00F1734E" w14:paraId="64C785DA" w14:textId="77777777" w:rsidTr="00F1734E">
        <w:tc>
          <w:tcPr>
            <w:tcW w:w="2463" w:type="dxa"/>
          </w:tcPr>
          <w:p w14:paraId="5A27CF3E" w14:textId="77777777" w:rsidR="0067241A" w:rsidRPr="00F1734E" w:rsidRDefault="0067241A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44466E11" w14:textId="6CDE0267" w:rsidR="0067241A" w:rsidRPr="0067241A" w:rsidRDefault="0031687C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s</w:t>
            </w:r>
          </w:p>
        </w:tc>
        <w:tc>
          <w:tcPr>
            <w:tcW w:w="2464" w:type="dxa"/>
          </w:tcPr>
          <w:p w14:paraId="5CF95545" w14:textId="77777777" w:rsidR="0067241A" w:rsidRPr="0067241A" w:rsidRDefault="0067241A" w:rsidP="006724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644922C3" w14:textId="69E252C0" w:rsidR="0067241A" w:rsidRDefault="0067241A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о всеми изображениями</w:t>
            </w:r>
          </w:p>
        </w:tc>
      </w:tr>
      <w:tr w:rsidR="0031687C" w:rsidRPr="00F1734E" w14:paraId="0AC6563A" w14:textId="77777777" w:rsidTr="00F1734E">
        <w:tc>
          <w:tcPr>
            <w:tcW w:w="2463" w:type="dxa"/>
          </w:tcPr>
          <w:p w14:paraId="54EAF179" w14:textId="77777777" w:rsidR="0031687C" w:rsidRPr="00F1734E" w:rsidRDefault="0031687C" w:rsidP="00F1734E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543E825A" w14:textId="772E66E7" w:rsidR="0031687C" w:rsidRDefault="0031687C" w:rsidP="00F17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s</w:t>
            </w:r>
          </w:p>
        </w:tc>
        <w:tc>
          <w:tcPr>
            <w:tcW w:w="2464" w:type="dxa"/>
          </w:tcPr>
          <w:p w14:paraId="7D1B96E6" w14:textId="77777777" w:rsidR="0031687C" w:rsidRPr="0067241A" w:rsidRDefault="0031687C" w:rsidP="006724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2678FE73" w14:textId="0B290C59" w:rsidR="0031687C" w:rsidRPr="0031687C" w:rsidRDefault="0031687C" w:rsidP="00F17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о всеми шрифтами</w:t>
            </w:r>
          </w:p>
        </w:tc>
      </w:tr>
    </w:tbl>
    <w:p w14:paraId="102703EB" w14:textId="77777777" w:rsidR="00F1734E" w:rsidRDefault="00F1734E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7201C21" w14:textId="77777777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32024" w:rsidSect="00773726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2A8D8F21" w14:textId="53394530" w:rsidR="0067241A" w:rsidRPr="00D56633" w:rsidRDefault="0067241A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56633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688E752C" w14:textId="77777777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5E3F8BB" w14:textId="39AEF74D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ы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будет работать исправно в момент использования.</w:t>
      </w:r>
    </w:p>
    <w:p w14:paraId="62E3011F" w14:textId="0E0D96E5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ного продукта, в первую очередь нужно обратить внимание на правильную работу страниц. Отображается ли тексе, видны ли картинки, все ли отступы равномерны, работают ли ссылки и пункты меню, работает ли кнопка, возвращающая наверх страницы. Нужно проверить работу всех подключённых скриптов и адаптивность страницы.</w:t>
      </w:r>
    </w:p>
    <w:p w14:paraId="3A6294F3" w14:textId="788D086B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сновная часть ошибок и неполадок была выявлена и исправленна на этапе реализации проекта. После завершения этапа реализации, было проведено тщательное тестирование.</w:t>
      </w:r>
    </w:p>
    <w:p w14:paraId="55ECCD4E" w14:textId="08CC998A" w:rsidR="00C32024" w:rsidRDefault="00C32024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был протестирован разработчиком – </w:t>
      </w:r>
      <w:r w:rsidR="00FB2F6D">
        <w:rPr>
          <w:rFonts w:ascii="Times New Roman" w:hAnsi="Times New Roman" w:cs="Times New Roman"/>
          <w:sz w:val="28"/>
        </w:rPr>
        <w:t>Дунай</w:t>
      </w:r>
      <w:r>
        <w:rPr>
          <w:rFonts w:ascii="Times New Roman" w:hAnsi="Times New Roman" w:cs="Times New Roman"/>
          <w:sz w:val="28"/>
        </w:rPr>
        <w:t xml:space="preserve"> </w:t>
      </w:r>
      <w:r w:rsidR="00FB2F6D">
        <w:rPr>
          <w:rFonts w:ascii="Times New Roman" w:hAnsi="Times New Roman" w:cs="Times New Roman"/>
          <w:sz w:val="28"/>
        </w:rPr>
        <w:t>Маргаритой</w:t>
      </w:r>
      <w:r>
        <w:rPr>
          <w:rFonts w:ascii="Times New Roman" w:hAnsi="Times New Roman" w:cs="Times New Roman"/>
          <w:sz w:val="28"/>
        </w:rPr>
        <w:t xml:space="preserve"> </w:t>
      </w:r>
      <w:r w:rsidR="00FB2F6D">
        <w:rPr>
          <w:rFonts w:ascii="Times New Roman" w:hAnsi="Times New Roman" w:cs="Times New Roman"/>
          <w:sz w:val="28"/>
        </w:rPr>
        <w:t>Николаевной</w:t>
      </w:r>
      <w:r>
        <w:rPr>
          <w:rFonts w:ascii="Times New Roman" w:hAnsi="Times New Roman" w:cs="Times New Roman"/>
          <w:sz w:val="28"/>
        </w:rPr>
        <w:t xml:space="preserve">. </w:t>
      </w:r>
      <w:r w:rsidR="00F9251D">
        <w:rPr>
          <w:rFonts w:ascii="Times New Roman" w:hAnsi="Times New Roman" w:cs="Times New Roman"/>
          <w:sz w:val="28"/>
        </w:rPr>
        <w:t>Тестирование проводилось на персональном ноутбуке с операционной системой «</w:t>
      </w:r>
      <w:r w:rsidR="00F9251D">
        <w:rPr>
          <w:rFonts w:ascii="Times New Roman" w:hAnsi="Times New Roman" w:cs="Times New Roman"/>
          <w:sz w:val="28"/>
          <w:lang w:val="en-US"/>
        </w:rPr>
        <w:t>Windows</w:t>
      </w:r>
      <w:r w:rsidR="00F9251D">
        <w:rPr>
          <w:rFonts w:ascii="Times New Roman" w:hAnsi="Times New Roman" w:cs="Times New Roman"/>
          <w:sz w:val="28"/>
        </w:rPr>
        <w:t xml:space="preserve"> 10» с использованием браузера «</w:t>
      </w:r>
      <w:r w:rsidR="00F9251D" w:rsidRPr="00F9251D">
        <w:rPr>
          <w:rFonts w:ascii="Times New Roman" w:hAnsi="Times New Roman" w:cs="Times New Roman"/>
          <w:sz w:val="28"/>
        </w:rPr>
        <w:t>Google Chrome</w:t>
      </w:r>
      <w:r w:rsidR="00F9251D">
        <w:rPr>
          <w:rFonts w:ascii="Times New Roman" w:hAnsi="Times New Roman" w:cs="Times New Roman"/>
          <w:sz w:val="28"/>
        </w:rPr>
        <w:t>». Расписание и время тестирования описаны в таблице 5.</w:t>
      </w:r>
    </w:p>
    <w:p w14:paraId="3945A1F7" w14:textId="77777777" w:rsidR="00D56633" w:rsidRDefault="00D56633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681CFD4" w14:textId="266CAB8C" w:rsidR="00F9251D" w:rsidRDefault="00F9251D" w:rsidP="008A3183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Расписание проведения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394"/>
        <w:gridCol w:w="1921"/>
      </w:tblGrid>
      <w:tr w:rsidR="00F9251D" w:rsidRPr="00F9251D" w14:paraId="1E8D6C6D" w14:textId="66D058DD" w:rsidTr="00F9251D">
        <w:tc>
          <w:tcPr>
            <w:tcW w:w="2122" w:type="dxa"/>
          </w:tcPr>
          <w:p w14:paraId="2980730B" w14:textId="3FF22E2A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14:paraId="3FCA3C32" w14:textId="1D14CEF2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14:paraId="4C7423C7" w14:textId="241DC573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Описание</w:t>
            </w:r>
          </w:p>
        </w:tc>
        <w:tc>
          <w:tcPr>
            <w:tcW w:w="1921" w:type="dxa"/>
          </w:tcPr>
          <w:p w14:paraId="61EDFDAF" w14:textId="2881EB18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>, ч</w:t>
            </w:r>
          </w:p>
        </w:tc>
      </w:tr>
      <w:tr w:rsidR="00F9251D" w:rsidRPr="00F9251D" w14:paraId="4FCD3D36" w14:textId="022A15E5" w:rsidTr="00F9251D">
        <w:tc>
          <w:tcPr>
            <w:tcW w:w="2122" w:type="dxa"/>
          </w:tcPr>
          <w:p w14:paraId="328550FD" w14:textId="40384819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80C703" w14:textId="4A32B18F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A5F9468" w14:textId="15D2A9EC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14:paraId="23969436" w14:textId="4DCD7696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4</w:t>
            </w:r>
          </w:p>
        </w:tc>
      </w:tr>
      <w:tr w:rsidR="00F9251D" w:rsidRPr="00F9251D" w14:paraId="2F07258C" w14:textId="77777777" w:rsidTr="00F9251D">
        <w:tc>
          <w:tcPr>
            <w:tcW w:w="2122" w:type="dxa"/>
          </w:tcPr>
          <w:p w14:paraId="244B22FC" w14:textId="62F4EECA" w:rsidR="00F9251D" w:rsidRPr="00F9251D" w:rsidRDefault="00FB2F6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й М. Н.</w:t>
            </w:r>
          </w:p>
        </w:tc>
        <w:tc>
          <w:tcPr>
            <w:tcW w:w="1417" w:type="dxa"/>
          </w:tcPr>
          <w:p w14:paraId="7189F06A" w14:textId="1C85D677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03.03.2024</w:t>
            </w:r>
          </w:p>
        </w:tc>
        <w:tc>
          <w:tcPr>
            <w:tcW w:w="4394" w:type="dxa"/>
          </w:tcPr>
          <w:p w14:paraId="53D90EAA" w14:textId="1EC78477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-кейсов</w:t>
            </w:r>
          </w:p>
        </w:tc>
        <w:tc>
          <w:tcPr>
            <w:tcW w:w="1921" w:type="dxa"/>
          </w:tcPr>
          <w:p w14:paraId="491468D9" w14:textId="43F7E6D3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251D" w:rsidRPr="00F9251D" w14:paraId="526C1BBD" w14:textId="62C0A0ED" w:rsidTr="00F9251D">
        <w:tc>
          <w:tcPr>
            <w:tcW w:w="2122" w:type="dxa"/>
          </w:tcPr>
          <w:p w14:paraId="0FB21BE2" w14:textId="58981A5C" w:rsidR="00F9251D" w:rsidRPr="00F9251D" w:rsidRDefault="00FB2F6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й М. Н.</w:t>
            </w:r>
          </w:p>
        </w:tc>
        <w:tc>
          <w:tcPr>
            <w:tcW w:w="1417" w:type="dxa"/>
          </w:tcPr>
          <w:p w14:paraId="3EE469B8" w14:textId="0C285AE4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03.03.2024</w:t>
            </w:r>
          </w:p>
        </w:tc>
        <w:tc>
          <w:tcPr>
            <w:tcW w:w="4394" w:type="dxa"/>
          </w:tcPr>
          <w:p w14:paraId="5BB88FA9" w14:textId="70E5F949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1921" w:type="dxa"/>
          </w:tcPr>
          <w:p w14:paraId="12EA959E" w14:textId="1FBBC31D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9251D" w:rsidRPr="00F9251D" w14:paraId="2360498B" w14:textId="4C7A88FE" w:rsidTr="00F9251D">
        <w:tc>
          <w:tcPr>
            <w:tcW w:w="2122" w:type="dxa"/>
          </w:tcPr>
          <w:p w14:paraId="1870F73B" w14:textId="294994DE" w:rsidR="00F9251D" w:rsidRPr="00F9251D" w:rsidRDefault="00FB2F6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й М. Н.</w:t>
            </w:r>
            <w:r w:rsidR="00F9251D" w:rsidRPr="00F9251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0C9568B" w14:textId="071DC7C7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 w:rsidRPr="00F9251D">
              <w:rPr>
                <w:sz w:val="24"/>
                <w:szCs w:val="24"/>
              </w:rPr>
              <w:t>05.06.2024</w:t>
            </w:r>
          </w:p>
        </w:tc>
        <w:tc>
          <w:tcPr>
            <w:tcW w:w="4394" w:type="dxa"/>
          </w:tcPr>
          <w:p w14:paraId="0709F09C" w14:textId="324B19B3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выполнение тест кейсов</w:t>
            </w:r>
          </w:p>
        </w:tc>
        <w:tc>
          <w:tcPr>
            <w:tcW w:w="1921" w:type="dxa"/>
          </w:tcPr>
          <w:p w14:paraId="13E653C4" w14:textId="0138EFAE" w:rsidR="00F9251D" w:rsidRPr="00F9251D" w:rsidRDefault="00F9251D" w:rsidP="00F92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5D0E8C2" w14:textId="77777777" w:rsidR="00F9251D" w:rsidRDefault="00F9251D" w:rsidP="00F173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0157040" w14:textId="5D10C05E" w:rsidR="00F9251D" w:rsidRDefault="00F9251D" w:rsidP="00F925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лась статистика по тестированию (таблица 6).</w:t>
      </w:r>
    </w:p>
    <w:p w14:paraId="1E632860" w14:textId="77777777" w:rsidR="00F9251D" w:rsidRDefault="00F9251D" w:rsidP="00F925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6B0B9A7" w14:textId="306BB675" w:rsidR="00F9251D" w:rsidRDefault="00F9251D" w:rsidP="008A3183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 – Статистика по ошиб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2"/>
        <w:gridCol w:w="1640"/>
        <w:gridCol w:w="1642"/>
        <w:gridCol w:w="1641"/>
        <w:gridCol w:w="1641"/>
        <w:gridCol w:w="1648"/>
      </w:tblGrid>
      <w:tr w:rsidR="00591F2C" w:rsidRPr="00591F2C" w14:paraId="62DF33D0" w14:textId="77777777" w:rsidTr="00591F2C">
        <w:trPr>
          <w:trHeight w:val="360"/>
        </w:trPr>
        <w:tc>
          <w:tcPr>
            <w:tcW w:w="1643" w:type="dxa"/>
            <w:vMerge w:val="restart"/>
          </w:tcPr>
          <w:p w14:paraId="7909BFAB" w14:textId="41D78DFF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Статус</w:t>
            </w:r>
          </w:p>
        </w:tc>
        <w:tc>
          <w:tcPr>
            <w:tcW w:w="1641" w:type="dxa"/>
            <w:vMerge w:val="restart"/>
          </w:tcPr>
          <w:p w14:paraId="060AFD42" w14:textId="47FABC3A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570" w:type="dxa"/>
            <w:gridSpan w:val="4"/>
          </w:tcPr>
          <w:p w14:paraId="4742A5CB" w14:textId="64E47D2E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Важность</w:t>
            </w:r>
          </w:p>
        </w:tc>
      </w:tr>
      <w:tr w:rsidR="00591F2C" w:rsidRPr="00591F2C" w14:paraId="31571BC3" w14:textId="77777777" w:rsidTr="001F11E4">
        <w:trPr>
          <w:trHeight w:val="360"/>
        </w:trPr>
        <w:tc>
          <w:tcPr>
            <w:tcW w:w="1643" w:type="dxa"/>
            <w:vMerge/>
          </w:tcPr>
          <w:p w14:paraId="5918A375" w14:textId="77777777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2143B179" w14:textId="77777777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14:paraId="713AB2FA" w14:textId="50C8C8AC" w:rsidR="00591F2C" w:rsidRPr="00591F2C" w:rsidRDefault="00591F2C" w:rsidP="00591F2C">
            <w:pPr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Критическая</w:t>
            </w:r>
          </w:p>
        </w:tc>
        <w:tc>
          <w:tcPr>
            <w:tcW w:w="1643" w:type="dxa"/>
          </w:tcPr>
          <w:p w14:paraId="73F12644" w14:textId="15CF6296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Высокая</w:t>
            </w:r>
          </w:p>
        </w:tc>
        <w:tc>
          <w:tcPr>
            <w:tcW w:w="1642" w:type="dxa"/>
          </w:tcPr>
          <w:p w14:paraId="0555EBE1" w14:textId="08AD0894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Средняя</w:t>
            </w:r>
          </w:p>
        </w:tc>
        <w:tc>
          <w:tcPr>
            <w:tcW w:w="1643" w:type="dxa"/>
          </w:tcPr>
          <w:p w14:paraId="3CFC2D00" w14:textId="2DBF809B" w:rsidR="00591F2C" w:rsidRPr="00591F2C" w:rsidRDefault="00591F2C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Минимальная</w:t>
            </w:r>
          </w:p>
        </w:tc>
      </w:tr>
      <w:tr w:rsidR="00591F2C" w:rsidRPr="00591F2C" w14:paraId="5E956D6B" w14:textId="77777777" w:rsidTr="00F9251D">
        <w:tc>
          <w:tcPr>
            <w:tcW w:w="1643" w:type="dxa"/>
          </w:tcPr>
          <w:p w14:paraId="27D3A5F4" w14:textId="171279A3" w:rsidR="00F9251D" w:rsidRPr="00591F2C" w:rsidRDefault="00F9251D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Проверено</w:t>
            </w:r>
          </w:p>
        </w:tc>
        <w:tc>
          <w:tcPr>
            <w:tcW w:w="1641" w:type="dxa"/>
          </w:tcPr>
          <w:p w14:paraId="7D9250FC" w14:textId="7B3E6E59" w:rsidR="00F9251D" w:rsidRPr="00591F2C" w:rsidRDefault="00F6521D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14:paraId="7139E175" w14:textId="237DFC37" w:rsidR="00F9251D" w:rsidRPr="00591F2C" w:rsidRDefault="00591F2C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548B46E7" w14:textId="7FED6263" w:rsidR="00F9251D" w:rsidRPr="00591F2C" w:rsidRDefault="00591F2C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7E2C006E" w14:textId="7D7F7D55" w:rsidR="00F9251D" w:rsidRPr="00591F2C" w:rsidRDefault="00F6521D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7919671B" w14:textId="5CAD7038" w:rsidR="00F9251D" w:rsidRPr="00591F2C" w:rsidRDefault="00F6521D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1F2C" w:rsidRPr="00591F2C" w14:paraId="2BAB27A7" w14:textId="77777777" w:rsidTr="00F9251D">
        <w:tc>
          <w:tcPr>
            <w:tcW w:w="1643" w:type="dxa"/>
          </w:tcPr>
          <w:p w14:paraId="25939064" w14:textId="02E67138" w:rsidR="00F9251D" w:rsidRPr="00591F2C" w:rsidRDefault="00F9251D" w:rsidP="00591F2C">
            <w:pPr>
              <w:jc w:val="both"/>
              <w:rPr>
                <w:sz w:val="24"/>
                <w:szCs w:val="24"/>
              </w:rPr>
            </w:pPr>
            <w:r w:rsidRPr="00591F2C">
              <w:rPr>
                <w:sz w:val="24"/>
                <w:szCs w:val="24"/>
              </w:rPr>
              <w:t>Исправлено</w:t>
            </w:r>
          </w:p>
        </w:tc>
        <w:tc>
          <w:tcPr>
            <w:tcW w:w="1641" w:type="dxa"/>
          </w:tcPr>
          <w:p w14:paraId="29172319" w14:textId="1C10784D" w:rsidR="00F9251D" w:rsidRPr="00591F2C" w:rsidRDefault="00F6521D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7AA3698" w14:textId="33419A01" w:rsidR="00F9251D" w:rsidRPr="00591F2C" w:rsidRDefault="00591F2C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57FD4E1E" w14:textId="76BDF1E6" w:rsidR="00F9251D" w:rsidRPr="00591F2C" w:rsidRDefault="00591F2C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2BAABA21" w14:textId="6FF60714" w:rsidR="00F9251D" w:rsidRPr="00591F2C" w:rsidRDefault="00591F2C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4FB346AD" w14:textId="3EE3EA6E" w:rsidR="00F9251D" w:rsidRPr="00591F2C" w:rsidRDefault="00F6521D" w:rsidP="0059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7CE22D" w14:textId="77777777" w:rsidR="00591F2C" w:rsidRDefault="00591F2C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6B4003F" w14:textId="791C1FD0" w:rsidR="00773726" w:rsidRDefault="00591F2C" w:rsidP="007737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ены важные ошибки:</w:t>
      </w:r>
    </w:p>
    <w:p w14:paraId="3B6EA0AC" w14:textId="6EB34D68" w:rsidR="00FB2F6D" w:rsidRDefault="00FB2F6D" w:rsidP="00FB2F6D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пка</w:t>
      </w:r>
      <w:r w:rsidRPr="00FB2F6D">
        <w:rPr>
          <w:rFonts w:ascii="Times New Roman" w:hAnsi="Times New Roman"/>
          <w:sz w:val="28"/>
        </w:rPr>
        <w:t xml:space="preserve"> отображается не корректно</w:t>
      </w:r>
      <w:r w:rsidR="00591F2C" w:rsidRPr="00FB2F6D">
        <w:rPr>
          <w:rFonts w:ascii="Times New Roman" w:hAnsi="Times New Roman"/>
          <w:sz w:val="28"/>
        </w:rPr>
        <w:t>;</w:t>
      </w:r>
    </w:p>
    <w:p w14:paraId="16CF8DCF" w14:textId="6C828FB1" w:rsidR="00FB2F6D" w:rsidRPr="00FB2F6D" w:rsidRDefault="00FB2F6D" w:rsidP="00FB2F6D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шипка при нажатии на кнопку «Отпраить»</w:t>
      </w:r>
      <w:r w:rsidRPr="00FB2F6D">
        <w:rPr>
          <w:rFonts w:ascii="Times New Roman" w:hAnsi="Times New Roman"/>
          <w:sz w:val="28"/>
        </w:rPr>
        <w:t>;</w:t>
      </w:r>
    </w:p>
    <w:p w14:paraId="14C6B664" w14:textId="105FF5C4" w:rsidR="00591F2C" w:rsidRDefault="00FB2F6D" w:rsidP="00FB2F6D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</w:rPr>
      </w:pPr>
      <w:r w:rsidRPr="00FB2F6D">
        <w:rPr>
          <w:rFonts w:ascii="Times New Roman" w:hAnsi="Times New Roman"/>
          <w:sz w:val="28"/>
        </w:rPr>
        <w:t>боковые</w:t>
      </w:r>
      <w:r>
        <w:rPr>
          <w:rFonts w:ascii="Times New Roman" w:hAnsi="Times New Roman"/>
          <w:sz w:val="28"/>
        </w:rPr>
        <w:t xml:space="preserve"> кнопки</w:t>
      </w:r>
      <w:r w:rsidR="00591F2C" w:rsidRPr="00FB2F6D">
        <w:rPr>
          <w:rFonts w:ascii="Times New Roman" w:hAnsi="Times New Roman"/>
          <w:sz w:val="28"/>
        </w:rPr>
        <w:t xml:space="preserve"> отображается не корректно.</w:t>
      </w:r>
    </w:p>
    <w:p w14:paraId="185CD083" w14:textId="77410062" w:rsidR="008A3183" w:rsidRPr="008A3183" w:rsidRDefault="008A3183" w:rsidP="008A3183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1BC7E8F7" w14:textId="77777777" w:rsidR="00591F2C" w:rsidRDefault="00591F2C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591F2C" w:rsidSect="00C32024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</w:rPr>
        <w:lastRenderedPageBreak/>
        <w:t>Опираясь на всё вышеперечисленное, можно сделать вывод о стабильности работы программного продукта и его основного функционала. Тестирование прошло успешно, программный продукт можно характеризовать как реализрванный и готовый к работе.</w:t>
      </w:r>
    </w:p>
    <w:p w14:paraId="5A78BB6D" w14:textId="5DD08FFE" w:rsidR="00591F2C" w:rsidRPr="001F11E4" w:rsidRDefault="00591F2C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lastRenderedPageBreak/>
        <w:t>5 Применение</w:t>
      </w:r>
    </w:p>
    <w:p w14:paraId="5F691828" w14:textId="77777777" w:rsidR="00591F2C" w:rsidRDefault="00591F2C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530FED5" w14:textId="3E6C7795" w:rsidR="00591F2C" w:rsidRPr="008A3183" w:rsidRDefault="00591F2C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открыть сайт необходимо перейти по ссылке:</w:t>
      </w:r>
    </w:p>
    <w:p w14:paraId="5CA0648B" w14:textId="34099F09" w:rsidR="001F11E4" w:rsidRPr="008A3183" w:rsidRDefault="0038065D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hyperlink r:id="rId38" w:history="1">
        <w:r w:rsidR="004F7408" w:rsidRPr="004F7408">
          <w:rPr>
            <w:rFonts w:ascii="Times New Roman" w:hAnsi="Times New Roman" w:cs="Times New Roman"/>
            <w:sz w:val="28"/>
            <w:lang w:val="en-US"/>
          </w:rPr>
          <w:t>https</w:t>
        </w:r>
        <w:r w:rsidR="004F7408" w:rsidRPr="008A3183">
          <w:rPr>
            <w:rFonts w:ascii="Times New Roman" w:hAnsi="Times New Roman" w:cs="Times New Roman"/>
            <w:sz w:val="28"/>
          </w:rPr>
          <w:t>://</w:t>
        </w:r>
        <w:r w:rsidR="004F7408" w:rsidRPr="004F7408">
          <w:rPr>
            <w:rFonts w:ascii="Times New Roman" w:hAnsi="Times New Roman" w:cs="Times New Roman"/>
            <w:sz w:val="28"/>
            <w:lang w:val="en-US"/>
          </w:rPr>
          <w:t>cunningpigeon</w:t>
        </w:r>
        <w:r w:rsidR="004F7408" w:rsidRPr="008A3183">
          <w:rPr>
            <w:rFonts w:ascii="Times New Roman" w:hAnsi="Times New Roman" w:cs="Times New Roman"/>
            <w:sz w:val="28"/>
          </w:rPr>
          <w:t>.</w:t>
        </w:r>
        <w:r w:rsidR="004F7408" w:rsidRPr="004F7408">
          <w:rPr>
            <w:rFonts w:ascii="Times New Roman" w:hAnsi="Times New Roman" w:cs="Times New Roman"/>
            <w:sz w:val="28"/>
            <w:lang w:val="en-US"/>
          </w:rPr>
          <w:t>github</w:t>
        </w:r>
        <w:r w:rsidR="004F7408" w:rsidRPr="008A3183">
          <w:rPr>
            <w:rFonts w:ascii="Times New Roman" w:hAnsi="Times New Roman" w:cs="Times New Roman"/>
            <w:sz w:val="28"/>
          </w:rPr>
          <w:t>.</w:t>
        </w:r>
        <w:r w:rsidR="004F7408" w:rsidRPr="004F7408">
          <w:rPr>
            <w:rFonts w:ascii="Times New Roman" w:hAnsi="Times New Roman" w:cs="Times New Roman"/>
            <w:sz w:val="28"/>
            <w:lang w:val="en-US"/>
          </w:rPr>
          <w:t>io</w:t>
        </w:r>
        <w:r w:rsidR="004F7408" w:rsidRPr="008A3183">
          <w:rPr>
            <w:rFonts w:ascii="Times New Roman" w:hAnsi="Times New Roman" w:cs="Times New Roman"/>
            <w:sz w:val="28"/>
          </w:rPr>
          <w:t>/</w:t>
        </w:r>
        <w:r w:rsidR="004F7408" w:rsidRPr="004F7408">
          <w:rPr>
            <w:rFonts w:ascii="Times New Roman" w:hAnsi="Times New Roman" w:cs="Times New Roman"/>
            <w:sz w:val="28"/>
            <w:lang w:val="en-US"/>
          </w:rPr>
          <w:t>UPWeb</w:t>
        </w:r>
        <w:r w:rsidR="004F7408" w:rsidRPr="008A3183">
          <w:rPr>
            <w:rFonts w:ascii="Times New Roman" w:hAnsi="Times New Roman" w:cs="Times New Roman"/>
            <w:sz w:val="28"/>
          </w:rPr>
          <w:t>/</w:t>
        </w:r>
      </w:hyperlink>
    </w:p>
    <w:p w14:paraId="5609325C" w14:textId="77777777" w:rsidR="004F7408" w:rsidRPr="008A3183" w:rsidRDefault="004F7408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F014274" w14:textId="05899CA3" w:rsidR="00D56633" w:rsidRDefault="00F6521D" w:rsidP="00F6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6521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4ACDF8" wp14:editId="413CC31A">
            <wp:extent cx="5783580" cy="3247107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4478" cy="32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BD0" w14:textId="533A1E57" w:rsidR="001F11E4" w:rsidRDefault="00F6521D" w:rsidP="008A3183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1F11E4">
        <w:rPr>
          <w:rFonts w:ascii="Times New Roman" w:hAnsi="Times New Roman" w:cs="Times New Roman"/>
          <w:sz w:val="28"/>
        </w:rPr>
        <w:t xml:space="preserve"> – Главная страница сайта</w:t>
      </w:r>
    </w:p>
    <w:p w14:paraId="0F548EAF" w14:textId="77777777" w:rsidR="001F11E4" w:rsidRDefault="001F11E4" w:rsidP="00591F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1F11E4" w:rsidSect="00C32024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1486F1AE" w14:textId="27B43A3B" w:rsidR="001F11E4" w:rsidRPr="001F11E4" w:rsidRDefault="001F11E4" w:rsidP="001F11E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1F11E4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482AC419" w14:textId="77777777" w:rsidR="001F11E4" w:rsidRPr="001F11E4" w:rsidRDefault="001F11E4" w:rsidP="001F11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BB1C4AE" w14:textId="47E7E6F5" w:rsidR="001F11E4" w:rsidRDefault="001F11E4" w:rsidP="001F11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из </w:t>
      </w:r>
      <w:r w:rsidRPr="001F11E4">
        <w:rPr>
          <w:rFonts w:ascii="Times New Roman" w:hAnsi="Times New Roman" w:cs="Times New Roman"/>
          <w:sz w:val="28"/>
        </w:rPr>
        <w:t>Figma</w:t>
      </w:r>
      <w:r>
        <w:rPr>
          <w:rFonts w:ascii="Times New Roman" w:hAnsi="Times New Roman" w:cs="Times New Roman"/>
          <w:sz w:val="28"/>
        </w:rPr>
        <w:t>.</w:t>
      </w:r>
    </w:p>
    <w:p w14:paraId="4F06834C" w14:textId="7D0E2915" w:rsidR="001F11E4" w:rsidRDefault="001F11E4" w:rsidP="001F11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закреплён изученный материал по дисциплине «Программные средства создания </w:t>
      </w:r>
      <w:r w:rsidRPr="001F11E4">
        <w:rPr>
          <w:rFonts w:ascii="Times New Roman" w:hAnsi="Times New Roman" w:cs="Times New Roman"/>
          <w:sz w:val="28"/>
        </w:rPr>
        <w:t>Internet</w:t>
      </w:r>
      <w:r>
        <w:rPr>
          <w:rFonts w:ascii="Times New Roman" w:hAnsi="Times New Roman" w:cs="Times New Roman"/>
          <w:sz w:val="28"/>
        </w:rPr>
        <w:t>-приложений».</w:t>
      </w:r>
    </w:p>
    <w:p w14:paraId="385A58D1" w14:textId="017A8FA4" w:rsidR="001F11E4" w:rsidRDefault="001F11E4" w:rsidP="001F11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оботки, которые будут в скором времени исправлены. При реализации сайта все необходимые условия были выполнены. Можно сказать, что программа реализована успешно</w:t>
      </w:r>
      <w:r w:rsidR="00764224">
        <w:rPr>
          <w:rFonts w:ascii="Times New Roman" w:hAnsi="Times New Roman" w:cs="Times New Roman"/>
          <w:sz w:val="28"/>
        </w:rPr>
        <w:t>.</w:t>
      </w:r>
    </w:p>
    <w:p w14:paraId="40AD3FD4" w14:textId="77777777" w:rsidR="00764224" w:rsidRDefault="00764224" w:rsidP="0076422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  <w:sectPr w:rsidR="00764224" w:rsidSect="00C32024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122B4DB7" w14:textId="7C255EA8" w:rsidR="00764224" w:rsidRPr="00764224" w:rsidRDefault="00764224" w:rsidP="0076422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764224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22512F23" w14:textId="77777777" w:rsidR="00764224" w:rsidRPr="00764224" w:rsidRDefault="00764224" w:rsidP="007642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F8A1A66" w14:textId="34562C71" w:rsidR="00764224" w:rsidRPr="00764224" w:rsidRDefault="00764224" w:rsidP="007642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764224">
        <w:rPr>
          <w:rFonts w:ascii="Times New Roman" w:hAnsi="Times New Roman" w:cs="Times New Roman"/>
          <w:sz w:val="28"/>
        </w:rPr>
        <w:t xml:space="preserve">1 Слайдер для сайта на чистом CSS и JavaScript </w:t>
      </w:r>
      <w:r>
        <w:rPr>
          <w:rFonts w:ascii="Times New Roman" w:hAnsi="Times New Roman" w:cs="Times New Roman"/>
          <w:sz w:val="28"/>
        </w:rPr>
        <w:t xml:space="preserve">– ИТ Шеф </w:t>
      </w:r>
      <w:r w:rsidRPr="00764224">
        <w:rPr>
          <w:rFonts w:ascii="Times New Roman" w:hAnsi="Times New Roman" w:cs="Times New Roman"/>
          <w:sz w:val="28"/>
        </w:rPr>
        <w:t xml:space="preserve">[Электронный ресурс] –  Режим доступа: </w:t>
      </w:r>
      <w:r w:rsidRPr="00764224">
        <w:rPr>
          <w:rFonts w:ascii="Times New Roman" w:hAnsi="Times New Roman" w:cs="Times New Roman"/>
          <w:sz w:val="28"/>
          <w:lang w:val="en-US"/>
        </w:rPr>
        <w:t>https</w:t>
      </w:r>
      <w:r w:rsidRPr="00764224">
        <w:rPr>
          <w:rFonts w:ascii="Times New Roman" w:hAnsi="Times New Roman" w:cs="Times New Roman"/>
          <w:sz w:val="28"/>
        </w:rPr>
        <w:t>://</w:t>
      </w:r>
      <w:r w:rsidRPr="00764224">
        <w:rPr>
          <w:rFonts w:ascii="Times New Roman" w:hAnsi="Times New Roman" w:cs="Times New Roman"/>
          <w:sz w:val="28"/>
          <w:lang w:val="en-US"/>
        </w:rPr>
        <w:t>itchief</w:t>
      </w:r>
      <w:r w:rsidRPr="00764224">
        <w:rPr>
          <w:rFonts w:ascii="Times New Roman" w:hAnsi="Times New Roman" w:cs="Times New Roman"/>
          <w:sz w:val="28"/>
        </w:rPr>
        <w:t>.</w:t>
      </w:r>
      <w:r w:rsidRPr="00764224">
        <w:rPr>
          <w:rFonts w:ascii="Times New Roman" w:hAnsi="Times New Roman" w:cs="Times New Roman"/>
          <w:sz w:val="28"/>
          <w:lang w:val="en-US"/>
        </w:rPr>
        <w:t>ru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javascript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slider</w:t>
      </w:r>
      <w:r>
        <w:rPr>
          <w:rFonts w:ascii="Times New Roman" w:hAnsi="Times New Roman" w:cs="Times New Roman"/>
          <w:sz w:val="28"/>
        </w:rPr>
        <w:t xml:space="preserve"> Дата доступа: 31.05</w:t>
      </w:r>
      <w:r w:rsidRPr="00764224">
        <w:rPr>
          <w:rFonts w:ascii="Times New Roman" w:hAnsi="Times New Roman" w:cs="Times New Roman"/>
          <w:sz w:val="28"/>
        </w:rPr>
        <w:t>.2024</w:t>
      </w:r>
    </w:p>
    <w:p w14:paraId="102375E0" w14:textId="47DED2A7" w:rsidR="00764224" w:rsidRPr="00764224" w:rsidRDefault="00764224" w:rsidP="007642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764224">
        <w:rPr>
          <w:rFonts w:ascii="Times New Roman" w:hAnsi="Times New Roman" w:cs="Times New Roman"/>
          <w:sz w:val="28"/>
        </w:rPr>
        <w:t xml:space="preserve">Как ограничить ввод в текстовое поле </w:t>
      </w:r>
      <w:r w:rsidRPr="00764224">
        <w:rPr>
          <w:rFonts w:ascii="Times New Roman" w:hAnsi="Times New Roman" w:cs="Times New Roman"/>
          <w:sz w:val="28"/>
          <w:lang w:val="en-US"/>
        </w:rPr>
        <w:t>JQuery</w:t>
      </w:r>
      <w:r>
        <w:rPr>
          <w:rFonts w:ascii="Times New Roman" w:hAnsi="Times New Roman" w:cs="Times New Roman"/>
          <w:sz w:val="28"/>
        </w:rPr>
        <w:t xml:space="preserve"> </w:t>
      </w:r>
      <w:r w:rsidRPr="00764224">
        <w:rPr>
          <w:rFonts w:ascii="Times New Roman" w:hAnsi="Times New Roman" w:cs="Times New Roman"/>
          <w:sz w:val="28"/>
        </w:rPr>
        <w:t>[Электронный ресурс] – Режим доступа: https://snipp.ru/html-css/restrict-input-text</w:t>
      </w:r>
      <w:r>
        <w:rPr>
          <w:rFonts w:ascii="Times New Roman" w:hAnsi="Times New Roman" w:cs="Times New Roman"/>
          <w:sz w:val="28"/>
        </w:rPr>
        <w:t xml:space="preserve"> Дата доступа: 02</w:t>
      </w:r>
      <w:r w:rsidRPr="00764224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764224">
        <w:rPr>
          <w:rFonts w:ascii="Times New Roman" w:hAnsi="Times New Roman" w:cs="Times New Roman"/>
          <w:sz w:val="28"/>
        </w:rPr>
        <w:t>.2024</w:t>
      </w:r>
    </w:p>
    <w:p w14:paraId="5989516C" w14:textId="77777777" w:rsidR="00AD4D0A" w:rsidRDefault="00764224" w:rsidP="00F652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AD4D0A" w:rsidSect="00AD4D0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764224">
        <w:rPr>
          <w:rFonts w:ascii="Times New Roman" w:hAnsi="Times New Roman" w:cs="Times New Roman"/>
          <w:sz w:val="28"/>
        </w:rPr>
        <w:t xml:space="preserve">3 </w:t>
      </w:r>
      <w:r w:rsidRPr="00764224">
        <w:rPr>
          <w:rFonts w:ascii="Times New Roman" w:hAnsi="Times New Roman" w:cs="Times New Roman"/>
          <w:sz w:val="28"/>
          <w:lang w:val="en-US"/>
        </w:rPr>
        <w:t>text</w:t>
      </w:r>
      <w:r w:rsidRPr="00764224">
        <w:rPr>
          <w:rFonts w:ascii="Times New Roman" w:hAnsi="Times New Roman" w:cs="Times New Roman"/>
          <w:sz w:val="28"/>
        </w:rPr>
        <w:t>-</w:t>
      </w:r>
      <w:r w:rsidRPr="00764224">
        <w:rPr>
          <w:rFonts w:ascii="Times New Roman" w:hAnsi="Times New Roman" w:cs="Times New Roman"/>
          <w:sz w:val="28"/>
          <w:lang w:val="en-US"/>
        </w:rPr>
        <w:t>shadow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: Каскадные таблицы стилей </w:t>
      </w:r>
      <w:r w:rsidRPr="00764224">
        <w:rPr>
          <w:rFonts w:ascii="Times New Roman" w:hAnsi="Times New Roman" w:cs="Times New Roman"/>
          <w:sz w:val="28"/>
        </w:rPr>
        <w:t xml:space="preserve">| </w:t>
      </w:r>
      <w:r>
        <w:rPr>
          <w:rFonts w:ascii="Times New Roman" w:hAnsi="Times New Roman" w:cs="Times New Roman"/>
          <w:sz w:val="28"/>
          <w:lang w:val="en-US"/>
        </w:rPr>
        <w:t>MDN</w:t>
      </w:r>
      <w:r>
        <w:rPr>
          <w:rFonts w:ascii="Times New Roman" w:hAnsi="Times New Roman" w:cs="Times New Roman"/>
          <w:sz w:val="28"/>
        </w:rPr>
        <w:t xml:space="preserve"> </w:t>
      </w:r>
      <w:r w:rsidRPr="00764224">
        <w:rPr>
          <w:rFonts w:ascii="Times New Roman" w:hAnsi="Times New Roman" w:cs="Times New Roman"/>
          <w:sz w:val="28"/>
        </w:rPr>
        <w:t xml:space="preserve">[Электронный ресурс] – Режим доступа: </w:t>
      </w:r>
      <w:r w:rsidRPr="00764224">
        <w:rPr>
          <w:rFonts w:ascii="Times New Roman" w:hAnsi="Times New Roman" w:cs="Times New Roman"/>
          <w:sz w:val="28"/>
          <w:lang w:val="en-US"/>
        </w:rPr>
        <w:t>https</w:t>
      </w:r>
      <w:r w:rsidRPr="00764224">
        <w:rPr>
          <w:rFonts w:ascii="Times New Roman" w:hAnsi="Times New Roman" w:cs="Times New Roman"/>
          <w:sz w:val="28"/>
        </w:rPr>
        <w:t>://</w:t>
      </w:r>
      <w:r w:rsidRPr="00764224">
        <w:rPr>
          <w:rFonts w:ascii="Times New Roman" w:hAnsi="Times New Roman" w:cs="Times New Roman"/>
          <w:sz w:val="28"/>
          <w:lang w:val="en-US"/>
        </w:rPr>
        <w:t>developer</w:t>
      </w:r>
      <w:r w:rsidRPr="00764224">
        <w:rPr>
          <w:rFonts w:ascii="Times New Roman" w:hAnsi="Times New Roman" w:cs="Times New Roman"/>
          <w:sz w:val="28"/>
        </w:rPr>
        <w:t>.</w:t>
      </w:r>
      <w:r w:rsidRPr="00764224">
        <w:rPr>
          <w:rFonts w:ascii="Times New Roman" w:hAnsi="Times New Roman" w:cs="Times New Roman"/>
          <w:sz w:val="28"/>
          <w:lang w:val="en-US"/>
        </w:rPr>
        <w:t>mozilla</w:t>
      </w:r>
      <w:r w:rsidRPr="00764224">
        <w:rPr>
          <w:rFonts w:ascii="Times New Roman" w:hAnsi="Times New Roman" w:cs="Times New Roman"/>
          <w:sz w:val="28"/>
        </w:rPr>
        <w:t>.</w:t>
      </w:r>
      <w:r w:rsidRPr="00764224">
        <w:rPr>
          <w:rFonts w:ascii="Times New Roman" w:hAnsi="Times New Roman" w:cs="Times New Roman"/>
          <w:sz w:val="28"/>
          <w:lang w:val="en-US"/>
        </w:rPr>
        <w:t>org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ru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docs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Web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CSS</w:t>
      </w:r>
      <w:r w:rsidRPr="00764224">
        <w:rPr>
          <w:rFonts w:ascii="Times New Roman" w:hAnsi="Times New Roman" w:cs="Times New Roman"/>
          <w:sz w:val="28"/>
        </w:rPr>
        <w:t>/</w:t>
      </w:r>
      <w:r w:rsidRPr="00764224">
        <w:rPr>
          <w:rFonts w:ascii="Times New Roman" w:hAnsi="Times New Roman" w:cs="Times New Roman"/>
          <w:sz w:val="28"/>
          <w:lang w:val="en-US"/>
        </w:rPr>
        <w:t>text</w:t>
      </w:r>
      <w:r w:rsidRPr="00764224">
        <w:rPr>
          <w:rFonts w:ascii="Times New Roman" w:hAnsi="Times New Roman" w:cs="Times New Roman"/>
          <w:sz w:val="28"/>
        </w:rPr>
        <w:t>-</w:t>
      </w:r>
      <w:r w:rsidRPr="00764224">
        <w:rPr>
          <w:rFonts w:ascii="Times New Roman" w:hAnsi="Times New Roman" w:cs="Times New Roman"/>
          <w:sz w:val="28"/>
          <w:lang w:val="en-US"/>
        </w:rPr>
        <w:t>shadow</w:t>
      </w:r>
      <w:r>
        <w:rPr>
          <w:rFonts w:ascii="Times New Roman" w:hAnsi="Times New Roman" w:cs="Times New Roman"/>
          <w:sz w:val="28"/>
        </w:rPr>
        <w:t xml:space="preserve"> </w:t>
      </w:r>
      <w:r w:rsidR="00525C3E">
        <w:rPr>
          <w:rFonts w:ascii="Times New Roman" w:hAnsi="Times New Roman" w:cs="Times New Roman"/>
          <w:sz w:val="28"/>
        </w:rPr>
        <w:t>Дата доступа: 29.05</w:t>
      </w:r>
      <w:r w:rsidR="00F6521D">
        <w:rPr>
          <w:rFonts w:ascii="Times New Roman" w:hAnsi="Times New Roman" w:cs="Times New Roman"/>
          <w:sz w:val="28"/>
        </w:rPr>
        <w:t>.2024</w:t>
      </w:r>
    </w:p>
    <w:p w14:paraId="0D4F0CF2" w14:textId="0ADEF6DC" w:rsidR="008A3183" w:rsidRDefault="008A3183" w:rsidP="00AD4D0A">
      <w:pPr>
        <w:pStyle w:val="afd"/>
        <w:jc w:val="center"/>
        <w:rPr>
          <w:noProof/>
        </w:rPr>
      </w:pPr>
    </w:p>
    <w:p w14:paraId="66C3D526" w14:textId="26B10487" w:rsidR="0035032F" w:rsidRDefault="00AD4D0A" w:rsidP="00AD4D0A">
      <w:pPr>
        <w:pStyle w:val="afd"/>
        <w:jc w:val="center"/>
      </w:pPr>
      <w:r w:rsidRPr="00AD4D0A">
        <w:rPr>
          <w:noProof/>
        </w:rPr>
        <w:drawing>
          <wp:inline distT="0" distB="0" distL="0" distR="0" wp14:anchorId="7E2EB463" wp14:editId="0A291345">
            <wp:extent cx="2156460" cy="71664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9663"/>
                    <a:stretch/>
                  </pic:blipFill>
                  <pic:spPr bwMode="auto">
                    <a:xfrm>
                      <a:off x="0" y="0"/>
                      <a:ext cx="2158497" cy="717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183" w:rsidRPr="00AD4D0A">
        <w:rPr>
          <w:noProof/>
        </w:rPr>
        <w:drawing>
          <wp:inline distT="0" distB="0" distL="0" distR="0" wp14:anchorId="70078821" wp14:editId="710A9EEF">
            <wp:extent cx="2200275" cy="7214198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337"/>
                    <a:stretch/>
                  </pic:blipFill>
                  <pic:spPr bwMode="auto">
                    <a:xfrm>
                      <a:off x="0" y="0"/>
                      <a:ext cx="2203841" cy="72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F882" w14:textId="77777777" w:rsidR="008A3183" w:rsidRDefault="008A3183" w:rsidP="00AD4D0A">
      <w:pPr>
        <w:pStyle w:val="afd"/>
        <w:jc w:val="center"/>
      </w:pPr>
    </w:p>
    <w:p w14:paraId="7754AE2B" w14:textId="792B85CC" w:rsidR="008A3183" w:rsidRPr="008A3183" w:rsidRDefault="008A3183" w:rsidP="008A3183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 w:rsidRPr="008A3183">
        <w:rPr>
          <w:rFonts w:ascii="Times New Roman" w:hAnsi="Times New Roman" w:cs="Times New Roman"/>
          <w:sz w:val="28"/>
        </w:rPr>
        <w:t xml:space="preserve">Рисунок </w:t>
      </w:r>
      <w:r w:rsidRPr="008A3183">
        <w:rPr>
          <w:rFonts w:ascii="Times New Roman" w:hAnsi="Times New Roman" w:cs="Times New Roman"/>
          <w:sz w:val="28"/>
          <w:lang w:val="en-US"/>
        </w:rPr>
        <w:t>A</w:t>
      </w:r>
      <w:r w:rsidRPr="008A3183">
        <w:rPr>
          <w:rFonts w:ascii="Times New Roman" w:hAnsi="Times New Roman" w:cs="Times New Roman"/>
          <w:sz w:val="28"/>
        </w:rPr>
        <w:t>.1 — Модульная сетка</w:t>
      </w:r>
      <w:r>
        <w:rPr>
          <w:rFonts w:ascii="Times New Roman" w:hAnsi="Times New Roman" w:cs="Times New Roman"/>
          <w:sz w:val="28"/>
        </w:rPr>
        <w:t xml:space="preserve"> под десктоп</w:t>
      </w:r>
    </w:p>
    <w:sectPr w:rsidR="008A3183" w:rsidRPr="008A3183" w:rsidSect="00AD4D0A">
      <w:pgSz w:w="11906" w:h="16838" w:code="9"/>
      <w:pgMar w:top="851" w:right="624" w:bottom="1588" w:left="1418" w:header="720" w:footer="72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4033" w14:textId="77777777" w:rsidR="0038065D" w:rsidRDefault="0038065D" w:rsidP="00D973E7">
      <w:pPr>
        <w:spacing w:after="0" w:line="240" w:lineRule="auto"/>
      </w:pPr>
      <w:r>
        <w:separator/>
      </w:r>
    </w:p>
  </w:endnote>
  <w:endnote w:type="continuationSeparator" w:id="0">
    <w:p w14:paraId="674E7FFB" w14:textId="77777777" w:rsidR="0038065D" w:rsidRDefault="0038065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194A3C" w:rsidRDefault="00194A3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194A3C" w:rsidRDefault="00194A3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194A3C" w:rsidRDefault="00194A3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2D5E">
      <w:rPr>
        <w:rStyle w:val="a7"/>
        <w:noProof/>
      </w:rPr>
      <w:t>12</w:t>
    </w:r>
    <w:r>
      <w:rPr>
        <w:rStyle w:val="a7"/>
      </w:rPr>
      <w:fldChar w:fldCharType="end"/>
    </w:r>
  </w:p>
  <w:p w14:paraId="7E22C4CE" w14:textId="01F21F35" w:rsidR="00194A3C" w:rsidRDefault="00194A3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194A3C" w:rsidRPr="00C57622" w:rsidRDefault="00194A3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194A3C" w:rsidRPr="00C57622" w:rsidRDefault="00194A3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194A3C" w:rsidRPr="00C57622" w:rsidRDefault="00194A3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194A3C" w:rsidRPr="00B51140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194A3C" w:rsidRPr="00C57622" w:rsidRDefault="00194A3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194A3C" w:rsidRPr="00B51140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675C11BA" w:rsidR="00194A3C" w:rsidRPr="00990A23" w:rsidRDefault="00194A3C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06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675C11BA" w:rsidR="00194A3C" w:rsidRPr="00990A23" w:rsidRDefault="00194A3C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06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194A3C" w:rsidRPr="00E861C8" w:rsidRDefault="00194A3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9F2D5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194A3C" w:rsidRPr="00C00CD7" w:rsidRDefault="00194A3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194A3C" w:rsidRPr="00E861C8" w:rsidRDefault="00194A3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9F2D5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194A3C" w:rsidRPr="00C00CD7" w:rsidRDefault="00194A3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194A3C" w:rsidRPr="00C57622" w:rsidRDefault="00194A3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194A3C" w:rsidRPr="00C57622" w:rsidRDefault="00194A3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194A3C" w:rsidRPr="00C57622" w:rsidRDefault="00194A3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194A3C" w:rsidRPr="00C57622" w:rsidRDefault="00194A3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194A3C" w:rsidRPr="00B51140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194A3C" w:rsidRPr="00B51140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194A3C" w:rsidRPr="00C57622" w:rsidRDefault="00194A3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194A3C" w:rsidRPr="00C57622" w:rsidRDefault="00194A3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194A3C" w:rsidRDefault="00194A3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194A3C" w:rsidRDefault="00194A3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194A3C" w:rsidRPr="00934A03" w:rsidRDefault="00194A3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194A3C" w:rsidRPr="008D6622" w:rsidRDefault="00194A3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194A3C" w:rsidRPr="00934A03" w:rsidRDefault="00194A3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194A3C" w:rsidRPr="008D6622" w:rsidRDefault="00194A3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194A3C" w:rsidRPr="00504EE5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194A3C" w:rsidRPr="00504EE5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194A3C" w:rsidRPr="00504EE5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194A3C" w:rsidRPr="00504EE5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194A3C" w:rsidRPr="00504EE5" w:rsidRDefault="00194A3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194A3C" w:rsidRPr="00504EE5" w:rsidRDefault="00194A3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194A3C" w:rsidRPr="00504EE5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194A3C" w:rsidRPr="00504EE5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194A3C" w:rsidRPr="00504EE5" w:rsidRDefault="00194A3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194A3C" w:rsidRPr="00504EE5" w:rsidRDefault="00194A3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194A3C" w:rsidRPr="000F58C4" w:rsidRDefault="00194A3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194A3C" w:rsidRPr="000F58C4" w:rsidRDefault="00194A3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194A3C" w:rsidRPr="00EA3828" w:rsidRDefault="00194A3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194A3C" w:rsidRPr="00EA3828" w:rsidRDefault="00194A3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194A3C" w:rsidRPr="00436502" w:rsidRDefault="00194A3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194A3C" w:rsidRPr="00436502" w:rsidRDefault="00194A3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194A3C" w:rsidRPr="00436502" w:rsidRDefault="00194A3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194A3C" w:rsidRPr="00436502" w:rsidRDefault="00194A3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194A3C" w:rsidRPr="00B51140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194A3C" w:rsidRPr="009032C9" w:rsidRDefault="00194A3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194A3C" w:rsidRPr="00B51140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194A3C" w:rsidRPr="009032C9" w:rsidRDefault="00194A3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194A3C" w:rsidRPr="0061661F" w:rsidRDefault="00194A3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194A3C" w:rsidRPr="0061661F" w:rsidRDefault="00194A3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194A3C" w:rsidRPr="0061661F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194A3C" w:rsidRPr="0061661F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194A3C" w:rsidRPr="0061661F" w:rsidRDefault="00194A3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194A3C" w:rsidRPr="0061661F" w:rsidRDefault="00194A3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194A3C" w:rsidRPr="00B51140" w:rsidRDefault="00194A3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194A3C" w:rsidRPr="00B51140" w:rsidRDefault="00194A3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194A3C" w:rsidRPr="00961A19" w:rsidRDefault="00194A3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194A3C" w:rsidRPr="00961A19" w:rsidRDefault="00194A3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F2D5E">
      <w:rPr>
        <w:rStyle w:val="a7"/>
        <w:noProof/>
      </w:rPr>
      <w:t>2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F2D5E">
      <w:rPr>
        <w:rStyle w:val="a7"/>
        <w:noProof/>
      </w:rPr>
      <w:t>2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9DCE" w14:textId="77777777" w:rsidR="0038065D" w:rsidRDefault="0038065D" w:rsidP="00D973E7">
      <w:pPr>
        <w:spacing w:after="0" w:line="240" w:lineRule="auto"/>
      </w:pPr>
      <w:r>
        <w:separator/>
      </w:r>
    </w:p>
  </w:footnote>
  <w:footnote w:type="continuationSeparator" w:id="0">
    <w:p w14:paraId="3F310D3D" w14:textId="77777777" w:rsidR="0038065D" w:rsidRDefault="0038065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194A3C" w:rsidRDefault="00194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9DE9" w14:textId="77777777" w:rsidR="00194A3C" w:rsidRDefault="00194A3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2BF89DE9" w14:textId="77777777" w:rsidR="00194A3C" w:rsidRDefault="00194A3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194A3C" w:rsidRDefault="00194A3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60DB"/>
    <w:multiLevelType w:val="hybridMultilevel"/>
    <w:tmpl w:val="4336C644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283E06"/>
    <w:multiLevelType w:val="hybridMultilevel"/>
    <w:tmpl w:val="7A241DD2"/>
    <w:lvl w:ilvl="0" w:tplc="CFE8717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7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E62"/>
    <w:rsid w:val="000338C6"/>
    <w:rsid w:val="000354B2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3F7A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01AF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57410"/>
    <w:rsid w:val="00163DE8"/>
    <w:rsid w:val="0017001B"/>
    <w:rsid w:val="00172719"/>
    <w:rsid w:val="0017283A"/>
    <w:rsid w:val="001737AF"/>
    <w:rsid w:val="0017424A"/>
    <w:rsid w:val="0017447B"/>
    <w:rsid w:val="001808E0"/>
    <w:rsid w:val="00181C26"/>
    <w:rsid w:val="00185466"/>
    <w:rsid w:val="00186D2F"/>
    <w:rsid w:val="00187C69"/>
    <w:rsid w:val="00193F70"/>
    <w:rsid w:val="00194A3C"/>
    <w:rsid w:val="00195287"/>
    <w:rsid w:val="0019741E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11E4"/>
    <w:rsid w:val="001F259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152"/>
    <w:rsid w:val="0031442C"/>
    <w:rsid w:val="00315681"/>
    <w:rsid w:val="0031687C"/>
    <w:rsid w:val="00323116"/>
    <w:rsid w:val="003266E1"/>
    <w:rsid w:val="00326C83"/>
    <w:rsid w:val="0033371F"/>
    <w:rsid w:val="00336F66"/>
    <w:rsid w:val="00340B04"/>
    <w:rsid w:val="00343587"/>
    <w:rsid w:val="0034698B"/>
    <w:rsid w:val="0035032F"/>
    <w:rsid w:val="0035190A"/>
    <w:rsid w:val="00354CE9"/>
    <w:rsid w:val="00357031"/>
    <w:rsid w:val="00361180"/>
    <w:rsid w:val="0038065D"/>
    <w:rsid w:val="00382117"/>
    <w:rsid w:val="0038266E"/>
    <w:rsid w:val="00383F6E"/>
    <w:rsid w:val="00385CC5"/>
    <w:rsid w:val="00390A27"/>
    <w:rsid w:val="00390CD2"/>
    <w:rsid w:val="00392CC5"/>
    <w:rsid w:val="00393BC0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4125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690D"/>
    <w:rsid w:val="004E7A4D"/>
    <w:rsid w:val="004F3CD0"/>
    <w:rsid w:val="004F7408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5C3E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371"/>
    <w:rsid w:val="00581CC0"/>
    <w:rsid w:val="00584CC4"/>
    <w:rsid w:val="0058518B"/>
    <w:rsid w:val="005859E6"/>
    <w:rsid w:val="00587AFA"/>
    <w:rsid w:val="005915B3"/>
    <w:rsid w:val="00591923"/>
    <w:rsid w:val="00591F2C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1A14"/>
    <w:rsid w:val="00606A2A"/>
    <w:rsid w:val="006079BA"/>
    <w:rsid w:val="00611388"/>
    <w:rsid w:val="00623969"/>
    <w:rsid w:val="0062573B"/>
    <w:rsid w:val="006340A3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241A"/>
    <w:rsid w:val="0067335F"/>
    <w:rsid w:val="00686995"/>
    <w:rsid w:val="00691255"/>
    <w:rsid w:val="00691263"/>
    <w:rsid w:val="00694FD2"/>
    <w:rsid w:val="00696898"/>
    <w:rsid w:val="00697371"/>
    <w:rsid w:val="006A278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C7F3F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69DC"/>
    <w:rsid w:val="00737757"/>
    <w:rsid w:val="00741471"/>
    <w:rsid w:val="007456E7"/>
    <w:rsid w:val="00746B7B"/>
    <w:rsid w:val="007475C3"/>
    <w:rsid w:val="00751EF3"/>
    <w:rsid w:val="00764224"/>
    <w:rsid w:val="00766747"/>
    <w:rsid w:val="00770A1D"/>
    <w:rsid w:val="00770A96"/>
    <w:rsid w:val="00773105"/>
    <w:rsid w:val="007736F6"/>
    <w:rsid w:val="0077372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D7F38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6EFC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3183"/>
    <w:rsid w:val="008A3C09"/>
    <w:rsid w:val="008A7AAC"/>
    <w:rsid w:val="008B0141"/>
    <w:rsid w:val="008B1536"/>
    <w:rsid w:val="008B713D"/>
    <w:rsid w:val="008B7972"/>
    <w:rsid w:val="008C0310"/>
    <w:rsid w:val="008C0C3C"/>
    <w:rsid w:val="008C2A4C"/>
    <w:rsid w:val="008C4824"/>
    <w:rsid w:val="008D0DF3"/>
    <w:rsid w:val="008D4025"/>
    <w:rsid w:val="008D4552"/>
    <w:rsid w:val="008D4842"/>
    <w:rsid w:val="008D6616"/>
    <w:rsid w:val="008E0975"/>
    <w:rsid w:val="008E2686"/>
    <w:rsid w:val="008E6FC5"/>
    <w:rsid w:val="008F06EA"/>
    <w:rsid w:val="008F081E"/>
    <w:rsid w:val="008F09BB"/>
    <w:rsid w:val="008F2271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5CC6"/>
    <w:rsid w:val="00926384"/>
    <w:rsid w:val="00927156"/>
    <w:rsid w:val="00935E2B"/>
    <w:rsid w:val="00940873"/>
    <w:rsid w:val="009426F8"/>
    <w:rsid w:val="00945638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331F"/>
    <w:rsid w:val="009E4EEF"/>
    <w:rsid w:val="009E5521"/>
    <w:rsid w:val="009E7499"/>
    <w:rsid w:val="009F294C"/>
    <w:rsid w:val="009F2D5E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34D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4A1B"/>
    <w:rsid w:val="00AC7FFE"/>
    <w:rsid w:val="00AD4D0A"/>
    <w:rsid w:val="00AE01A0"/>
    <w:rsid w:val="00AE446E"/>
    <w:rsid w:val="00AE7C7F"/>
    <w:rsid w:val="00AF0809"/>
    <w:rsid w:val="00AF180F"/>
    <w:rsid w:val="00AF2635"/>
    <w:rsid w:val="00AF290A"/>
    <w:rsid w:val="00AF54C4"/>
    <w:rsid w:val="00B02292"/>
    <w:rsid w:val="00B03596"/>
    <w:rsid w:val="00B04F84"/>
    <w:rsid w:val="00B073C3"/>
    <w:rsid w:val="00B1007C"/>
    <w:rsid w:val="00B1031F"/>
    <w:rsid w:val="00B154F4"/>
    <w:rsid w:val="00B16F00"/>
    <w:rsid w:val="00B17F3B"/>
    <w:rsid w:val="00B21EE6"/>
    <w:rsid w:val="00B24D05"/>
    <w:rsid w:val="00B30068"/>
    <w:rsid w:val="00B30FA6"/>
    <w:rsid w:val="00B329D9"/>
    <w:rsid w:val="00B37592"/>
    <w:rsid w:val="00B37CB4"/>
    <w:rsid w:val="00B37FE0"/>
    <w:rsid w:val="00B51A8E"/>
    <w:rsid w:val="00B56F8B"/>
    <w:rsid w:val="00B603F9"/>
    <w:rsid w:val="00B7082E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BF6602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024"/>
    <w:rsid w:val="00C32858"/>
    <w:rsid w:val="00C34D02"/>
    <w:rsid w:val="00C35501"/>
    <w:rsid w:val="00C42995"/>
    <w:rsid w:val="00C44139"/>
    <w:rsid w:val="00C458E2"/>
    <w:rsid w:val="00C45EC9"/>
    <w:rsid w:val="00C5192E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50F2"/>
    <w:rsid w:val="00CB0D18"/>
    <w:rsid w:val="00CC3821"/>
    <w:rsid w:val="00CD0412"/>
    <w:rsid w:val="00CD0D55"/>
    <w:rsid w:val="00CD18D7"/>
    <w:rsid w:val="00CD6B45"/>
    <w:rsid w:val="00CE12CA"/>
    <w:rsid w:val="00CE1FF5"/>
    <w:rsid w:val="00CE2903"/>
    <w:rsid w:val="00CF28A8"/>
    <w:rsid w:val="00CF36DF"/>
    <w:rsid w:val="00CF395A"/>
    <w:rsid w:val="00CF74D0"/>
    <w:rsid w:val="00CF776B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062"/>
    <w:rsid w:val="00D412C4"/>
    <w:rsid w:val="00D44254"/>
    <w:rsid w:val="00D475D3"/>
    <w:rsid w:val="00D554C9"/>
    <w:rsid w:val="00D564C2"/>
    <w:rsid w:val="00D56633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27C9"/>
    <w:rsid w:val="00E33036"/>
    <w:rsid w:val="00E407FD"/>
    <w:rsid w:val="00E43169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102D"/>
    <w:rsid w:val="00E72C05"/>
    <w:rsid w:val="00E76872"/>
    <w:rsid w:val="00E861C8"/>
    <w:rsid w:val="00E871DC"/>
    <w:rsid w:val="00E9014F"/>
    <w:rsid w:val="00E94786"/>
    <w:rsid w:val="00E97838"/>
    <w:rsid w:val="00EC52FA"/>
    <w:rsid w:val="00ED178D"/>
    <w:rsid w:val="00ED4342"/>
    <w:rsid w:val="00EE3607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34E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E51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6521D"/>
    <w:rsid w:val="00F725DB"/>
    <w:rsid w:val="00F75E27"/>
    <w:rsid w:val="00F7777F"/>
    <w:rsid w:val="00F908F4"/>
    <w:rsid w:val="00F90B2A"/>
    <w:rsid w:val="00F90E8C"/>
    <w:rsid w:val="00F9251D"/>
    <w:rsid w:val="00F95D63"/>
    <w:rsid w:val="00F960D1"/>
    <w:rsid w:val="00F964E1"/>
    <w:rsid w:val="00F97B78"/>
    <w:rsid w:val="00FA1989"/>
    <w:rsid w:val="00FB2F6D"/>
    <w:rsid w:val="00FB57EC"/>
    <w:rsid w:val="00FB5AF9"/>
    <w:rsid w:val="00FC5927"/>
    <w:rsid w:val="00FC6628"/>
    <w:rsid w:val="00FD0263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inspectpanels--propertyname--eb8y-">
    <w:name w:val="inspect_panels--propertyname--eb8y-"/>
    <w:basedOn w:val="a0"/>
    <w:rsid w:val="007369DC"/>
  </w:style>
  <w:style w:type="character" w:customStyle="1" w:styleId="inspectpanels--propertyvalue--hurfx">
    <w:name w:val="inspect_panels--propertyvalue--hurfx"/>
    <w:basedOn w:val="a0"/>
    <w:rsid w:val="007369DC"/>
  </w:style>
  <w:style w:type="paragraph" w:styleId="afd">
    <w:name w:val="No Spacing"/>
    <w:uiPriority w:val="1"/>
    <w:qFormat/>
    <w:rsid w:val="00B1007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52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7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cunningpigeon.github.io/UP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DB5A-8B43-4996-AB6C-6CE6DAC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25</cp:revision>
  <cp:lastPrinted>2024-06-06T17:22:00Z</cp:lastPrinted>
  <dcterms:created xsi:type="dcterms:W3CDTF">2024-06-05T11:03:00Z</dcterms:created>
  <dcterms:modified xsi:type="dcterms:W3CDTF">2024-06-06T17:22:00Z</dcterms:modified>
</cp:coreProperties>
</file>